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F8" w:rsidRPr="00CC16F8" w:rsidRDefault="00CC16F8" w:rsidP="00CC16F8">
      <w:pPr>
        <w:pStyle w:val="12"/>
        <w:numPr>
          <w:ilvl w:val="2"/>
          <w:numId w:val="47"/>
        </w:numPr>
        <w:suppressAutoHyphens/>
        <w:spacing w:before="60"/>
        <w:ind w:firstLine="1135"/>
        <w:jc w:val="center"/>
        <w:rPr>
          <w:i w:val="0"/>
          <w:sz w:val="28"/>
          <w:szCs w:val="28"/>
        </w:rPr>
      </w:pPr>
      <w:bookmarkStart w:id="0" w:name="_Toc510616989"/>
      <w:bookmarkStart w:id="1" w:name="_Toc515296467"/>
      <w:r w:rsidRPr="00CC16F8">
        <w:rPr>
          <w:i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BDD1A3" wp14:editId="2A201F4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5" name="Рисунок 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F8">
        <w:rPr>
          <w:i w:val="0"/>
          <w:sz w:val="28"/>
          <w:szCs w:val="28"/>
        </w:rPr>
        <w:t>ГЛАВА ГОРОДСКОГО ОКРУГА ФРЯЗИНО</w:t>
      </w:r>
    </w:p>
    <w:p w:rsidR="00CC16F8" w:rsidRPr="00CC16F8" w:rsidRDefault="00CC16F8" w:rsidP="00CC16F8">
      <w:pPr>
        <w:pStyle w:val="12"/>
        <w:numPr>
          <w:ilvl w:val="2"/>
          <w:numId w:val="47"/>
        </w:numPr>
        <w:suppressAutoHyphens/>
        <w:spacing w:before="60"/>
        <w:ind w:firstLine="1"/>
        <w:jc w:val="center"/>
        <w:rPr>
          <w:i w:val="0"/>
          <w:sz w:val="28"/>
          <w:szCs w:val="28"/>
        </w:rPr>
      </w:pPr>
      <w:r w:rsidRPr="00CC16F8">
        <w:rPr>
          <w:sz w:val="28"/>
          <w:szCs w:val="28"/>
        </w:rPr>
        <w:t xml:space="preserve"> </w:t>
      </w:r>
      <w:r w:rsidRPr="00CC16F8">
        <w:rPr>
          <w:i w:val="0"/>
          <w:sz w:val="28"/>
          <w:szCs w:val="28"/>
        </w:rPr>
        <w:t>ПОСТАНОВЛЕНИЕ</w:t>
      </w:r>
    </w:p>
    <w:p w:rsidR="00CC16F8" w:rsidRPr="00CC16F8" w:rsidRDefault="00CC16F8" w:rsidP="00CC16F8">
      <w:pPr>
        <w:pStyle w:val="12"/>
        <w:numPr>
          <w:ilvl w:val="2"/>
          <w:numId w:val="47"/>
        </w:numPr>
        <w:suppressAutoHyphens/>
        <w:spacing w:before="60"/>
        <w:ind w:firstLine="1"/>
        <w:jc w:val="center"/>
        <w:rPr>
          <w:i w:val="0"/>
          <w:sz w:val="28"/>
          <w:szCs w:val="28"/>
        </w:rPr>
      </w:pPr>
      <w:r w:rsidRPr="00CC16F8">
        <w:rPr>
          <w:i w:val="0"/>
          <w:sz w:val="28"/>
          <w:szCs w:val="28"/>
        </w:rPr>
        <w:t>от 23.12.2019 № 780</w:t>
      </w:r>
    </w:p>
    <w:p w:rsidR="00CC16F8" w:rsidRPr="00CC16F8" w:rsidRDefault="00CC16F8" w:rsidP="00CC16F8">
      <w:pPr>
        <w:ind w:right="42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C16F8" w:rsidRPr="00CC16F8" w:rsidRDefault="00CC16F8" w:rsidP="00CC16F8">
      <w:pPr>
        <w:ind w:right="4251"/>
        <w:jc w:val="both"/>
        <w:rPr>
          <w:rFonts w:ascii="Times New Roman" w:hAnsi="Times New Roman"/>
          <w:sz w:val="28"/>
          <w:szCs w:val="28"/>
        </w:rPr>
      </w:pPr>
    </w:p>
    <w:p w:rsidR="00CC16F8" w:rsidRPr="00CC16F8" w:rsidRDefault="00CC16F8" w:rsidP="00CC16F8">
      <w:pPr>
        <w:pStyle w:val="afb"/>
        <w:spacing w:line="340" w:lineRule="exact"/>
        <w:ind w:right="3969"/>
        <w:jc w:val="both"/>
        <w:rPr>
          <w:kern w:val="28"/>
          <w:sz w:val="28"/>
          <w:szCs w:val="28"/>
        </w:rPr>
      </w:pPr>
      <w:r w:rsidRPr="00CC16F8">
        <w:rPr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Выдача ордера на право производства земляных работ на территории городского округа Фрязино Московской области»</w:t>
      </w:r>
    </w:p>
    <w:p w:rsidR="00CC16F8" w:rsidRPr="00CC16F8" w:rsidRDefault="00CC16F8" w:rsidP="00CC16F8">
      <w:pPr>
        <w:pStyle w:val="afb"/>
        <w:spacing w:line="340" w:lineRule="exact"/>
        <w:ind w:right="3826"/>
        <w:jc w:val="both"/>
        <w:rPr>
          <w:kern w:val="28"/>
          <w:sz w:val="28"/>
          <w:szCs w:val="28"/>
        </w:rPr>
      </w:pPr>
    </w:p>
    <w:p w:rsidR="00CC16F8" w:rsidRPr="00CC16F8" w:rsidRDefault="00CC16F8" w:rsidP="00CC16F8">
      <w:pPr>
        <w:pStyle w:val="afb"/>
        <w:ind w:firstLine="720"/>
        <w:jc w:val="both"/>
        <w:rPr>
          <w:spacing w:val="-6"/>
          <w:sz w:val="28"/>
          <w:szCs w:val="28"/>
        </w:rPr>
      </w:pPr>
    </w:p>
    <w:p w:rsidR="00CC16F8" w:rsidRPr="00CC16F8" w:rsidRDefault="00CC16F8" w:rsidP="00CC16F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6F8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CC16F8">
        <w:rPr>
          <w:rFonts w:ascii="Times New Roman" w:hAnsi="Times New Roman"/>
          <w:sz w:val="28"/>
          <w:szCs w:val="28"/>
        </w:rPr>
        <w:br/>
        <w:t>Ф</w:t>
      </w:r>
      <w:r w:rsidRPr="00CC16F8">
        <w:rPr>
          <w:rFonts w:ascii="Times New Roman" w:hAnsi="Times New Roman"/>
          <w:bCs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CC16F8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Федеральным законом от 29.05.2019 № 116-ФЗ «О внесении изменений в Жилищный кодекс Российской Федерации», Уставом городского округа Фрязино Московской области</w:t>
      </w:r>
      <w:proofErr w:type="gramEnd"/>
    </w:p>
    <w:p w:rsidR="00CC16F8" w:rsidRPr="00CC16F8" w:rsidRDefault="00CC16F8" w:rsidP="00CC16F8">
      <w:pPr>
        <w:pStyle w:val="post"/>
        <w:spacing w:before="240" w:after="240" w:line="34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CC16F8"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CC16F8" w:rsidRPr="00CC16F8" w:rsidRDefault="00CC16F8" w:rsidP="00CC16F8">
      <w:pPr>
        <w:pStyle w:val="210"/>
        <w:numPr>
          <w:ilvl w:val="0"/>
          <w:numId w:val="44"/>
        </w:numPr>
        <w:tabs>
          <w:tab w:val="left" w:pos="1080"/>
          <w:tab w:val="left" w:pos="1276"/>
        </w:tabs>
        <w:suppressAutoHyphens/>
        <w:overflowPunct/>
        <w:autoSpaceDE/>
        <w:adjustRightInd/>
        <w:spacing w:line="240" w:lineRule="auto"/>
        <w:ind w:left="0" w:firstLine="720"/>
        <w:textAlignment w:val="auto"/>
        <w:rPr>
          <w:spacing w:val="-2"/>
          <w:kern w:val="28"/>
          <w:sz w:val="28"/>
          <w:szCs w:val="28"/>
        </w:rPr>
      </w:pPr>
      <w:r w:rsidRPr="00CC16F8">
        <w:rPr>
          <w:sz w:val="28"/>
          <w:szCs w:val="28"/>
        </w:rPr>
        <w:t xml:space="preserve">Утвердить </w:t>
      </w:r>
      <w:r w:rsidRPr="00CC16F8">
        <w:rPr>
          <w:kern w:val="28"/>
          <w:sz w:val="28"/>
          <w:szCs w:val="28"/>
        </w:rPr>
        <w:t>административный регламент по предоставлению муниципальной услуги «Выдача ордера на право производства земляных работ на территории городского округа Фрязино Московской области»</w:t>
      </w:r>
      <w:r w:rsidRPr="00CC16F8">
        <w:rPr>
          <w:sz w:val="28"/>
          <w:szCs w:val="28"/>
        </w:rPr>
        <w:t>.</w:t>
      </w:r>
    </w:p>
    <w:p w:rsidR="00CC16F8" w:rsidRPr="00CC16F8" w:rsidRDefault="00CC16F8" w:rsidP="00CC16F8">
      <w:pPr>
        <w:pStyle w:val="210"/>
        <w:numPr>
          <w:ilvl w:val="0"/>
          <w:numId w:val="44"/>
        </w:numPr>
        <w:tabs>
          <w:tab w:val="left" w:pos="1080"/>
          <w:tab w:val="left" w:pos="1276"/>
        </w:tabs>
        <w:suppressAutoHyphens/>
        <w:overflowPunct/>
        <w:autoSpaceDE/>
        <w:adjustRightInd/>
        <w:spacing w:line="240" w:lineRule="auto"/>
        <w:ind w:left="0" w:firstLine="720"/>
        <w:textAlignment w:val="auto"/>
        <w:rPr>
          <w:spacing w:val="-2"/>
          <w:kern w:val="28"/>
          <w:sz w:val="28"/>
          <w:szCs w:val="28"/>
        </w:rPr>
      </w:pPr>
      <w:r w:rsidRPr="00CC16F8">
        <w:rPr>
          <w:sz w:val="28"/>
          <w:szCs w:val="28"/>
        </w:rPr>
        <w:t xml:space="preserve">Отделу архитектуры и градостроительства администрации городского округа Фрязино обеспечить предоставление муниципальной  услуги </w:t>
      </w:r>
      <w:r w:rsidRPr="00CC16F8">
        <w:rPr>
          <w:kern w:val="28"/>
          <w:sz w:val="28"/>
          <w:szCs w:val="28"/>
        </w:rPr>
        <w:t>«Выдача ордера на право производства земляных работ на территории городского округа Фрязино Московской области».</w:t>
      </w:r>
    </w:p>
    <w:p w:rsidR="00CC16F8" w:rsidRPr="00CC16F8" w:rsidRDefault="00CC16F8" w:rsidP="00CC16F8">
      <w:pPr>
        <w:pStyle w:val="210"/>
        <w:numPr>
          <w:ilvl w:val="0"/>
          <w:numId w:val="45"/>
        </w:numPr>
        <w:tabs>
          <w:tab w:val="left" w:pos="1080"/>
        </w:tabs>
        <w:suppressAutoHyphens/>
        <w:overflowPunct/>
        <w:autoSpaceDE/>
        <w:autoSpaceDN/>
        <w:adjustRightInd/>
        <w:spacing w:line="340" w:lineRule="exact"/>
        <w:ind w:left="0" w:firstLine="720"/>
        <w:textAlignment w:val="auto"/>
        <w:rPr>
          <w:kern w:val="28"/>
          <w:sz w:val="28"/>
          <w:szCs w:val="28"/>
        </w:rPr>
      </w:pPr>
      <w:r w:rsidRPr="00CC16F8">
        <w:rPr>
          <w:sz w:val="28"/>
          <w:szCs w:val="28"/>
        </w:rPr>
        <w:t>Признать утратившими силу:</w:t>
      </w:r>
    </w:p>
    <w:p w:rsidR="00CC16F8" w:rsidRPr="00CC16F8" w:rsidRDefault="00CC16F8" w:rsidP="00CC16F8">
      <w:pPr>
        <w:pStyle w:val="210"/>
        <w:numPr>
          <w:ilvl w:val="0"/>
          <w:numId w:val="46"/>
        </w:numPr>
        <w:tabs>
          <w:tab w:val="left" w:pos="1276"/>
        </w:tabs>
        <w:suppressAutoHyphens/>
        <w:overflowPunct/>
        <w:autoSpaceDE/>
        <w:autoSpaceDN/>
        <w:adjustRightInd/>
        <w:spacing w:line="340" w:lineRule="exact"/>
        <w:ind w:left="0" w:firstLine="709"/>
        <w:textAlignment w:val="auto"/>
        <w:rPr>
          <w:kern w:val="28"/>
          <w:sz w:val="28"/>
          <w:szCs w:val="28"/>
        </w:rPr>
      </w:pPr>
      <w:r w:rsidRPr="00CC16F8">
        <w:rPr>
          <w:sz w:val="28"/>
          <w:szCs w:val="28"/>
        </w:rPr>
        <w:t xml:space="preserve"> </w:t>
      </w:r>
      <w:r w:rsidRPr="00CC16F8">
        <w:rPr>
          <w:kern w:val="28"/>
          <w:sz w:val="28"/>
          <w:szCs w:val="28"/>
        </w:rPr>
        <w:t>Постановление Главы города Фрязино от 18.08.2017 № 606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Фрязино Московской области».</w:t>
      </w:r>
    </w:p>
    <w:p w:rsidR="00CC16F8" w:rsidRPr="00CC16F8" w:rsidRDefault="00CC16F8" w:rsidP="00CC16F8">
      <w:pPr>
        <w:pStyle w:val="210"/>
        <w:numPr>
          <w:ilvl w:val="0"/>
          <w:numId w:val="46"/>
        </w:numPr>
        <w:tabs>
          <w:tab w:val="left" w:pos="1276"/>
        </w:tabs>
        <w:suppressAutoHyphens/>
        <w:overflowPunct/>
        <w:autoSpaceDE/>
        <w:autoSpaceDN/>
        <w:adjustRightInd/>
        <w:spacing w:line="340" w:lineRule="exact"/>
        <w:ind w:left="0" w:firstLine="709"/>
        <w:textAlignment w:val="auto"/>
        <w:rPr>
          <w:kern w:val="28"/>
          <w:sz w:val="28"/>
          <w:szCs w:val="28"/>
        </w:rPr>
      </w:pPr>
      <w:r w:rsidRPr="00CC16F8">
        <w:rPr>
          <w:kern w:val="28"/>
          <w:sz w:val="28"/>
          <w:szCs w:val="28"/>
        </w:rPr>
        <w:t xml:space="preserve">Постановление Главы города Фрязино от 24.01.2018 № 31 </w:t>
      </w:r>
      <w:r w:rsidRPr="00CC16F8">
        <w:rPr>
          <w:kern w:val="28"/>
          <w:sz w:val="28"/>
          <w:szCs w:val="28"/>
        </w:rPr>
        <w:br/>
        <w:t>«О внесении изменений в постановление Главы города от 18.08.2017 № 606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Фрязино Московской области».</w:t>
      </w:r>
    </w:p>
    <w:p w:rsidR="00CC16F8" w:rsidRPr="00CC16F8" w:rsidRDefault="00CC16F8" w:rsidP="00CC16F8">
      <w:pPr>
        <w:pStyle w:val="210"/>
        <w:numPr>
          <w:ilvl w:val="0"/>
          <w:numId w:val="46"/>
        </w:numPr>
        <w:tabs>
          <w:tab w:val="left" w:pos="1276"/>
        </w:tabs>
        <w:suppressAutoHyphens/>
        <w:overflowPunct/>
        <w:autoSpaceDE/>
        <w:autoSpaceDN/>
        <w:adjustRightInd/>
        <w:spacing w:line="340" w:lineRule="exact"/>
        <w:ind w:left="0" w:firstLine="709"/>
        <w:textAlignment w:val="auto"/>
        <w:rPr>
          <w:kern w:val="28"/>
          <w:sz w:val="28"/>
          <w:szCs w:val="28"/>
        </w:rPr>
      </w:pPr>
      <w:r w:rsidRPr="00CC16F8">
        <w:rPr>
          <w:kern w:val="28"/>
          <w:sz w:val="28"/>
          <w:szCs w:val="28"/>
        </w:rPr>
        <w:t xml:space="preserve">Постановление Главы города Фрязино от 22.03.2018 № 169 </w:t>
      </w:r>
      <w:r w:rsidRPr="00CC16F8">
        <w:rPr>
          <w:kern w:val="28"/>
          <w:sz w:val="28"/>
          <w:szCs w:val="28"/>
        </w:rPr>
        <w:br/>
        <w:t xml:space="preserve">«О внесении изменений в постановление Главы города от 18.08.2017 № 606 «Об утверждении административного регламента предоставления муниципальной </w:t>
      </w:r>
      <w:bookmarkStart w:id="2" w:name="_GoBack"/>
      <w:bookmarkEnd w:id="2"/>
      <w:r w:rsidRPr="00CC16F8">
        <w:rPr>
          <w:kern w:val="28"/>
          <w:sz w:val="28"/>
          <w:szCs w:val="28"/>
        </w:rPr>
        <w:lastRenderedPageBreak/>
        <w:t>услуги «Выдача ордера на право производства земляных работ на территории городского округа Фрязино Московской области».</w:t>
      </w:r>
    </w:p>
    <w:p w:rsidR="00CC16F8" w:rsidRPr="00CC16F8" w:rsidRDefault="00CC16F8" w:rsidP="00CC16F8">
      <w:pPr>
        <w:pStyle w:val="210"/>
        <w:numPr>
          <w:ilvl w:val="0"/>
          <w:numId w:val="44"/>
        </w:numPr>
        <w:tabs>
          <w:tab w:val="left" w:pos="1080"/>
          <w:tab w:val="left" w:pos="1276"/>
        </w:tabs>
        <w:suppressAutoHyphens/>
        <w:overflowPunct/>
        <w:autoSpaceDE/>
        <w:adjustRightInd/>
        <w:spacing w:line="240" w:lineRule="auto"/>
        <w:ind w:left="0" w:firstLine="720"/>
        <w:textAlignment w:val="auto"/>
        <w:rPr>
          <w:sz w:val="28"/>
          <w:szCs w:val="28"/>
        </w:rPr>
      </w:pPr>
      <w:r w:rsidRPr="00CC16F8">
        <w:rPr>
          <w:color w:val="000000"/>
          <w:sz w:val="28"/>
          <w:szCs w:val="28"/>
        </w:rPr>
        <w:t xml:space="preserve"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</w:t>
      </w:r>
      <w:r w:rsidRPr="00CC16F8">
        <w:rPr>
          <w:sz w:val="28"/>
          <w:szCs w:val="28"/>
        </w:rPr>
        <w:t>городского округа Фрязино Московской области</w:t>
      </w:r>
      <w:r w:rsidRPr="00CC16F8">
        <w:rPr>
          <w:color w:val="000000"/>
          <w:sz w:val="28"/>
          <w:szCs w:val="28"/>
        </w:rPr>
        <w:t xml:space="preserve"> в сети Интернет</w:t>
      </w:r>
      <w:r w:rsidRPr="00CC16F8">
        <w:rPr>
          <w:sz w:val="28"/>
          <w:szCs w:val="28"/>
        </w:rPr>
        <w:t>.</w:t>
      </w:r>
    </w:p>
    <w:p w:rsidR="00CC16F8" w:rsidRPr="00CC16F8" w:rsidRDefault="00CC16F8" w:rsidP="00CC16F8">
      <w:pPr>
        <w:pStyle w:val="210"/>
        <w:numPr>
          <w:ilvl w:val="0"/>
          <w:numId w:val="44"/>
        </w:numPr>
        <w:tabs>
          <w:tab w:val="left" w:pos="1080"/>
          <w:tab w:val="left" w:pos="1276"/>
        </w:tabs>
        <w:suppressAutoHyphens/>
        <w:overflowPunct/>
        <w:autoSpaceDE/>
        <w:adjustRightInd/>
        <w:spacing w:line="240" w:lineRule="auto"/>
        <w:ind w:left="0" w:firstLine="720"/>
        <w:textAlignment w:val="auto"/>
        <w:rPr>
          <w:sz w:val="28"/>
          <w:szCs w:val="28"/>
        </w:rPr>
      </w:pPr>
      <w:proofErr w:type="gramStart"/>
      <w:r w:rsidRPr="00CC16F8">
        <w:rPr>
          <w:sz w:val="28"/>
          <w:szCs w:val="28"/>
        </w:rPr>
        <w:t>Контроль за</w:t>
      </w:r>
      <w:proofErr w:type="gramEnd"/>
      <w:r w:rsidRPr="00CC16F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Извекова В.Ю.</w:t>
      </w:r>
    </w:p>
    <w:p w:rsidR="00CC16F8" w:rsidRPr="00CC16F8" w:rsidRDefault="00CC16F8" w:rsidP="00CC16F8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CC16F8" w:rsidRPr="00CC16F8" w:rsidRDefault="00CC16F8" w:rsidP="00CC16F8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CC16F8" w:rsidRPr="00CC16F8" w:rsidRDefault="00CC16F8" w:rsidP="00CC16F8">
      <w:pPr>
        <w:pStyle w:val="af0"/>
        <w:spacing w:line="306" w:lineRule="exact"/>
        <w:rPr>
          <w:szCs w:val="28"/>
        </w:rPr>
      </w:pPr>
      <w:r w:rsidRPr="00CC16F8">
        <w:rPr>
          <w:szCs w:val="28"/>
        </w:rPr>
        <w:t>Глава городского округа                                                                   К.В. Бочаров</w:t>
      </w:r>
    </w:p>
    <w:p w:rsidR="00CC16F8" w:rsidRDefault="00CC16F8" w:rsidP="00CC16F8">
      <w:pPr>
        <w:tabs>
          <w:tab w:val="left" w:pos="1560"/>
          <w:tab w:val="left" w:pos="3686"/>
          <w:tab w:val="right" w:pos="9638"/>
        </w:tabs>
        <w:spacing w:line="306" w:lineRule="exact"/>
        <w:rPr>
          <w:sz w:val="28"/>
          <w:szCs w:val="28"/>
        </w:rPr>
      </w:pPr>
    </w:p>
    <w:p w:rsidR="00CC16F8" w:rsidRPr="00CC16F8" w:rsidRDefault="00CC16F8" w:rsidP="00CC16F8">
      <w:pPr>
        <w:pStyle w:val="af0"/>
        <w:tabs>
          <w:tab w:val="left" w:pos="3708"/>
          <w:tab w:val="left" w:pos="7308"/>
        </w:tabs>
        <w:autoSpaceDE w:val="0"/>
        <w:jc w:val="left"/>
        <w:rPr>
          <w:szCs w:val="28"/>
        </w:rPr>
      </w:pPr>
    </w:p>
    <w:p w:rsidR="00CC16F8" w:rsidRPr="00CC16F8" w:rsidRDefault="00CC16F8" w:rsidP="00081D0C">
      <w:pPr>
        <w:pStyle w:val="af0"/>
        <w:tabs>
          <w:tab w:val="left" w:pos="3708"/>
          <w:tab w:val="left" w:pos="7308"/>
        </w:tabs>
        <w:autoSpaceDE w:val="0"/>
        <w:ind w:left="4253" w:firstLine="142"/>
        <w:jc w:val="center"/>
        <w:rPr>
          <w:szCs w:val="28"/>
        </w:rPr>
      </w:pPr>
    </w:p>
    <w:p w:rsidR="00081D0C" w:rsidRDefault="00081D0C" w:rsidP="00081D0C">
      <w:pPr>
        <w:pStyle w:val="af0"/>
        <w:tabs>
          <w:tab w:val="left" w:pos="3708"/>
          <w:tab w:val="left" w:pos="7308"/>
        </w:tabs>
        <w:autoSpaceDE w:val="0"/>
        <w:ind w:left="4253" w:firstLine="142"/>
        <w:jc w:val="center"/>
        <w:rPr>
          <w:szCs w:val="28"/>
        </w:rPr>
      </w:pPr>
      <w:r>
        <w:rPr>
          <w:szCs w:val="28"/>
        </w:rPr>
        <w:t>УТВЕРЖДЕН</w:t>
      </w:r>
    </w:p>
    <w:p w:rsidR="00081D0C" w:rsidRDefault="00081D0C" w:rsidP="00081D0C">
      <w:pPr>
        <w:spacing w:after="0" w:line="240" w:lineRule="auto"/>
        <w:ind w:left="425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городского округа</w:t>
      </w:r>
    </w:p>
    <w:p w:rsidR="00081D0C" w:rsidRPr="00FF2FBD" w:rsidRDefault="00081D0C" w:rsidP="00081D0C">
      <w:pPr>
        <w:spacing w:after="0" w:line="240" w:lineRule="auto"/>
        <w:ind w:left="4253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F2FBD" w:rsidRPr="00CC16F8">
        <w:rPr>
          <w:rFonts w:ascii="Times New Roman" w:hAnsi="Times New Roman"/>
          <w:sz w:val="28"/>
          <w:szCs w:val="28"/>
        </w:rPr>
        <w:t xml:space="preserve"> </w:t>
      </w:r>
      <w:r w:rsidR="00FF2FBD" w:rsidRPr="00FF2FBD">
        <w:rPr>
          <w:rFonts w:ascii="Times New Roman" w:hAnsi="Times New Roman"/>
          <w:sz w:val="28"/>
          <w:szCs w:val="28"/>
        </w:rPr>
        <w:t>23.</w:t>
      </w:r>
      <w:r w:rsidR="00FF2FBD" w:rsidRPr="00CC16F8">
        <w:rPr>
          <w:rFonts w:ascii="Times New Roman" w:hAnsi="Times New Roman"/>
          <w:sz w:val="28"/>
          <w:szCs w:val="28"/>
        </w:rPr>
        <w:t>12</w:t>
      </w:r>
      <w:r w:rsidR="00FF2FBD">
        <w:rPr>
          <w:rFonts w:ascii="Times New Roman" w:hAnsi="Times New Roman"/>
          <w:sz w:val="28"/>
          <w:szCs w:val="28"/>
        </w:rPr>
        <w:t>.</w:t>
      </w:r>
      <w:r w:rsidR="00FF2FBD" w:rsidRPr="00CC16F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F2FBD" w:rsidRPr="00FF2FBD">
        <w:rPr>
          <w:rFonts w:ascii="Times New Roman" w:hAnsi="Times New Roman"/>
          <w:sz w:val="28"/>
          <w:szCs w:val="28"/>
        </w:rPr>
        <w:t xml:space="preserve"> 780</w:t>
      </w:r>
    </w:p>
    <w:p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081D0C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F47B54" w:rsidRPr="004129A6" w:rsidRDefault="00081D0C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>
        <w:rPr>
          <w:b/>
          <w:color w:val="auto"/>
        </w:rPr>
        <w:t xml:space="preserve"> по </w:t>
      </w:r>
      <w:r w:rsidR="004B17DA" w:rsidRPr="004129A6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4B17DA" w:rsidRPr="004129A6">
        <w:rPr>
          <w:b/>
          <w:color w:val="auto"/>
        </w:rPr>
        <w:t xml:space="preserve"> </w:t>
      </w:r>
      <w:r w:rsidR="00F47B54" w:rsidRPr="00F342EE">
        <w:rPr>
          <w:b/>
          <w:color w:val="auto"/>
        </w:rPr>
        <w:t>муниципальной услуги «Выдача ордера на право производства земляных работ на</w:t>
      </w:r>
      <w:r w:rsidR="00F47B54" w:rsidRPr="004129A6">
        <w:rPr>
          <w:rFonts w:eastAsia="Calibri"/>
          <w:b/>
          <w:color w:val="auto"/>
          <w:lang w:eastAsia="en-US"/>
        </w:rPr>
        <w:t xml:space="preserve"> территории </w:t>
      </w:r>
      <w:r w:rsidR="0099148E">
        <w:rPr>
          <w:rFonts w:eastAsia="Calibri"/>
          <w:b/>
          <w:color w:val="auto"/>
          <w:lang w:eastAsia="en-US"/>
        </w:rPr>
        <w:t>городского округа Фрязино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5E4B39" w:rsidRDefault="006E238E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="001D6FB9"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24973077" w:history="1">
            <w:r w:rsidR="005E4B39" w:rsidRPr="009808EB">
              <w:rPr>
                <w:rStyle w:val="a7"/>
                <w:noProof/>
              </w:rPr>
              <w:t>I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Общие положения</w:t>
            </w:r>
            <w:r w:rsidR="005E4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78" w:history="1">
            <w:r w:rsidR="005E4B39" w:rsidRPr="009808EB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7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79" w:history="1">
            <w:r w:rsidR="005E4B39" w:rsidRPr="009808EB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79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0" w:history="1">
            <w:r w:rsidR="005E4B39" w:rsidRPr="009808EB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0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1" w:history="1">
            <w:r w:rsidR="005E4B39" w:rsidRPr="009808EB">
              <w:rPr>
                <w:rStyle w:val="a7"/>
                <w:noProof/>
              </w:rPr>
              <w:t>II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Стандарт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1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2" w:history="1">
            <w:r w:rsidR="005E4B39" w:rsidRPr="009808EB">
              <w:rPr>
                <w:rStyle w:val="a7"/>
                <w:noProof/>
              </w:rPr>
              <w:t>Наименование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2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3" w:history="1">
            <w:r w:rsidR="005E4B39" w:rsidRPr="009808EB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3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4" w:history="1">
            <w:r w:rsidR="005E4B39" w:rsidRPr="009808EB">
              <w:rPr>
                <w:rStyle w:val="a7"/>
                <w:noProof/>
              </w:rPr>
              <w:t xml:space="preserve">Результат предоставления Муниципальной </w:t>
            </w:r>
            <w:r w:rsidR="005E4B39" w:rsidRPr="009808EB">
              <w:rPr>
                <w:rStyle w:val="a7"/>
                <w:noProof/>
                <w:lang w:eastAsia="ar-SA"/>
              </w:rPr>
              <w:t>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4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7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5" w:history="1">
            <w:r w:rsidR="005E4B39" w:rsidRPr="009808EB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5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8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6" w:history="1">
            <w:r w:rsidR="005E4B39" w:rsidRPr="009808EB">
              <w:rPr>
                <w:rStyle w:val="a7"/>
                <w:noProof/>
              </w:rPr>
              <w:t>Срок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6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8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7" w:history="1">
            <w:r w:rsidR="005E4B39" w:rsidRPr="009808EB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7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9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8" w:history="1">
            <w:r w:rsidR="005E4B39" w:rsidRPr="009808EB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9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89" w:history="1">
            <w:r w:rsidR="005E4B39" w:rsidRPr="009808EB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89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0" w:history="1">
            <w:r w:rsidR="005E4B39" w:rsidRPr="009808EB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0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3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1" w:history="1">
            <w:r w:rsidR="005E4B39" w:rsidRPr="009808EB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1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2" w:history="1">
            <w:r w:rsidR="005E4B39" w:rsidRPr="009808EB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2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3" w:history="1">
            <w:r w:rsidR="005E4B39" w:rsidRPr="009808EB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3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4" w:history="1">
            <w:r w:rsidR="005E4B39" w:rsidRPr="009808EB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4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5" w:history="1">
            <w:r w:rsidR="005E4B39" w:rsidRPr="009808EB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5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5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6" w:history="1">
            <w:r w:rsidR="005E4B39" w:rsidRPr="009808EB">
              <w:rPr>
                <w:rStyle w:val="a7"/>
                <w:noProof/>
              </w:rPr>
              <w:t>Максимальный срок ожидания в очеред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6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7" w:history="1">
            <w:r w:rsidR="005E4B39" w:rsidRPr="009808EB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7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8" w:history="1">
            <w:r w:rsidR="005E4B39" w:rsidRPr="009808EB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7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099" w:history="1">
            <w:r w:rsidR="005E4B39" w:rsidRPr="009808EB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099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18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0" w:history="1">
            <w:r w:rsidR="005E4B39" w:rsidRPr="009808EB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0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0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1" w:history="1">
            <w:r w:rsidR="005E4B39" w:rsidRPr="009808EB">
              <w:rPr>
                <w:rStyle w:val="a7"/>
                <w:noProof/>
              </w:rPr>
              <w:t>III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1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2" w:history="1">
            <w:r w:rsidR="005E4B39" w:rsidRPr="009808EB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2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3" w:history="1">
            <w:r w:rsidR="005E4B39" w:rsidRPr="009808EB">
              <w:rPr>
                <w:rStyle w:val="a7"/>
                <w:noProof/>
              </w:rPr>
              <w:t>IV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3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4" w:history="1">
            <w:r w:rsidR="005E4B39" w:rsidRPr="009808EB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4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5" w:history="1">
            <w:r w:rsidR="005E4B39" w:rsidRPr="009808EB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5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2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6" w:history="1">
            <w:r w:rsidR="005E4B39" w:rsidRPr="009808EB">
              <w:rPr>
                <w:rStyle w:val="a7"/>
                <w:noProof/>
              </w:rPr>
              <w:t>27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6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3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7" w:history="1">
            <w:r w:rsidR="005E4B39" w:rsidRPr="009808EB">
              <w:rPr>
                <w:rStyle w:val="a7"/>
                <w:noProof/>
              </w:rPr>
              <w:t>V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7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8" w:history="1">
            <w:r w:rsidR="005E4B39" w:rsidRPr="009808EB">
              <w:rPr>
                <w:rStyle w:val="a7"/>
                <w:noProof/>
              </w:rPr>
              <w:t>28.</w:t>
            </w:r>
            <w:r w:rsidR="005E4B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B39" w:rsidRPr="009808EB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2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09" w:history="1">
            <w:r w:rsidR="005E4B39" w:rsidRPr="009808EB">
              <w:rPr>
                <w:rStyle w:val="a7"/>
                <w:noProof/>
              </w:rPr>
              <w:t>Приложение 1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09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0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0" w:history="1">
            <w:r w:rsidR="005E4B39" w:rsidRPr="009808EB">
              <w:rPr>
                <w:rStyle w:val="a7"/>
                <w:noProof/>
              </w:rPr>
              <w:t>Приложение 2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0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2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1" w:history="1">
            <w:r w:rsidR="005E4B39" w:rsidRPr="009808EB">
              <w:rPr>
                <w:rStyle w:val="a7"/>
                <w:noProof/>
              </w:rPr>
              <w:t>Приложение 3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1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5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2" w:history="1">
            <w:r w:rsidR="005E4B39" w:rsidRPr="009808EB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2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5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3" w:history="1">
            <w:r w:rsidR="005E4B39" w:rsidRPr="009808EB">
              <w:rPr>
                <w:rStyle w:val="a7"/>
                <w:noProof/>
              </w:rPr>
              <w:t>Приложение 4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3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4" w:history="1">
            <w:r w:rsidR="005E4B39" w:rsidRPr="009808EB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4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6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6" w:history="1">
            <w:r w:rsidR="005E4B39" w:rsidRPr="009808EB">
              <w:rPr>
                <w:rStyle w:val="a7"/>
                <w:noProof/>
              </w:rPr>
              <w:t>Приложение 5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6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37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7" w:history="1">
            <w:r w:rsidR="005E4B39" w:rsidRPr="009808EB">
              <w:rPr>
                <w:rStyle w:val="a7"/>
                <w:noProof/>
              </w:rPr>
              <w:t>Приложение 6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7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40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8" w:history="1">
            <w:r w:rsidR="005E4B39" w:rsidRPr="009808EB">
              <w:rPr>
                <w:rStyle w:val="a7"/>
                <w:noProof/>
              </w:rPr>
              <w:t>Приложение 7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42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19" w:history="1">
            <w:r w:rsidR="005E4B39" w:rsidRPr="009808EB">
              <w:rPr>
                <w:rStyle w:val="a7"/>
                <w:noProof/>
              </w:rPr>
              <w:t>Приложение 8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19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58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1" w:history="1">
            <w:r w:rsidR="005E4B39" w:rsidRPr="009808EB">
              <w:rPr>
                <w:rStyle w:val="a7"/>
                <w:noProof/>
              </w:rPr>
              <w:t>Приложение10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1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0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2" w:history="1">
            <w:r w:rsidR="005E4B39" w:rsidRPr="009808EB">
              <w:rPr>
                <w:rStyle w:val="a7"/>
                <w:noProof/>
              </w:rPr>
              <w:t>Приложение 11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2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3" w:history="1">
            <w:r w:rsidR="005E4B39" w:rsidRPr="009808EB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3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1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4" w:history="1">
            <w:r w:rsidR="005E4B39" w:rsidRPr="009808EB">
              <w:rPr>
                <w:rStyle w:val="a7"/>
                <w:noProof/>
              </w:rPr>
              <w:t>Приложение 12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4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6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5" w:history="1">
            <w:r w:rsidR="005E4B39" w:rsidRPr="009808EB">
              <w:rPr>
                <w:rStyle w:val="a7"/>
                <w:noProof/>
              </w:rPr>
              <w:t>Приложение 13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5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72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6" w:history="1">
            <w:r w:rsidR="005E4B39" w:rsidRPr="009808EB">
              <w:rPr>
                <w:rStyle w:val="a7"/>
                <w:noProof/>
              </w:rPr>
              <w:t>Приложение 14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6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73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5E4B39" w:rsidRDefault="009B480A">
          <w:pPr>
            <w:pStyle w:val="1f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7" w:history="1">
            <w:r w:rsidR="005E4B39" w:rsidRPr="009808EB">
              <w:rPr>
                <w:rStyle w:val="a7"/>
                <w:noProof/>
              </w:rPr>
              <w:t>Приложение 15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7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74</w:t>
            </w:r>
            <w:r w:rsidR="006E238E">
              <w:rPr>
                <w:noProof/>
                <w:webHidden/>
              </w:rPr>
              <w:fldChar w:fldCharType="end"/>
            </w:r>
          </w:hyperlink>
        </w:p>
        <w:p w:rsidR="001D6FB9" w:rsidRPr="00FA1F51" w:rsidRDefault="009B480A" w:rsidP="001D6FB9">
          <w:pPr>
            <w:pStyle w:val="1f4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73128" w:history="1">
            <w:r w:rsidR="005E4B39" w:rsidRPr="009808EB">
              <w:rPr>
                <w:rStyle w:val="a7"/>
                <w:noProof/>
              </w:rPr>
              <w:t>Приложение 16  к Административному регламенту</w:t>
            </w:r>
            <w:r w:rsidR="005E4B39">
              <w:rPr>
                <w:noProof/>
                <w:webHidden/>
              </w:rPr>
              <w:tab/>
            </w:r>
            <w:r w:rsidR="006E238E">
              <w:rPr>
                <w:noProof/>
                <w:webHidden/>
              </w:rPr>
              <w:fldChar w:fldCharType="begin"/>
            </w:r>
            <w:r w:rsidR="005E4B39">
              <w:rPr>
                <w:noProof/>
                <w:webHidden/>
              </w:rPr>
              <w:instrText xml:space="preserve"> PAGEREF _Toc24973128 \h </w:instrText>
            </w:r>
            <w:r w:rsidR="006E238E">
              <w:rPr>
                <w:noProof/>
                <w:webHidden/>
              </w:rPr>
            </w:r>
            <w:r w:rsidR="006E238E">
              <w:rPr>
                <w:noProof/>
                <w:webHidden/>
              </w:rPr>
              <w:fldChar w:fldCharType="separate"/>
            </w:r>
            <w:r w:rsidR="00E2408C">
              <w:rPr>
                <w:noProof/>
                <w:webHidden/>
              </w:rPr>
              <w:t>75</w:t>
            </w:r>
            <w:r w:rsidR="006E238E">
              <w:rPr>
                <w:noProof/>
                <w:webHidden/>
              </w:rPr>
              <w:fldChar w:fldCharType="end"/>
            </w:r>
          </w:hyperlink>
          <w:r w:rsidR="006E238E" w:rsidRPr="004129A6">
            <w:fldChar w:fldCharType="end"/>
          </w:r>
        </w:p>
      </w:sdtContent>
    </w:sdt>
    <w:p w:rsidR="00466F93" w:rsidRPr="004129A6" w:rsidRDefault="00466F93" w:rsidP="00BA00BB">
      <w:pPr>
        <w:pStyle w:val="1-"/>
      </w:pPr>
      <w:bookmarkStart w:id="3" w:name="_Toc24973077"/>
      <w:r w:rsidRPr="004129A6">
        <w:t>Общие положения</w:t>
      </w:r>
      <w:bookmarkEnd w:id="0"/>
      <w:bookmarkEnd w:id="1"/>
      <w:bookmarkEnd w:id="3"/>
    </w:p>
    <w:p w:rsidR="00466F93" w:rsidRPr="004129A6" w:rsidRDefault="00466F93" w:rsidP="005D2BC6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2497307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99148E">
        <w:rPr>
          <w:spacing w:val="-1"/>
          <w:sz w:val="24"/>
          <w:szCs w:val="24"/>
        </w:rPr>
        <w:t xml:space="preserve"> городского округа Фрязино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99148E">
        <w:rPr>
          <w:spacing w:val="-1"/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99148E">
        <w:rPr>
          <w:spacing w:val="-1"/>
          <w:sz w:val="24"/>
          <w:szCs w:val="24"/>
        </w:rPr>
        <w:t>городского округа Фрязино</w:t>
      </w:r>
      <w:r w:rsidR="0099148E" w:rsidRPr="004129A6">
        <w:rPr>
          <w:spacing w:val="-1"/>
          <w:sz w:val="24"/>
          <w:szCs w:val="24"/>
        </w:rPr>
        <w:t xml:space="preserve"> </w:t>
      </w:r>
      <w:r w:rsidR="008809C2" w:rsidRPr="004129A6">
        <w:rPr>
          <w:sz w:val="24"/>
          <w:szCs w:val="24"/>
        </w:rPr>
        <w:t>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</w:t>
      </w:r>
      <w:proofErr w:type="gramStart"/>
      <w:r w:rsidR="001B1A03" w:rsidRPr="004129A6">
        <w:rPr>
          <w:sz w:val="24"/>
          <w:szCs w:val="24"/>
        </w:rPr>
        <w:t>–М</w:t>
      </w:r>
      <w:proofErr w:type="gramEnd"/>
      <w:r w:rsidR="001B1A03" w:rsidRPr="004129A6">
        <w:rPr>
          <w:sz w:val="24"/>
          <w:szCs w:val="24"/>
        </w:rPr>
        <w:t>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514F6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аварийно-восстановительный ремонт сетей инженерно-технического обеспечения, сооружений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:rsidR="005E6AAA" w:rsidRDefault="00376E06" w:rsidP="005D2BC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5D2BC6">
        <w:rPr>
          <w:sz w:val="24"/>
          <w:szCs w:val="24"/>
        </w:rPr>
        <w:t>их строительства, реконструкции.</w:t>
      </w:r>
    </w:p>
    <w:p w:rsidR="005D2BC6" w:rsidRDefault="005D2B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:rsidR="00466F93" w:rsidRPr="004129A6" w:rsidRDefault="00466F93" w:rsidP="005D2BC6">
      <w:pPr>
        <w:pStyle w:val="2-"/>
      </w:pPr>
      <w:bookmarkStart w:id="15" w:name="_Toc2497307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:rsidR="007129FD" w:rsidRPr="004129A6" w:rsidRDefault="00514F62" w:rsidP="00514F6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29FD" w:rsidRPr="004129A6">
        <w:rPr>
          <w:rFonts w:ascii="Times New Roman" w:hAnsi="Times New Roman" w:cs="Times New Roman"/>
          <w:sz w:val="24"/>
          <w:szCs w:val="24"/>
        </w:rPr>
        <w:t>обственники объекта недвижимости, расположенного на территории Московской области;</w:t>
      </w:r>
    </w:p>
    <w:p w:rsidR="00441F6C" w:rsidRPr="004129A6" w:rsidRDefault="00514F62" w:rsidP="00514F6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29FD" w:rsidRPr="004129A6">
        <w:rPr>
          <w:rFonts w:ascii="Times New Roman" w:hAnsi="Times New Roman" w:cs="Times New Roman"/>
          <w:sz w:val="24"/>
          <w:szCs w:val="24"/>
        </w:rPr>
        <w:t>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:rsidR="007129FD" w:rsidRPr="004129A6" w:rsidRDefault="00514F62" w:rsidP="00514F6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1F6C" w:rsidRPr="004129A6">
        <w:rPr>
          <w:rFonts w:ascii="Times New Roman" w:hAnsi="Times New Roman" w:cs="Times New Roman"/>
          <w:sz w:val="24"/>
          <w:szCs w:val="24"/>
        </w:rPr>
        <w:t xml:space="preserve">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99148E" w:rsidRPr="0099148E">
        <w:rPr>
          <w:rFonts w:ascii="Times New Roman" w:hAnsi="Times New Roman" w:cs="Times New Roman"/>
          <w:sz w:val="24"/>
          <w:szCs w:val="24"/>
        </w:rPr>
        <w:t>городского округа Фрязино Московской области</w:t>
      </w:r>
      <w:r w:rsidR="00441F6C" w:rsidRPr="004129A6">
        <w:rPr>
          <w:rFonts w:ascii="Times New Roman" w:hAnsi="Times New Roman" w:cs="Times New Roman"/>
          <w:sz w:val="24"/>
          <w:szCs w:val="24"/>
        </w:rPr>
        <w:t>.</w:t>
      </w:r>
    </w:p>
    <w:p w:rsidR="00466F93" w:rsidRPr="004129A6" w:rsidRDefault="00466F93" w:rsidP="005D2BC6">
      <w:pPr>
        <w:pStyle w:val="2-"/>
      </w:pPr>
      <w:bookmarkStart w:id="17" w:name="_Toc510616992"/>
      <w:bookmarkStart w:id="18" w:name="_Toc515296470"/>
      <w:bookmarkStart w:id="19" w:name="_Toc2497308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</w:t>
      </w:r>
      <w:r w:rsidR="005D2BC6" w:rsidRPr="005D2BC6">
        <w:rPr>
          <w:rFonts w:ascii="Times New Roman" w:hAnsi="Times New Roman"/>
          <w:sz w:val="24"/>
          <w:szCs w:val="24"/>
        </w:rPr>
        <w:t>Прием Заявителей (представителей Заявителя) по вопросу предоставления Муниципальной услуги осуществляется в соответствии с графиком работы Администрации, ответственной за предоставление Муниципальной услуги (Приложение 2 к настоящему Административному регламенту)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514F62">
        <w:rPr>
          <w:rFonts w:ascii="Times New Roman" w:hAnsi="Times New Roman"/>
          <w:sz w:val="24"/>
          <w:szCs w:val="24"/>
        </w:rPr>
        <w:t>муниципального образования городской</w:t>
      </w:r>
      <w:r w:rsidR="00514F62" w:rsidRPr="00DD1839">
        <w:rPr>
          <w:rFonts w:ascii="Times New Roman" w:hAnsi="Times New Roman"/>
          <w:sz w:val="24"/>
          <w:szCs w:val="24"/>
        </w:rPr>
        <w:t xml:space="preserve"> округ Фрязино</w:t>
      </w:r>
      <w:r w:rsidR="00514F62" w:rsidRPr="0084779C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>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99148E">
        <w:rPr>
          <w:rFonts w:ascii="Times New Roman" w:hAnsi="Times New Roman"/>
          <w:sz w:val="24"/>
          <w:szCs w:val="24"/>
        </w:rPr>
        <w:t>Администрации</w:t>
      </w:r>
      <w:r w:rsidRPr="0099148E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99148E">
        <w:rPr>
          <w:rFonts w:ascii="Times New Roman" w:hAnsi="Times New Roman"/>
          <w:sz w:val="24"/>
          <w:szCs w:val="24"/>
        </w:rPr>
        <w:t>Муниципальную</w:t>
      </w:r>
      <w:r w:rsidRPr="0099148E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99148E">
        <w:rPr>
          <w:rFonts w:ascii="Times New Roman" w:hAnsi="Times New Roman"/>
          <w:sz w:val="24"/>
          <w:szCs w:val="24"/>
        </w:rPr>
        <w:t>Администрации</w:t>
      </w:r>
      <w:r w:rsidRPr="0099148E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99148E">
        <w:rPr>
          <w:rFonts w:ascii="Times New Roman" w:hAnsi="Times New Roman"/>
          <w:sz w:val="24"/>
          <w:szCs w:val="24"/>
        </w:rPr>
        <w:t xml:space="preserve">Муниципальной </w:t>
      </w:r>
      <w:r w:rsidRPr="0099148E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99148E" w:rsidRDefault="00F47AE1" w:rsidP="0099148E">
      <w:pPr>
        <w:pStyle w:val="affff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48E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99148E">
        <w:rPr>
          <w:rFonts w:ascii="Times New Roman" w:hAnsi="Times New Roman"/>
          <w:sz w:val="24"/>
          <w:szCs w:val="24"/>
        </w:rPr>
        <w:t xml:space="preserve">Администрации </w:t>
      </w:r>
      <w:r w:rsidRPr="0099148E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5D2BC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, а также иных организаций всех форм </w:t>
      </w:r>
      <w:r w:rsidR="005D2BC6">
        <w:rPr>
          <w:rFonts w:ascii="Times New Roman" w:hAnsi="Times New Roman"/>
          <w:sz w:val="24"/>
          <w:szCs w:val="24"/>
        </w:rPr>
        <w:t>с</w:t>
      </w:r>
      <w:r w:rsidRPr="004129A6">
        <w:rPr>
          <w:rFonts w:ascii="Times New Roman" w:hAnsi="Times New Roman"/>
          <w:sz w:val="24"/>
          <w:szCs w:val="24"/>
        </w:rPr>
        <w:t>обственности по согласованию с указанными организациями, в том числе в МФЦ;</w:t>
      </w:r>
    </w:p>
    <w:p w:rsidR="005D2BC6" w:rsidRDefault="005D2B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д) посредством телефонной и факсимильной связ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A73A9F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На РПГУ и сайте </w:t>
      </w:r>
      <w:bookmarkStart w:id="20" w:name="OLE_LINK13"/>
      <w:bookmarkStart w:id="21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84779C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A73A9F">
        <w:rPr>
          <w:rFonts w:ascii="Times New Roman" w:hAnsi="Times New Roman"/>
          <w:sz w:val="24"/>
          <w:szCs w:val="24"/>
        </w:rPr>
        <w:t>6</w:t>
      </w:r>
      <w:r w:rsidRPr="004129A6">
        <w:rPr>
          <w:rFonts w:ascii="Times New Roman" w:hAnsi="Times New Roman"/>
          <w:sz w:val="24"/>
          <w:szCs w:val="24"/>
        </w:rPr>
        <w:t xml:space="preserve">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A73A9F">
        <w:rPr>
          <w:rFonts w:ascii="Times New Roman" w:hAnsi="Times New Roman"/>
          <w:sz w:val="24"/>
          <w:szCs w:val="24"/>
        </w:rPr>
        <w:t>7</w:t>
      </w:r>
      <w:r w:rsidRPr="004129A6">
        <w:rPr>
          <w:rFonts w:ascii="Times New Roman" w:hAnsi="Times New Roman"/>
          <w:sz w:val="24"/>
          <w:szCs w:val="24"/>
        </w:rPr>
        <w:t xml:space="preserve">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2" w:name="OLE_LINK17"/>
      <w:bookmarkStart w:id="23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bookmarkStart w:id="24" w:name="OLE_LINK15"/>
      <w:bookmarkStart w:id="25" w:name="OLE_LINK16"/>
      <w:bookmarkStart w:id="26" w:name="OLE_LINK19"/>
      <w:r w:rsidR="0084779C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4"/>
      <w:bookmarkEnd w:id="25"/>
      <w:bookmarkEnd w:id="26"/>
      <w:r w:rsidR="0084779C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="0084779C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A73A9F">
        <w:rPr>
          <w:rFonts w:ascii="Times New Roman" w:hAnsi="Times New Roman"/>
          <w:sz w:val="24"/>
          <w:szCs w:val="24"/>
        </w:rPr>
        <w:t>8</w:t>
      </w:r>
      <w:r w:rsidRPr="004129A6">
        <w:rPr>
          <w:rFonts w:ascii="Times New Roman" w:hAnsi="Times New Roman"/>
          <w:sz w:val="24"/>
          <w:szCs w:val="24"/>
        </w:rPr>
        <w:t xml:space="preserve">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A73A9F">
        <w:rPr>
          <w:rFonts w:ascii="Times New Roman" w:hAnsi="Times New Roman"/>
          <w:sz w:val="24"/>
          <w:szCs w:val="24"/>
        </w:rPr>
        <w:t>9</w:t>
      </w:r>
      <w:r w:rsidRPr="004129A6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A73A9F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47AE1" w:rsidRPr="004129A6">
        <w:rPr>
          <w:rFonts w:ascii="Times New Roman" w:hAnsi="Times New Roman"/>
          <w:sz w:val="24"/>
          <w:szCs w:val="24"/>
        </w:rPr>
        <w:t xml:space="preserve">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A73A9F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47AE1" w:rsidRPr="004129A6">
        <w:rPr>
          <w:rFonts w:ascii="Times New Roman" w:hAnsi="Times New Roman"/>
          <w:sz w:val="24"/>
          <w:szCs w:val="24"/>
        </w:rPr>
        <w:t xml:space="preserve">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A73A9F">
        <w:rPr>
          <w:rFonts w:ascii="Times New Roman" w:hAnsi="Times New Roman"/>
          <w:sz w:val="24"/>
          <w:szCs w:val="24"/>
        </w:rPr>
        <w:t>0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A73A9F">
        <w:rPr>
          <w:rFonts w:ascii="Times New Roman" w:hAnsi="Times New Roman"/>
          <w:sz w:val="24"/>
          <w:szCs w:val="24"/>
        </w:rPr>
        <w:t>1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A73A9F">
        <w:rPr>
          <w:rFonts w:ascii="Times New Roman" w:hAnsi="Times New Roman"/>
          <w:sz w:val="24"/>
          <w:szCs w:val="24"/>
        </w:rPr>
        <w:t>2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A73A9F">
        <w:rPr>
          <w:rFonts w:ascii="Times New Roman" w:hAnsi="Times New Roman"/>
          <w:sz w:val="24"/>
          <w:szCs w:val="24"/>
        </w:rPr>
        <w:t>3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A73A9F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A73A9F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515296471"/>
      <w:bookmarkStart w:id="32" w:name="_Toc2497308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7"/>
      <w:bookmarkEnd w:id="28"/>
      <w:bookmarkEnd w:id="29"/>
      <w:bookmarkEnd w:id="30"/>
      <w:bookmarkEnd w:id="31"/>
      <w:bookmarkEnd w:id="32"/>
    </w:p>
    <w:p w:rsidR="00466F93" w:rsidRPr="004129A6" w:rsidRDefault="00466F93" w:rsidP="00E2408C">
      <w:pPr>
        <w:pStyle w:val="2-"/>
        <w:spacing w:before="240" w:after="240"/>
      </w:pPr>
      <w:bookmarkStart w:id="33" w:name="_Toc437973281"/>
      <w:bookmarkStart w:id="34" w:name="_Toc438110022"/>
      <w:bookmarkStart w:id="35" w:name="_Toc438376226"/>
      <w:bookmarkStart w:id="36" w:name="_Toc510616994"/>
      <w:bookmarkStart w:id="37" w:name="_Toc515296472"/>
      <w:bookmarkStart w:id="38" w:name="_Toc2497308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3"/>
      <w:bookmarkEnd w:id="34"/>
      <w:bookmarkEnd w:id="35"/>
      <w:bookmarkEnd w:id="36"/>
      <w:bookmarkEnd w:id="37"/>
      <w:bookmarkEnd w:id="38"/>
    </w:p>
    <w:p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</w:t>
      </w:r>
      <w:proofErr w:type="spellStart"/>
      <w:r w:rsidRPr="004129A6">
        <w:rPr>
          <w:spacing w:val="6"/>
          <w:sz w:val="24"/>
          <w:szCs w:val="24"/>
        </w:rPr>
        <w:t>услуга</w:t>
      </w:r>
      <w:proofErr w:type="gramStart"/>
      <w:r w:rsidR="00E746B8" w:rsidRPr="004129A6">
        <w:rPr>
          <w:sz w:val="24"/>
          <w:szCs w:val="24"/>
        </w:rPr>
        <w:t>«</w:t>
      </w:r>
      <w:r w:rsidR="00081D0C" w:rsidRPr="004129A6">
        <w:rPr>
          <w:spacing w:val="-1"/>
          <w:sz w:val="24"/>
          <w:szCs w:val="24"/>
        </w:rPr>
        <w:t>В</w:t>
      </w:r>
      <w:proofErr w:type="gramEnd"/>
      <w:r w:rsidR="00081D0C" w:rsidRPr="004129A6">
        <w:rPr>
          <w:spacing w:val="-1"/>
          <w:sz w:val="24"/>
          <w:szCs w:val="24"/>
        </w:rPr>
        <w:t>ыдача</w:t>
      </w:r>
      <w:proofErr w:type="spellEnd"/>
      <w:r w:rsidR="00081D0C" w:rsidRPr="004129A6">
        <w:rPr>
          <w:spacing w:val="-1"/>
          <w:sz w:val="24"/>
          <w:szCs w:val="24"/>
        </w:rPr>
        <w:t xml:space="preserve"> ордера на право производства земляных работ на территории</w:t>
      </w:r>
      <w:r w:rsidR="00081D0C">
        <w:rPr>
          <w:spacing w:val="-1"/>
          <w:sz w:val="24"/>
          <w:szCs w:val="24"/>
        </w:rPr>
        <w:t xml:space="preserve"> городского округа Фрязино</w:t>
      </w:r>
      <w:r w:rsidR="00081D0C" w:rsidRPr="004129A6">
        <w:rPr>
          <w:spacing w:val="-1"/>
          <w:sz w:val="24"/>
          <w:szCs w:val="24"/>
        </w:rPr>
        <w:t xml:space="preserve"> Московской области</w:t>
      </w:r>
      <w:r w:rsidR="00E746B8" w:rsidRPr="004129A6">
        <w:rPr>
          <w:sz w:val="24"/>
          <w:szCs w:val="24"/>
        </w:rPr>
        <w:t>».</w:t>
      </w:r>
    </w:p>
    <w:p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39" w:name="_Toc510616995"/>
      <w:bookmarkStart w:id="40" w:name="_Toc515296473"/>
      <w:bookmarkStart w:id="41" w:name="_Toc24973083"/>
      <w:bookmarkStart w:id="42" w:name="_Toc437973283"/>
      <w:bookmarkStart w:id="43" w:name="_Toc438110024"/>
      <w:bookmarkStart w:id="44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39"/>
      <w:bookmarkEnd w:id="40"/>
      <w:bookmarkEnd w:id="41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5" w:name="OLE_LINK21"/>
      <w:bookmarkStart w:id="46" w:name="OLE_LINK22"/>
      <w:bookmarkStart w:id="47" w:name="OLE_LINK23"/>
      <w:r w:rsidR="00081D0C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081D0C">
        <w:rPr>
          <w:spacing w:val="-1"/>
          <w:sz w:val="24"/>
          <w:szCs w:val="24"/>
        </w:rPr>
        <w:t>городского округа Фрязино</w:t>
      </w:r>
      <w:r w:rsidR="005D1EAA" w:rsidRPr="004129A6">
        <w:rPr>
          <w:sz w:val="24"/>
          <w:szCs w:val="24"/>
        </w:rPr>
        <w:t>.</w:t>
      </w:r>
      <w:bookmarkEnd w:id="45"/>
      <w:bookmarkEnd w:id="46"/>
      <w:bookmarkEnd w:id="47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</w:t>
      </w:r>
      <w:r w:rsidR="00081D0C" w:rsidRPr="0086442F">
        <w:rPr>
          <w:sz w:val="24"/>
          <w:szCs w:val="24"/>
        </w:rPr>
        <w:t xml:space="preserve">предусмотренных законодательством Российской Федерации, по выбору </w:t>
      </w:r>
      <w:r w:rsidR="00081D0C" w:rsidRPr="00BB6542">
        <w:rPr>
          <w:sz w:val="24"/>
          <w:szCs w:val="24"/>
        </w:rPr>
        <w:t>Заявителя</w:t>
      </w:r>
      <w:r w:rsidR="00081D0C" w:rsidRPr="0086442F">
        <w:rPr>
          <w:sz w:val="24"/>
          <w:szCs w:val="24"/>
        </w:rPr>
        <w:t xml:space="preserve"> </w:t>
      </w:r>
      <w:r w:rsidR="00081D0C" w:rsidRPr="00BB6542">
        <w:rPr>
          <w:sz w:val="24"/>
          <w:szCs w:val="24"/>
        </w:rPr>
        <w:t>(представителя Заявителя)</w:t>
      </w:r>
      <w:r w:rsidR="00081D0C">
        <w:rPr>
          <w:sz w:val="24"/>
          <w:szCs w:val="24"/>
        </w:rPr>
        <w:t>.</w:t>
      </w:r>
    </w:p>
    <w:p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5.</w:t>
      </w:r>
      <w:r w:rsidR="004155F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>5.</w:t>
      </w:r>
      <w:r w:rsidR="004155FE">
        <w:rPr>
          <w:rFonts w:eastAsia="Times New Roman"/>
          <w:sz w:val="24"/>
          <w:szCs w:val="24"/>
          <w:lang w:eastAsia="ar-SA"/>
        </w:rPr>
        <w:t>4</w:t>
      </w:r>
      <w:r w:rsidRPr="004129A6">
        <w:rPr>
          <w:rFonts w:eastAsia="Times New Roman"/>
          <w:sz w:val="24"/>
          <w:szCs w:val="24"/>
          <w:lang w:eastAsia="ar-SA"/>
        </w:rPr>
        <w:t xml:space="preserve">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 xml:space="preserve">ет </w:t>
      </w:r>
      <w:r w:rsidR="00832BF4">
        <w:rPr>
          <w:rFonts w:eastAsia="Times New Roman"/>
          <w:sz w:val="24"/>
          <w:szCs w:val="24"/>
          <w:lang w:eastAsia="ar-SA"/>
        </w:rPr>
        <w:t>отдел архитектуры и градостроительства</w:t>
      </w:r>
      <w:r w:rsidR="00832BF4" w:rsidRPr="00AD655E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832BF4">
        <w:rPr>
          <w:rFonts w:eastAsia="Times New Roman"/>
          <w:sz w:val="24"/>
          <w:szCs w:val="24"/>
          <w:lang w:eastAsia="ar-SA"/>
        </w:rPr>
        <w:t>а</w:t>
      </w:r>
      <w:r w:rsidR="00832BF4" w:rsidRPr="00AD655E">
        <w:rPr>
          <w:rFonts w:eastAsia="Times New Roman"/>
          <w:sz w:val="24"/>
          <w:szCs w:val="24"/>
          <w:lang w:eastAsia="ar-SA"/>
        </w:rPr>
        <w:t>дминистрации</w:t>
      </w:r>
      <w:r w:rsidR="00832BF4">
        <w:rPr>
          <w:rFonts w:eastAsia="Times New Roman"/>
          <w:sz w:val="24"/>
          <w:szCs w:val="24"/>
          <w:lang w:eastAsia="ar-SA"/>
        </w:rPr>
        <w:t xml:space="preserve"> городского округа Фрязино</w:t>
      </w:r>
      <w:r w:rsidR="00832BF4" w:rsidRPr="00AD655E">
        <w:rPr>
          <w:rFonts w:eastAsia="Times New Roman"/>
          <w:sz w:val="24"/>
          <w:szCs w:val="24"/>
          <w:lang w:eastAsia="ar-SA"/>
        </w:rPr>
        <w:t xml:space="preserve"> </w:t>
      </w:r>
      <w:r w:rsidR="00832BF4" w:rsidRPr="00AD655E">
        <w:rPr>
          <w:sz w:val="24"/>
          <w:szCs w:val="24"/>
        </w:rPr>
        <w:t xml:space="preserve">(далее – </w:t>
      </w:r>
      <w:r w:rsidR="00832BF4">
        <w:rPr>
          <w:sz w:val="24"/>
          <w:szCs w:val="24"/>
        </w:rPr>
        <w:t>Отдел</w:t>
      </w:r>
      <w:r w:rsidR="00832BF4" w:rsidRPr="00AD655E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>.</w:t>
      </w:r>
    </w:p>
    <w:p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5.</w:t>
      </w:r>
      <w:r w:rsidR="004155FE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</w:t>
      </w:r>
      <w:r w:rsidR="00657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редоставляются организациями, участвующими в предоставлении государственных услуг, утвержденным</w:t>
      </w:r>
      <w:bookmarkStart w:id="48" w:name="OLE_LINK43"/>
      <w:bookmarkStart w:id="49" w:name="OLE_LINK44"/>
      <w:proofErr w:type="gramEnd"/>
      <w:r w:rsidR="00657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0" w:name="OLE_LINK47"/>
      <w:bookmarkEnd w:id="48"/>
      <w:bookmarkEnd w:id="49"/>
      <w:r w:rsidRPr="004129A6">
        <w:rPr>
          <w:sz w:val="24"/>
          <w:szCs w:val="24"/>
        </w:rPr>
        <w:t>5.</w:t>
      </w:r>
      <w:r w:rsidR="004155FE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</w:t>
      </w:r>
      <w:bookmarkEnd w:id="50"/>
      <w:r w:rsidRPr="004129A6">
        <w:rPr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4155FE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4155FE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имущественных отношений Московской области</w:t>
      </w:r>
      <w:r w:rsidR="00832BF4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г», «д» п</w:t>
      </w:r>
      <w:r w:rsidR="00A05812">
        <w:rPr>
          <w:rFonts w:ascii="Times New Roman" w:hAnsi="Times New Roman" w:cs="Times New Roman"/>
          <w:sz w:val="24"/>
          <w:szCs w:val="24"/>
        </w:rPr>
        <w:t>.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  <w:proofErr w:type="gramEnd"/>
    </w:p>
    <w:p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4155FE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75598">
        <w:fldChar w:fldCharType="begin"/>
      </w:r>
      <w:r w:rsidR="00A75598">
        <w:instrText xml:space="preserve"> HYPERLINK \l "кадастровая_УФСГРиК_10_1_5" </w:instrText>
      </w:r>
      <w:r w:rsidR="00A75598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F1678" w:rsidRPr="004129A6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8F1678" w:rsidRPr="004129A6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="008F1678" w:rsidRPr="004129A6">
        <w:rPr>
          <w:rFonts w:ascii="Times New Roman" w:hAnsi="Times New Roman" w:cs="Times New Roman"/>
          <w:sz w:val="24"/>
          <w:szCs w:val="24"/>
        </w:rPr>
        <w:t>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A75598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4155FE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832B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5598">
        <w:fldChar w:fldCharType="begin"/>
      </w:r>
      <w:r w:rsidR="00A75598">
        <w:instrText xml:space="preserve"> HYPERLINK \l "кадастровая_УФСГРиК_10_1_5" </w:instrText>
      </w:r>
      <w:r w:rsidR="00A75598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BB240B" w:rsidRPr="004129A6">
        <w:rPr>
          <w:rFonts w:ascii="Times New Roman" w:hAnsi="Times New Roman" w:cs="Times New Roman"/>
          <w:sz w:val="24"/>
          <w:szCs w:val="24"/>
        </w:rPr>
        <w:t xml:space="preserve">«е», </w:t>
      </w:r>
      <w:r w:rsidR="00A71180" w:rsidRPr="004129A6">
        <w:rPr>
          <w:rFonts w:ascii="Times New Roman" w:hAnsi="Times New Roman" w:cs="Times New Roman"/>
          <w:sz w:val="24"/>
          <w:szCs w:val="24"/>
        </w:rPr>
        <w:t>«</w:t>
      </w:r>
      <w:r w:rsidR="0020104F" w:rsidRPr="004129A6">
        <w:rPr>
          <w:rFonts w:ascii="Times New Roman" w:hAnsi="Times New Roman" w:cs="Times New Roman"/>
          <w:sz w:val="24"/>
          <w:szCs w:val="24"/>
        </w:rPr>
        <w:t>ж</w:t>
      </w:r>
      <w:r w:rsidR="00A71180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A75598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4155F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657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1"/>
      <w:r w:rsid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proofErr w:type="spellStart"/>
      <w:r w:rsidR="00A75598">
        <w:fldChar w:fldCharType="begin"/>
      </w:r>
      <w:r w:rsidR="00A75598">
        <w:instrText xml:space="preserve"> HYPERLINK \l "кадастровая_УФСГРиК_10_1_5" </w:instrText>
      </w:r>
      <w:r w:rsidR="00A75598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A75598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4155F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05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52" w:name="_Toc510616996"/>
      <w:bookmarkStart w:id="53" w:name="_Toc515296474"/>
      <w:bookmarkStart w:id="54" w:name="_Toc437973285"/>
      <w:bookmarkStart w:id="55" w:name="_Toc438110026"/>
      <w:bookmarkStart w:id="56" w:name="_Toc438376230"/>
      <w:bookmarkStart w:id="57" w:name="_Toc24973084"/>
      <w:r w:rsidRPr="004129A6">
        <w:t>Результат предоставления</w:t>
      </w:r>
      <w:r w:rsidR="00657EDF"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2"/>
      <w:bookmarkEnd w:id="53"/>
      <w:bookmarkEnd w:id="54"/>
      <w:bookmarkEnd w:id="55"/>
      <w:bookmarkEnd w:id="56"/>
      <w:bookmarkEnd w:id="57"/>
    </w:p>
    <w:p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="00497245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</w:t>
      </w:r>
      <w:r w:rsidRPr="004129A6">
        <w:rPr>
          <w:sz w:val="24"/>
          <w:szCs w:val="24"/>
        </w:rPr>
        <w:lastRenderedPageBreak/>
        <w:t>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497245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657EDF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_Toc463206273"/>
      <w:bookmarkStart w:id="59" w:name="_Toc463207570"/>
      <w:bookmarkStart w:id="60" w:name="_Toc463206274"/>
      <w:bookmarkStart w:id="61" w:name="_Toc463207571"/>
      <w:bookmarkEnd w:id="58"/>
      <w:bookmarkEnd w:id="59"/>
      <w:bookmarkEnd w:id="60"/>
      <w:bookmarkEnd w:id="61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:rsidR="00091645" w:rsidRDefault="00091645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proofErr w:type="gramStart"/>
      <w:r w:rsidRPr="00091645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Московской области от 04.08.2005 </w:t>
      </w:r>
      <w:r>
        <w:rPr>
          <w:rFonts w:ascii="Times New Roman" w:hAnsi="Times New Roman"/>
          <w:sz w:val="24"/>
          <w:szCs w:val="24"/>
        </w:rPr>
        <w:br/>
      </w:r>
      <w:r w:rsidRPr="00091645">
        <w:rPr>
          <w:rFonts w:ascii="Times New Roman" w:hAnsi="Times New Roman"/>
          <w:sz w:val="24"/>
          <w:szCs w:val="24"/>
        </w:rPr>
        <w:t>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</w:t>
      </w:r>
      <w:proofErr w:type="gramEnd"/>
      <w:r w:rsidRPr="00091645">
        <w:rPr>
          <w:rFonts w:ascii="Times New Roman" w:hAnsi="Times New Roman"/>
          <w:sz w:val="24"/>
          <w:szCs w:val="24"/>
        </w:rPr>
        <w:t xml:space="preserve"> административно-технического надзора Московской области.</w:t>
      </w:r>
    </w:p>
    <w:p w:rsidR="00E2408C" w:rsidRPr="004129A6" w:rsidRDefault="00E2408C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62" w:name="_Toc438110037"/>
      <w:bookmarkStart w:id="63" w:name="_Toc438376242"/>
      <w:bookmarkStart w:id="64" w:name="_Toc510616997"/>
      <w:bookmarkStart w:id="65" w:name="_Toc515296475"/>
      <w:bookmarkStart w:id="66" w:name="_Toc24973085"/>
      <w:r w:rsidRPr="004129A6">
        <w:t xml:space="preserve">Срок регистрации </w:t>
      </w:r>
      <w:bookmarkEnd w:id="62"/>
      <w:bookmarkEnd w:id="63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4"/>
      <w:bookmarkEnd w:id="65"/>
      <w:bookmarkEnd w:id="66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7" w:name="_Toc437973287"/>
      <w:bookmarkStart w:id="68" w:name="_Toc438110028"/>
      <w:bookmarkStart w:id="69" w:name="_Toc438376232"/>
      <w:bookmarkEnd w:id="42"/>
      <w:bookmarkEnd w:id="43"/>
      <w:bookmarkEnd w:id="44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0" w:name="OLE_LINK36"/>
      <w:bookmarkStart w:id="71" w:name="OLE_LINK37"/>
      <w:r w:rsidR="00246151" w:rsidRPr="004129A6">
        <w:rPr>
          <w:sz w:val="24"/>
          <w:szCs w:val="24"/>
        </w:rPr>
        <w:t>Администрации</w:t>
      </w:r>
      <w:bookmarkEnd w:id="70"/>
      <w:bookmarkEnd w:id="71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:rsidR="006C485F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="00657EDF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="00761CA4">
        <w:rPr>
          <w:rFonts w:eastAsia="Times New Roman"/>
          <w:sz w:val="24"/>
          <w:szCs w:val="24"/>
          <w:lang w:bidi="en-US"/>
        </w:rPr>
        <w:t>в день его подачи</w:t>
      </w:r>
      <w:r w:rsidR="006B7A8F" w:rsidRPr="004129A6">
        <w:rPr>
          <w:sz w:val="24"/>
          <w:szCs w:val="24"/>
        </w:rPr>
        <w:t>.</w:t>
      </w:r>
    </w:p>
    <w:p w:rsidR="00E2408C" w:rsidRPr="004129A6" w:rsidRDefault="00E2408C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72" w:name="_Toc510616998"/>
      <w:bookmarkStart w:id="73" w:name="_Toc515296476"/>
      <w:bookmarkStart w:id="74" w:name="_Toc24973086"/>
      <w:r w:rsidRPr="004129A6">
        <w:t xml:space="preserve">Срок предоставления </w:t>
      </w:r>
      <w:bookmarkEnd w:id="67"/>
      <w:bookmarkEnd w:id="68"/>
      <w:r w:rsidR="00BD5F4B" w:rsidRPr="004129A6">
        <w:t xml:space="preserve">Муниципальной </w:t>
      </w:r>
      <w:r w:rsidRPr="004129A6">
        <w:t>услуги</w:t>
      </w:r>
      <w:bookmarkEnd w:id="69"/>
      <w:bookmarkEnd w:id="72"/>
      <w:bookmarkEnd w:id="73"/>
      <w:bookmarkEnd w:id="74"/>
    </w:p>
    <w:p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5" w:name="_Toc463206276"/>
      <w:bookmarkStart w:id="76" w:name="_Toc463207573"/>
      <w:bookmarkStart w:id="77" w:name="_Toc463520461"/>
      <w:bookmarkStart w:id="78" w:name="_Toc463206277"/>
      <w:bookmarkStart w:id="79" w:name="_Toc463207574"/>
      <w:bookmarkStart w:id="80" w:name="_Toc463520462"/>
      <w:bookmarkStart w:id="81" w:name="_Toc510616999"/>
      <w:bookmarkStart w:id="82" w:name="_Toc515296477"/>
      <w:bookmarkStart w:id="83" w:name="_Toc437973288"/>
      <w:bookmarkStart w:id="84" w:name="_Toc438110029"/>
      <w:bookmarkStart w:id="85" w:name="_Toc438376233"/>
      <w:bookmarkStart w:id="86" w:name="_Ref440654922"/>
      <w:bookmarkStart w:id="87" w:name="_Ref440654930"/>
      <w:bookmarkStart w:id="88" w:name="_Ref440654937"/>
      <w:bookmarkStart w:id="89" w:name="_Ref440654944"/>
      <w:bookmarkStart w:id="90" w:name="_Ref440654952"/>
      <w:bookmarkEnd w:id="75"/>
      <w:bookmarkEnd w:id="76"/>
      <w:bookmarkEnd w:id="77"/>
      <w:bookmarkEnd w:id="78"/>
      <w:bookmarkEnd w:id="79"/>
      <w:bookmarkEnd w:id="80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1. по основаниям</w:t>
      </w:r>
      <w:bookmarkStart w:id="91" w:name="OLE_LINK86"/>
      <w:bookmarkStart w:id="92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1"/>
      <w:bookmarkEnd w:id="92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3" w:name="OLE_LINK88"/>
      <w:bookmarkStart w:id="94" w:name="OLE_LINK89"/>
      <w:bookmarkStart w:id="95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3"/>
      <w:bookmarkEnd w:id="94"/>
      <w:bookmarkEnd w:id="95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</w:t>
      </w:r>
      <w:r w:rsidR="00657EDF">
        <w:rPr>
          <w:sz w:val="24"/>
          <w:szCs w:val="24"/>
        </w:rPr>
        <w:t>;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="00657EDF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="00B14C28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</w:t>
      </w:r>
      <w:r w:rsidR="00091645" w:rsidRPr="00091645">
        <w:rPr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</w:t>
      </w:r>
      <w:r w:rsidR="00091645">
        <w:rPr>
          <w:sz w:val="24"/>
          <w:szCs w:val="24"/>
        </w:rPr>
        <w:t xml:space="preserve"> </w:t>
      </w:r>
      <w:r w:rsidR="00091645" w:rsidRPr="00091645">
        <w:rPr>
          <w:sz w:val="24"/>
          <w:szCs w:val="24"/>
        </w:rPr>
        <w:t>на инженерных сетях должна составлять не более четырнадцати суток с момента возникновения аварии</w:t>
      </w:r>
      <w:r w:rsidRPr="004129A6">
        <w:rPr>
          <w:sz w:val="24"/>
          <w:szCs w:val="24"/>
        </w:rPr>
        <w:t>.</w:t>
      </w:r>
    </w:p>
    <w:p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4129A6" w:rsidRDefault="00466F93" w:rsidP="005D2BC6">
      <w:pPr>
        <w:pStyle w:val="2-"/>
      </w:pPr>
      <w:bookmarkStart w:id="96" w:name="_Toc2497308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1"/>
      <w:bookmarkEnd w:id="82"/>
      <w:bookmarkEnd w:id="96"/>
    </w:p>
    <w:p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7" w:name="_Toc510617000"/>
      <w:bookmarkStart w:id="98" w:name="_Toc515296478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B14C28">
        <w:rPr>
          <w:spacing w:val="-1"/>
          <w:sz w:val="24"/>
          <w:szCs w:val="24"/>
        </w:rPr>
        <w:t>городского округа Фрязино</w:t>
      </w:r>
      <w:r w:rsidRPr="004129A6">
        <w:rPr>
          <w:sz w:val="24"/>
          <w:szCs w:val="24"/>
        </w:rPr>
        <w:t xml:space="preserve"> Московской области.</w:t>
      </w:r>
    </w:p>
    <w:p w:rsidR="006B7A8F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</w:t>
      </w:r>
      <w:r w:rsidR="00B14C28">
        <w:rPr>
          <w:sz w:val="24"/>
          <w:szCs w:val="24"/>
          <w:lang w:eastAsia="ar-SA"/>
        </w:rPr>
        <w:t>ков официального опубликования)</w:t>
      </w:r>
      <w:r w:rsidR="00E02A4E" w:rsidRPr="004129A6">
        <w:rPr>
          <w:sz w:val="24"/>
          <w:szCs w:val="24"/>
          <w:lang w:eastAsia="ar-SA"/>
        </w:rPr>
        <w:t xml:space="preserve"> </w:t>
      </w:r>
      <w:r w:rsidR="00CF6534" w:rsidRPr="004129A6">
        <w:rPr>
          <w:sz w:val="24"/>
          <w:szCs w:val="24"/>
        </w:rPr>
        <w:t xml:space="preserve">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:rsidR="00E2408C" w:rsidRPr="004129A6" w:rsidRDefault="00E2408C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99" w:name="_Toc2497308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97"/>
      <w:bookmarkEnd w:id="98"/>
      <w:bookmarkEnd w:id="99"/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="00B14C28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0" w:name="OLE_LINK120"/>
      <w:bookmarkStart w:id="101" w:name="OLE_LINK121"/>
      <w:bookmarkStart w:id="102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0"/>
    <w:bookmarkEnd w:id="101"/>
    <w:bookmarkEnd w:id="102"/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657EDF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657EDF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3" w:name="OLE_LINK107"/>
      <w:bookmarkStart w:id="104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3"/>
    <w:bookmarkEnd w:id="104"/>
    <w:p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5" w:name="OLE_LINK30"/>
      <w:bookmarkStart w:id="106" w:name="OLE_LINK31"/>
      <w:bookmarkStart w:id="107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5"/>
      <w:bookmarkEnd w:id="106"/>
      <w:bookmarkEnd w:id="107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</w:t>
      </w:r>
      <w:proofErr w:type="gramStart"/>
      <w:r w:rsidR="00E81185" w:rsidRPr="004129A6">
        <w:rPr>
          <w:sz w:val="24"/>
          <w:szCs w:val="24"/>
        </w:rPr>
        <w:t>и(</w:t>
      </w:r>
      <w:proofErr w:type="gramEnd"/>
      <w:r w:rsidR="00E81185" w:rsidRPr="004129A6">
        <w:rPr>
          <w:sz w:val="24"/>
          <w:szCs w:val="24"/>
        </w:rPr>
        <w:t>в случае проведения земляных работ на землях сельскохозяйственного назначения);</w:t>
      </w:r>
    </w:p>
    <w:p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8" w:name="OLE_LINK54"/>
      <w:bookmarkStart w:id="109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8"/>
      <w:bookmarkEnd w:id="109"/>
      <w:r w:rsidR="00657EDF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B14C28">
        <w:rPr>
          <w:spacing w:val="-1"/>
          <w:sz w:val="24"/>
          <w:szCs w:val="24"/>
        </w:rPr>
        <w:t>городского округа Фрязино</w:t>
      </w:r>
      <w:r w:rsidR="00B14C28" w:rsidRPr="004129A6">
        <w:rPr>
          <w:sz w:val="24"/>
          <w:szCs w:val="24"/>
        </w:rPr>
        <w:t xml:space="preserve">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0" w:name="OLE_LINK38"/>
      <w:bookmarkStart w:id="111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2" w:name="OLE_LINK40"/>
      <w:bookmarkStart w:id="113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2"/>
      <w:bookmarkEnd w:id="113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0"/>
    <w:bookmarkEnd w:id="111"/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4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4"/>
      <w:r w:rsidRPr="004129A6">
        <w:rPr>
          <w:sz w:val="24"/>
          <w:szCs w:val="24"/>
        </w:rPr>
        <w:t>;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5266ED" w:rsidRPr="004129A6" w:rsidRDefault="00A73A9F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B97CF0" w:rsidRPr="004129A6">
        <w:rPr>
          <w:sz w:val="24"/>
          <w:szCs w:val="24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5" w:name="OLE_LINK125"/>
      <w:bookmarkStart w:id="116" w:name="OLE_LINK116"/>
      <w:bookmarkStart w:id="117" w:name="OLE_LINK117"/>
    </w:p>
    <w:p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B14C28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5"/>
    <w:p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657EDF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657EDF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8" w:name="_Toc459386692"/>
      <w:bookmarkStart w:id="119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6"/>
      <w:bookmarkEnd w:id="117"/>
      <w:bookmarkEnd w:id="118"/>
      <w:bookmarkEnd w:id="119"/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0" w:name="OLE_LINK62"/>
      <w:bookmarkStart w:id="121" w:name="OLE_LINK63"/>
      <w:r w:rsidRPr="004129A6">
        <w:rPr>
          <w:sz w:val="24"/>
          <w:szCs w:val="24"/>
        </w:rPr>
        <w:t xml:space="preserve">пункта 2.2 </w:t>
      </w:r>
      <w:bookmarkStart w:id="122" w:name="OLE_LINK58"/>
      <w:bookmarkStart w:id="123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0"/>
      <w:bookmarkEnd w:id="121"/>
      <w:r w:rsidRPr="004129A6">
        <w:rPr>
          <w:sz w:val="24"/>
          <w:szCs w:val="24"/>
        </w:rPr>
        <w:t>,</w:t>
      </w:r>
      <w:bookmarkEnd w:id="122"/>
      <w:bookmarkEnd w:id="123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B14C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B14C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657EDF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4129A6" w:rsidRDefault="00466F93" w:rsidP="005D2BC6">
      <w:pPr>
        <w:pStyle w:val="2-"/>
      </w:pPr>
      <w:bookmarkStart w:id="124" w:name="_Toc437973289"/>
      <w:bookmarkStart w:id="125" w:name="_Toc438110030"/>
      <w:bookmarkStart w:id="126" w:name="_Toc438376234"/>
      <w:bookmarkStart w:id="127" w:name="_Toc510617001"/>
      <w:bookmarkStart w:id="128" w:name="_Toc515296479"/>
      <w:bookmarkStart w:id="129" w:name="_Toc2497308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4"/>
      <w:bookmarkEnd w:id="125"/>
      <w:bookmarkEnd w:id="126"/>
      <w:bookmarkEnd w:id="127"/>
      <w:bookmarkEnd w:id="128"/>
      <w:bookmarkEnd w:id="129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0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0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1" w:name="OLE_LINK129"/>
      <w:bookmarkStart w:id="132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1"/>
      <w:bookmarkEnd w:id="132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3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3"/>
    <w:p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4" w:name="OLE_LINK127"/>
      <w:bookmarkStart w:id="135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4"/>
      <w:bookmarkEnd w:id="135"/>
    </w:p>
    <w:p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832BF4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657EDF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proofErr w:type="gramStart"/>
      <w:r w:rsidR="0016274E" w:rsidRPr="004129A6">
        <w:rPr>
          <w:sz w:val="24"/>
          <w:szCs w:val="24"/>
        </w:rPr>
        <w:t>)(</w:t>
      </w:r>
      <w:proofErr w:type="gramEnd"/>
      <w:r w:rsidR="0016274E" w:rsidRPr="004129A6">
        <w:rPr>
          <w:sz w:val="24"/>
          <w:szCs w:val="24"/>
        </w:rPr>
        <w:t>для проверки полномочий на строительство);</w:t>
      </w:r>
    </w:p>
    <w:p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657EDF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 xml:space="preserve">м доступа в ИСОГД </w:t>
      </w:r>
      <w:r w:rsidR="009731A7" w:rsidRPr="004129A6">
        <w:rPr>
          <w:sz w:val="24"/>
          <w:szCs w:val="24"/>
        </w:rPr>
        <w:lastRenderedPageBreak/>
        <w:t>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6" w:name="_Toc437973293"/>
      <w:bookmarkStart w:id="137" w:name="_Toc438110034"/>
      <w:bookmarkStart w:id="138" w:name="_Toc438376239"/>
      <w:bookmarkStart w:id="139" w:name="_Toc510617002"/>
      <w:bookmarkStart w:id="140" w:name="_Toc437973291"/>
      <w:bookmarkStart w:id="141" w:name="_Toc438110032"/>
      <w:bookmarkStart w:id="142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FB132E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1.</w:t>
      </w:r>
      <w:r w:rsidR="00A73A9F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FB132E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:rsidR="00E2408C" w:rsidRPr="004129A6" w:rsidRDefault="00E2408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143" w:name="_Toc515296480"/>
      <w:bookmarkStart w:id="144" w:name="_Toc24973090"/>
      <w:r w:rsidRPr="004129A6">
        <w:t>Исчерпывающий перечень оснований для отказа в приеме</w:t>
      </w:r>
      <w:r w:rsidR="00FB132E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6"/>
      <w:bookmarkEnd w:id="137"/>
      <w:bookmarkEnd w:id="138"/>
      <w:bookmarkEnd w:id="139"/>
      <w:bookmarkEnd w:id="143"/>
      <w:bookmarkEnd w:id="144"/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32BF4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</w:t>
      </w:r>
      <w:r w:rsidR="00832BF4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:rsidR="00466F93" w:rsidRPr="004129A6" w:rsidRDefault="00466F93" w:rsidP="005D2BC6">
      <w:pPr>
        <w:pStyle w:val="2-"/>
      </w:pPr>
      <w:bookmarkStart w:id="145" w:name="_Toc510617003"/>
      <w:bookmarkStart w:id="146" w:name="_Toc515296481"/>
      <w:bookmarkStart w:id="147" w:name="_Toc24973091"/>
      <w:bookmarkEnd w:id="140"/>
      <w:bookmarkEnd w:id="141"/>
      <w:bookmarkEnd w:id="142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FB132E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5"/>
      <w:bookmarkEnd w:id="146"/>
      <w:bookmarkEnd w:id="147"/>
    </w:p>
    <w:p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8" w:name="_Toc439068368"/>
      <w:bookmarkStart w:id="149" w:name="_Toc439084272"/>
      <w:bookmarkStart w:id="150" w:name="_Toc439151286"/>
      <w:bookmarkStart w:id="151" w:name="_Toc439151364"/>
      <w:bookmarkStart w:id="152" w:name="_Toc439151441"/>
      <w:bookmarkStart w:id="153" w:name="_Toc439151950"/>
      <w:bookmarkStart w:id="154" w:name="_Toc437973290"/>
      <w:bookmarkStart w:id="155" w:name="_Toc438110031"/>
      <w:bookmarkStart w:id="156" w:name="_Toc438376235"/>
      <w:bookmarkStart w:id="157" w:name="_Toc510617004"/>
      <w:bookmarkStart w:id="158" w:name="_Toc515296482"/>
      <w:bookmarkStart w:id="159" w:name="_Toc437973294"/>
      <w:bookmarkStart w:id="160" w:name="_Toc438110035"/>
      <w:bookmarkStart w:id="161" w:name="_Toc438376240"/>
      <w:bookmarkEnd w:id="148"/>
      <w:bookmarkEnd w:id="149"/>
      <w:bookmarkEnd w:id="150"/>
      <w:bookmarkEnd w:id="151"/>
      <w:bookmarkEnd w:id="152"/>
      <w:bookmarkEnd w:id="153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2" w:name="OLE_LINK98"/>
    </w:p>
    <w:p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2"/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091645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:rsidR="00B2714F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2408C" w:rsidRPr="004129A6" w:rsidRDefault="00E2408C" w:rsidP="00E2408C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2408C" w:rsidRDefault="00E2408C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bookmarkStart w:id="163" w:name="_Toc24973092"/>
      <w:r>
        <w:br w:type="page"/>
      </w:r>
    </w:p>
    <w:p w:rsidR="00466F93" w:rsidRPr="004129A6" w:rsidRDefault="00466F93" w:rsidP="005D2BC6">
      <w:pPr>
        <w:pStyle w:val="2-"/>
      </w:pPr>
      <w:r w:rsidRPr="004129A6">
        <w:lastRenderedPageBreak/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4"/>
      <w:bookmarkEnd w:id="155"/>
      <w:bookmarkEnd w:id="156"/>
      <w:bookmarkEnd w:id="157"/>
      <w:bookmarkEnd w:id="158"/>
      <w:bookmarkEnd w:id="163"/>
    </w:p>
    <w:p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164" w:name="_Toc510617005"/>
      <w:bookmarkStart w:id="165" w:name="_Toc515296483"/>
      <w:bookmarkStart w:id="166" w:name="_Toc2497309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4"/>
      <w:bookmarkEnd w:id="165"/>
      <w:bookmarkEnd w:id="166"/>
    </w:p>
    <w:p w:rsidR="00F616BD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7" w:name="_Toc510617006"/>
      <w:bookmarkStart w:id="168" w:name="_Toc515296484"/>
      <w:r w:rsidR="004A36EF" w:rsidRPr="004129A6">
        <w:rPr>
          <w:sz w:val="24"/>
          <w:szCs w:val="24"/>
          <w:lang w:eastAsia="ar-SA"/>
        </w:rPr>
        <w:t>.</w:t>
      </w:r>
    </w:p>
    <w:p w:rsidR="00E2408C" w:rsidRPr="004129A6" w:rsidRDefault="00E2408C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</w:p>
    <w:p w:rsidR="00466F93" w:rsidRPr="004129A6" w:rsidRDefault="00466F93" w:rsidP="005D2BC6">
      <w:pPr>
        <w:pStyle w:val="2-"/>
      </w:pPr>
      <w:bookmarkStart w:id="169" w:name="_Toc2497309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9"/>
      <w:bookmarkEnd w:id="160"/>
      <w:bookmarkEnd w:id="161"/>
      <w:bookmarkEnd w:id="167"/>
      <w:bookmarkEnd w:id="168"/>
      <w:bookmarkEnd w:id="169"/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170" w:name="_Toc439151288"/>
      <w:bookmarkStart w:id="171" w:name="_Toc439151366"/>
      <w:bookmarkStart w:id="172" w:name="_Toc439151443"/>
      <w:bookmarkStart w:id="173" w:name="_Toc439151952"/>
      <w:bookmarkStart w:id="174" w:name="_Toc439151290"/>
      <w:bookmarkStart w:id="175" w:name="_Toc439151368"/>
      <w:bookmarkStart w:id="176" w:name="_Toc439151445"/>
      <w:bookmarkStart w:id="177" w:name="_Toc439151954"/>
      <w:bookmarkStart w:id="178" w:name="_Toc439151291"/>
      <w:bookmarkStart w:id="179" w:name="_Toc439151369"/>
      <w:bookmarkStart w:id="180" w:name="_Toc439151446"/>
      <w:bookmarkStart w:id="181" w:name="_Toc439151955"/>
      <w:bookmarkStart w:id="182" w:name="_Toc439151292"/>
      <w:bookmarkStart w:id="183" w:name="_Toc439151370"/>
      <w:bookmarkStart w:id="184" w:name="_Toc439151447"/>
      <w:bookmarkStart w:id="185" w:name="_Toc439151956"/>
      <w:bookmarkStart w:id="186" w:name="_Toc439151293"/>
      <w:bookmarkStart w:id="187" w:name="_Toc439151371"/>
      <w:bookmarkStart w:id="188" w:name="_Toc439151448"/>
      <w:bookmarkStart w:id="189" w:name="_Toc439151957"/>
      <w:bookmarkStart w:id="190" w:name="_Toc439151294"/>
      <w:bookmarkStart w:id="191" w:name="_Toc439151372"/>
      <w:bookmarkStart w:id="192" w:name="_Toc439151449"/>
      <w:bookmarkStart w:id="193" w:name="_Toc439151958"/>
      <w:bookmarkStart w:id="194" w:name="_Toc439151295"/>
      <w:bookmarkStart w:id="195" w:name="_Toc439151373"/>
      <w:bookmarkStart w:id="196" w:name="_Toc439151450"/>
      <w:bookmarkStart w:id="197" w:name="_Toc439151959"/>
      <w:bookmarkStart w:id="198" w:name="_Toc439151299"/>
      <w:bookmarkStart w:id="199" w:name="_Toc439151377"/>
      <w:bookmarkStart w:id="200" w:name="_Toc439151454"/>
      <w:bookmarkStart w:id="201" w:name="_Toc439151963"/>
      <w:bookmarkStart w:id="202" w:name="_Toc438110036"/>
      <w:bookmarkStart w:id="203" w:name="_Toc438376241"/>
      <w:bookmarkStart w:id="204" w:name="_Toc510617007"/>
      <w:bookmarkStart w:id="205" w:name="_Toc515296485"/>
      <w:bookmarkStart w:id="206" w:name="_Toc43797329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BB6542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(представителя Заявителя)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F1">
        <w:rPr>
          <w:sz w:val="24"/>
          <w:szCs w:val="24"/>
        </w:rPr>
        <w:t>Обращение Заявителя (представителя Заявителя) посредством РПГУ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на РПГУ посредством </w:t>
      </w:r>
      <w:r w:rsidRPr="00BB6542">
        <w:rPr>
          <w:sz w:val="24"/>
          <w:szCs w:val="24"/>
        </w:rPr>
        <w:t>подтвержденной учетной записи в ЕСИА</w:t>
      </w:r>
      <w:r>
        <w:rPr>
          <w:sz w:val="24"/>
          <w:szCs w:val="24"/>
        </w:rPr>
        <w:t xml:space="preserve">, затем заполняет </w:t>
      </w:r>
      <w:r w:rsidRPr="00BB6542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в электронном виде с использованием специальной интерактивной формы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полненное Заявление отправляется Заявителем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Муниципальной услуги, в Администрацию. При авторизации посредством ЕСИА Заявление считается подписанным простой электронной </w:t>
      </w:r>
      <w:r w:rsidRPr="00BB6542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подписью Заявителя (представителя Заявителя), уполномоченного на подписание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 w:rsidRPr="00BB6542">
        <w:rPr>
          <w:sz w:val="24"/>
          <w:szCs w:val="24"/>
        </w:rPr>
        <w:t>(представитель Заявителя)</w:t>
      </w:r>
      <w:r>
        <w:rPr>
          <w:sz w:val="24"/>
          <w:szCs w:val="24"/>
        </w:rPr>
        <w:t xml:space="preserve"> уведомляется о получении Администрацией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и документов, </w:t>
      </w:r>
      <w:r w:rsidRPr="00BB6542">
        <w:rPr>
          <w:sz w:val="24"/>
          <w:szCs w:val="24"/>
        </w:rPr>
        <w:t>необходимых для предоставления Муниципальной услуги</w:t>
      </w:r>
      <w:r>
        <w:rPr>
          <w:sz w:val="24"/>
          <w:szCs w:val="24"/>
        </w:rPr>
        <w:t xml:space="preserve">, в день подачи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посредством изменения статуса заявления в Личном кабинете </w:t>
      </w:r>
      <w:r w:rsidRPr="00BB6542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на РПГУ.</w:t>
      </w:r>
    </w:p>
    <w:p w:rsidR="00B14C28" w:rsidRDefault="00B14C28" w:rsidP="00B14C28">
      <w:pPr>
        <w:pStyle w:val="111"/>
        <w:numPr>
          <w:ilvl w:val="0"/>
          <w:numId w:val="37"/>
        </w:numPr>
        <w:tabs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</w:t>
      </w:r>
      <w:r w:rsidRPr="00BB6542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>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Личное обращение Заявителя (представителя</w:t>
      </w:r>
      <w:r>
        <w:rPr>
          <w:sz w:val="24"/>
          <w:szCs w:val="24"/>
        </w:rPr>
        <w:t xml:space="preserve"> З</w:t>
      </w:r>
      <w:r w:rsidRPr="00997146">
        <w:rPr>
          <w:sz w:val="24"/>
          <w:szCs w:val="24"/>
        </w:rPr>
        <w:t xml:space="preserve">аявителя) </w:t>
      </w:r>
      <w:r w:rsidRPr="00115B46">
        <w:rPr>
          <w:sz w:val="24"/>
          <w:szCs w:val="24"/>
        </w:rPr>
        <w:t>в Администрацию через МФЦ</w:t>
      </w:r>
      <w:r>
        <w:rPr>
          <w:sz w:val="24"/>
          <w:szCs w:val="24"/>
        </w:rPr>
        <w:t>.</w:t>
      </w:r>
    </w:p>
    <w:p w:rsidR="00B14C28" w:rsidRDefault="00B14C28" w:rsidP="00B14C28">
      <w:pPr>
        <w:pStyle w:val="111"/>
        <w:numPr>
          <w:ilvl w:val="0"/>
          <w:numId w:val="38"/>
        </w:numPr>
        <w:tabs>
          <w:tab w:val="left" w:pos="1418"/>
        </w:tabs>
        <w:ind w:left="0" w:firstLine="567"/>
        <w:rPr>
          <w:sz w:val="24"/>
          <w:szCs w:val="24"/>
        </w:rPr>
      </w:pPr>
      <w:proofErr w:type="gramStart"/>
      <w:r w:rsidRPr="00481A2C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>
        <w:rPr>
          <w:sz w:val="24"/>
          <w:szCs w:val="24"/>
        </w:rPr>
        <w:t>выписку</w:t>
      </w:r>
      <w:r w:rsidRPr="00481A2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81A2C">
        <w:rPr>
          <w:sz w:val="24"/>
          <w:szCs w:val="24"/>
        </w:rPr>
        <w:t xml:space="preserve"> получении Заявления, документов с указанием их перечня и количества листов, входящего номера, даты получения</w:t>
      </w:r>
      <w:r>
        <w:rPr>
          <w:sz w:val="24"/>
          <w:szCs w:val="24"/>
        </w:rPr>
        <w:t xml:space="preserve"> документов от Заявителя (представителя Заявителя)</w:t>
      </w:r>
      <w:r w:rsidRPr="00481A2C">
        <w:rPr>
          <w:sz w:val="24"/>
          <w:szCs w:val="24"/>
        </w:rPr>
        <w:t xml:space="preserve"> и даты готовности результата предоставления Муниципальной услуги.</w:t>
      </w:r>
      <w:proofErr w:type="gramEnd"/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B5222">
        <w:rPr>
          <w:sz w:val="24"/>
          <w:szCs w:val="24"/>
        </w:rPr>
        <w:t>Личное обращение Заявителя (представителя Заявителя) в Администрацию.</w:t>
      </w:r>
    </w:p>
    <w:p w:rsidR="00B14C28" w:rsidRDefault="00B14C28" w:rsidP="00B14C28">
      <w:pPr>
        <w:pStyle w:val="111"/>
        <w:numPr>
          <w:ilvl w:val="0"/>
          <w:numId w:val="39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481A2C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дминистрации</w:t>
      </w:r>
      <w:r w:rsidRPr="00481A2C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.</w:t>
      </w:r>
    </w:p>
    <w:p w:rsidR="00B14C28" w:rsidRDefault="00B14C28" w:rsidP="00B14C28">
      <w:pPr>
        <w:pStyle w:val="111"/>
        <w:numPr>
          <w:ilvl w:val="1"/>
          <w:numId w:val="36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ор Заявителем </w:t>
      </w:r>
      <w:r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способа подачи </w:t>
      </w:r>
      <w:r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466F93" w:rsidRPr="004129A6" w:rsidRDefault="00466F93" w:rsidP="005D2BC6">
      <w:pPr>
        <w:pStyle w:val="2-"/>
      </w:pPr>
      <w:bookmarkStart w:id="207" w:name="_Toc24973095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2"/>
      <w:bookmarkEnd w:id="203"/>
      <w:bookmarkEnd w:id="204"/>
      <w:bookmarkEnd w:id="205"/>
      <w:bookmarkEnd w:id="207"/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:rsidR="00AA077B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B14C28">
        <w:rPr>
          <w:sz w:val="24"/>
          <w:szCs w:val="24"/>
        </w:rPr>
        <w:t>Через личный кабинет на РПГУ.</w:t>
      </w:r>
    </w:p>
    <w:p w:rsidR="00B14C28" w:rsidRDefault="00B14C28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201F1">
        <w:rPr>
          <w:sz w:val="24"/>
          <w:szCs w:val="24"/>
        </w:rPr>
        <w:t>По электронной почте.</w:t>
      </w:r>
    </w:p>
    <w:p w:rsidR="00B14C28" w:rsidRPr="004129A6" w:rsidRDefault="00B14C28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В администрации городского округа Фрязино при личном приёме или по телефону.</w:t>
      </w:r>
    </w:p>
    <w:p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:rsidR="00466F93" w:rsidRPr="004129A6" w:rsidRDefault="00466F93" w:rsidP="00B14C28">
      <w:pPr>
        <w:pStyle w:val="110"/>
        <w:numPr>
          <w:ilvl w:val="0"/>
          <w:numId w:val="40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:rsidR="00466F93" w:rsidRPr="004129A6" w:rsidRDefault="00466F93" w:rsidP="00B14C28">
      <w:pPr>
        <w:pStyle w:val="110"/>
        <w:numPr>
          <w:ilvl w:val="0"/>
          <w:numId w:val="40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:rsidR="00CB09D2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0E1687">
        <w:rPr>
          <w:sz w:val="24"/>
          <w:szCs w:val="24"/>
        </w:rPr>
        <w:t>Ч</w:t>
      </w:r>
      <w:r w:rsidR="00F616BD" w:rsidRPr="004129A6">
        <w:rPr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:rsidR="000E1687" w:rsidRDefault="000E168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.</w:t>
      </w:r>
      <w:r>
        <w:rPr>
          <w:sz w:val="24"/>
          <w:szCs w:val="24"/>
        </w:rPr>
        <w:t>2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Через </w:t>
      </w:r>
      <w:r w:rsidRPr="005201F1">
        <w:rPr>
          <w:sz w:val="24"/>
          <w:szCs w:val="24"/>
        </w:rPr>
        <w:t>МФЦ на бумажном носителе.</w:t>
      </w:r>
    </w:p>
    <w:p w:rsidR="000E1687" w:rsidRDefault="000E1687" w:rsidP="000E168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.</w:t>
      </w:r>
      <w:r>
        <w:rPr>
          <w:sz w:val="24"/>
          <w:szCs w:val="24"/>
        </w:rPr>
        <w:t>3</w:t>
      </w:r>
      <w:r w:rsidRPr="004129A6">
        <w:rPr>
          <w:sz w:val="24"/>
          <w:szCs w:val="24"/>
        </w:rPr>
        <w:t>.</w:t>
      </w:r>
      <w:r>
        <w:rPr>
          <w:sz w:val="24"/>
          <w:szCs w:val="24"/>
        </w:rPr>
        <w:t xml:space="preserve"> В администрации городского округа Фрязино и</w:t>
      </w:r>
      <w:r w:rsidRPr="005201F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201F1">
        <w:rPr>
          <w:sz w:val="24"/>
          <w:szCs w:val="24"/>
        </w:rPr>
        <w:t>осредством почтового отправления.</w:t>
      </w:r>
    </w:p>
    <w:p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</w:t>
      </w:r>
      <w:r w:rsidR="00A05812">
        <w:rPr>
          <w:rFonts w:ascii="Times New Roman" w:hAnsi="Times New Roman"/>
          <w:sz w:val="24"/>
          <w:szCs w:val="24"/>
        </w:rPr>
        <w:t>ственных и муниципальных услуг»</w:t>
      </w:r>
      <w:r w:rsidR="00473198" w:rsidRPr="004129A6">
        <w:rPr>
          <w:rFonts w:ascii="Times New Roman" w:hAnsi="Times New Roman"/>
          <w:sz w:val="24"/>
          <w:szCs w:val="24"/>
        </w:rPr>
        <w:t>.</w:t>
      </w:r>
    </w:p>
    <w:p w:rsidR="00E2408C" w:rsidRPr="004129A6" w:rsidRDefault="00E2408C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208" w:name="_Toc439151302"/>
      <w:bookmarkStart w:id="209" w:name="_Toc439151380"/>
      <w:bookmarkStart w:id="210" w:name="_Toc439151457"/>
      <w:bookmarkStart w:id="211" w:name="_Toc439151966"/>
      <w:bookmarkStart w:id="212" w:name="_Toc437973296"/>
      <w:bookmarkStart w:id="213" w:name="_Toc438110038"/>
      <w:bookmarkStart w:id="214" w:name="_Toc438376243"/>
      <w:bookmarkStart w:id="215" w:name="_Toc510617008"/>
      <w:bookmarkStart w:id="216" w:name="_Toc515296486"/>
      <w:bookmarkStart w:id="217" w:name="_Toc24973096"/>
      <w:bookmarkEnd w:id="206"/>
      <w:bookmarkEnd w:id="208"/>
      <w:bookmarkEnd w:id="209"/>
      <w:bookmarkEnd w:id="210"/>
      <w:bookmarkEnd w:id="211"/>
      <w:r w:rsidRPr="004129A6">
        <w:t>Максимальный срок ожидания в очереди</w:t>
      </w:r>
      <w:bookmarkEnd w:id="212"/>
      <w:bookmarkEnd w:id="213"/>
      <w:bookmarkEnd w:id="214"/>
      <w:bookmarkEnd w:id="215"/>
      <w:bookmarkEnd w:id="216"/>
      <w:bookmarkEnd w:id="217"/>
    </w:p>
    <w:p w:rsidR="00466F93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:rsidR="00E2408C" w:rsidRPr="004129A6" w:rsidRDefault="00E2408C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218" w:name="_Toc437973297"/>
      <w:bookmarkStart w:id="219" w:name="_Toc438110039"/>
      <w:bookmarkStart w:id="220" w:name="_Toc438376244"/>
      <w:bookmarkStart w:id="221" w:name="_Toc510617009"/>
      <w:bookmarkStart w:id="222" w:name="_Toc515296487"/>
      <w:bookmarkStart w:id="223" w:name="_Toc24973097"/>
      <w:r w:rsidRPr="004129A6">
        <w:t xml:space="preserve">Требования к помещениям, </w:t>
      </w:r>
      <w:bookmarkEnd w:id="218"/>
      <w:bookmarkEnd w:id="219"/>
      <w:bookmarkEnd w:id="220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1"/>
      <w:r w:rsidRPr="004129A6">
        <w:t xml:space="preserve"> для инвалидов, маломобильных групп населения</w:t>
      </w:r>
      <w:bookmarkEnd w:id="222"/>
      <w:bookmarkEnd w:id="223"/>
    </w:p>
    <w:p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r w:rsidRPr="004129A6">
        <w:rPr>
          <w:sz w:val="24"/>
          <w:szCs w:val="24"/>
        </w:rPr>
        <w:t xml:space="preserve">19.1. </w:t>
      </w:r>
      <w:bookmarkStart w:id="227" w:name="OLE_LINK56"/>
      <w:bookmarkStart w:id="228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27"/>
      <w:bookmarkEnd w:id="228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A73A9F">
        <w:rPr>
          <w:sz w:val="24"/>
          <w:szCs w:val="24"/>
        </w:rPr>
        <w:t>яется</w:t>
      </w:r>
      <w:r w:rsidR="00BF2C91" w:rsidRPr="004129A6">
        <w:rPr>
          <w:sz w:val="24"/>
          <w:szCs w:val="24"/>
        </w:rPr>
        <w:t xml:space="preserve"> </w:t>
      </w:r>
      <w:r w:rsidR="00A73A9F" w:rsidRPr="004129A6">
        <w:rPr>
          <w:sz w:val="24"/>
          <w:szCs w:val="24"/>
        </w:rPr>
        <w:t>Муниципальн</w:t>
      </w:r>
      <w:r w:rsidR="00A73A9F">
        <w:rPr>
          <w:sz w:val="24"/>
          <w:szCs w:val="24"/>
        </w:rPr>
        <w:t>ая</w:t>
      </w:r>
      <w:r w:rsidR="00A73A9F" w:rsidRPr="004129A6">
        <w:rPr>
          <w:sz w:val="24"/>
          <w:szCs w:val="24"/>
        </w:rPr>
        <w:t xml:space="preserve"> </w:t>
      </w:r>
      <w:r w:rsidR="00BF2C91" w:rsidRPr="004129A6">
        <w:rPr>
          <w:sz w:val="24"/>
          <w:szCs w:val="24"/>
        </w:rPr>
        <w:t>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</w:t>
      </w:r>
      <w:r w:rsidR="00466F93" w:rsidRPr="004129A6">
        <w:rPr>
          <w:sz w:val="24"/>
          <w:szCs w:val="24"/>
        </w:rPr>
        <w:lastRenderedPageBreak/>
        <w:t xml:space="preserve">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FB132E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>ая</w:t>
      </w:r>
      <w:r w:rsidR="00FB132E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FB132E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9B480A">
        <w:rPr>
          <w:noProof/>
          <w:sz w:val="24"/>
          <w:szCs w:val="24"/>
          <w:lang w:eastAsia="ru-RU"/>
        </w:rPr>
      </w:r>
      <w:r w:rsidR="009B480A">
        <w:rPr>
          <w:noProof/>
          <w:sz w:val="24"/>
          <w:szCs w:val="24"/>
          <w:lang w:eastAsia="ru-RU"/>
        </w:rPr>
        <w:pict>
          <v:rect id="Прямоугольник 2" o:spid="_x0000_s1027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 style="mso-next-textbox:#Прямоугольник 2">
              <w:txbxContent>
                <w:p w:rsidR="00832BF4" w:rsidRDefault="00832BF4" w:rsidP="00466F93">
                  <w:pPr>
                    <w:jc w:val="center"/>
                  </w:pPr>
                  <w:r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FB132E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:rsidR="00E2408C" w:rsidRPr="004129A6" w:rsidRDefault="00E2408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229" w:name="_Toc510617010"/>
      <w:bookmarkStart w:id="230" w:name="_Toc515296488"/>
      <w:bookmarkStart w:id="231" w:name="_Toc2497309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4"/>
      <w:bookmarkEnd w:id="225"/>
      <w:bookmarkEnd w:id="226"/>
      <w:bookmarkEnd w:id="229"/>
      <w:bookmarkEnd w:id="230"/>
      <w:bookmarkEnd w:id="231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5D2BC6">
      <w:pPr>
        <w:pStyle w:val="2-"/>
      </w:pPr>
      <w:bookmarkStart w:id="235" w:name="_Toc510617011"/>
      <w:bookmarkStart w:id="236" w:name="_Toc515296489"/>
      <w:bookmarkStart w:id="237" w:name="_Toc2497309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2"/>
      <w:bookmarkEnd w:id="233"/>
      <w:bookmarkEnd w:id="234"/>
      <w:bookmarkEnd w:id="235"/>
      <w:bookmarkEnd w:id="236"/>
      <w:bookmarkEnd w:id="237"/>
    </w:p>
    <w:p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8" w:name="OLE_LINK60"/>
      <w:bookmarkStart w:id="239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8"/>
      <w:bookmarkEnd w:id="239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73A9F" w:rsidRDefault="00A73A9F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bookmarkStart w:id="240" w:name="_Toc437973300"/>
      <w:bookmarkStart w:id="241" w:name="_Toc438110042"/>
      <w:bookmarkStart w:id="242" w:name="_Toc438376247"/>
      <w:bookmarkStart w:id="243" w:name="_Toc510617012"/>
      <w:bookmarkStart w:id="244" w:name="_Toc515296490"/>
      <w:bookmarkStart w:id="245" w:name="_Toc24973100"/>
      <w:r>
        <w:br w:type="page"/>
      </w:r>
    </w:p>
    <w:p w:rsidR="004E677A" w:rsidRPr="004129A6" w:rsidRDefault="00466F93" w:rsidP="005D2BC6">
      <w:pPr>
        <w:pStyle w:val="2-"/>
      </w:pPr>
      <w:r w:rsidRPr="004129A6">
        <w:lastRenderedPageBreak/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0"/>
      <w:bookmarkEnd w:id="241"/>
      <w:bookmarkEnd w:id="242"/>
      <w:bookmarkEnd w:id="243"/>
      <w:bookmarkEnd w:id="244"/>
      <w:bookmarkEnd w:id="245"/>
    </w:p>
    <w:p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proofErr w:type="gramStart"/>
      <w:r w:rsidR="001C509D" w:rsidRPr="004129A6">
        <w:rPr>
          <w:sz w:val="24"/>
          <w:szCs w:val="24"/>
        </w:rPr>
        <w:t>Государственную</w:t>
      </w:r>
      <w:proofErr w:type="gramEnd"/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FB132E">
        <w:rPr>
          <w:rFonts w:eastAsia="Times New Roman"/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proofErr w:type="gramStart"/>
      <w:r w:rsidRPr="004129A6">
        <w:rPr>
          <w:sz w:val="24"/>
          <w:szCs w:val="24"/>
        </w:rPr>
        <w:t>Государственную</w:t>
      </w:r>
      <w:proofErr w:type="gramEnd"/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A73A9F">
        <w:rPr>
          <w:sz w:val="24"/>
          <w:szCs w:val="24"/>
        </w:rPr>
        <w:t>7</w:t>
      </w:r>
      <w:r w:rsidRPr="004129A6">
        <w:rPr>
          <w:sz w:val="24"/>
          <w:szCs w:val="24"/>
        </w:rPr>
        <w:t>.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A73A9F">
        <w:rPr>
          <w:sz w:val="24"/>
          <w:szCs w:val="24"/>
        </w:rPr>
        <w:t>8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E2408C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E2408C" w:rsidRDefault="00E2408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509D" w:rsidRPr="00E2408C" w:rsidRDefault="001C509D" w:rsidP="00E240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A73A9F">
        <w:rPr>
          <w:sz w:val="24"/>
          <w:szCs w:val="24"/>
        </w:rPr>
        <w:t>9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A73A9F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A73A9F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A73A9F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A73A9F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46" w:name="_Toc437973301"/>
      <w:bookmarkStart w:id="247" w:name="_Toc438110043"/>
      <w:bookmarkStart w:id="248" w:name="_Toc438376249"/>
      <w:bookmarkStart w:id="249" w:name="_Toc510617013"/>
      <w:bookmarkStart w:id="250" w:name="_Toc515296491"/>
      <w:bookmarkStart w:id="251" w:name="_Toc2497310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6"/>
      <w:bookmarkEnd w:id="247"/>
      <w:bookmarkEnd w:id="248"/>
      <w:bookmarkEnd w:id="249"/>
      <w:bookmarkEnd w:id="250"/>
      <w:bookmarkEnd w:id="251"/>
    </w:p>
    <w:p w:rsidR="00466F93" w:rsidRPr="004129A6" w:rsidRDefault="00466F93" w:rsidP="005D2BC6">
      <w:pPr>
        <w:pStyle w:val="2-"/>
      </w:pPr>
      <w:bookmarkStart w:id="252" w:name="_Toc437973302"/>
      <w:bookmarkStart w:id="253" w:name="_Toc438110044"/>
      <w:bookmarkStart w:id="254" w:name="_Toc438376250"/>
      <w:bookmarkStart w:id="255" w:name="_Toc510617014"/>
      <w:bookmarkStart w:id="256" w:name="_Toc515296492"/>
      <w:bookmarkStart w:id="257" w:name="_Toc2497310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2"/>
      <w:bookmarkEnd w:id="253"/>
      <w:bookmarkEnd w:id="254"/>
      <w:bookmarkEnd w:id="255"/>
      <w:bookmarkEnd w:id="256"/>
      <w:bookmarkEnd w:id="257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:rsidR="00466F93" w:rsidRPr="004129A6" w:rsidRDefault="00466F93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:rsidR="00466F93" w:rsidRPr="004129A6" w:rsidRDefault="001D5A5C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:rsidR="00466F93" w:rsidRPr="004129A6" w:rsidRDefault="00486748" w:rsidP="008D2470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0E1687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58" w:name="_Toc438727100"/>
      <w:bookmarkStart w:id="259" w:name="_Toc510617015"/>
      <w:bookmarkStart w:id="260" w:name="_Toc515296493"/>
      <w:bookmarkStart w:id="261" w:name="_Toc24973103"/>
      <w:bookmarkStart w:id="262" w:name="_Toc437973305"/>
      <w:bookmarkStart w:id="263" w:name="_Toc438110047"/>
      <w:bookmarkStart w:id="264" w:name="_Toc438376258"/>
      <w:r w:rsidRPr="004129A6">
        <w:lastRenderedPageBreak/>
        <w:t xml:space="preserve">Порядок и формы </w:t>
      </w:r>
      <w:proofErr w:type="gramStart"/>
      <w:r w:rsidRPr="004129A6">
        <w:t>контроля за</w:t>
      </w:r>
      <w:proofErr w:type="gramEnd"/>
      <w:r w:rsidRPr="004129A6">
        <w:t xml:space="preserve"> исполнением Административного регламента</w:t>
      </w:r>
      <w:bookmarkEnd w:id="258"/>
      <w:bookmarkEnd w:id="259"/>
      <w:bookmarkEnd w:id="260"/>
      <w:bookmarkEnd w:id="261"/>
    </w:p>
    <w:p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:rsidR="00D63CF7" w:rsidRPr="004129A6" w:rsidRDefault="00466F93" w:rsidP="005D2BC6">
      <w:pPr>
        <w:pStyle w:val="2-"/>
        <w:rPr>
          <w:lang w:eastAsia="ru-RU"/>
        </w:rPr>
      </w:pPr>
      <w:bookmarkStart w:id="265" w:name="_Toc24973104"/>
      <w:bookmarkStart w:id="266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5"/>
    </w:p>
    <w:p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0E1687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7" w:name="_Toc5111997"/>
      <w:proofErr w:type="gramEnd"/>
    </w:p>
    <w:p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7"/>
    </w:p>
    <w:p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</w:t>
      </w:r>
      <w:r w:rsidR="000E1687" w:rsidRPr="000E168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отдела архитектуры и градостроительства администрации городского округа Фрязин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. </w:t>
      </w:r>
    </w:p>
    <w:p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8" w:name="_Toc530579175"/>
      <w:bookmarkStart w:id="269" w:name="_Toc5111998"/>
      <w:bookmarkStart w:id="270" w:name="_Toc24973105"/>
      <w:bookmarkEnd w:id="268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9"/>
      <w:bookmarkEnd w:id="270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="00FB132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0E1687" w:rsidRPr="000E168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отдела архитектуры и градостроительства администрации городского округа Фрязин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505F5C" w:rsidRPr="004129A6" w:rsidRDefault="00505F5C" w:rsidP="00505F5C">
      <w:pPr>
        <w:pStyle w:val="12"/>
        <w:numPr>
          <w:ilvl w:val="0"/>
          <w:numId w:val="33"/>
        </w:numPr>
        <w:spacing w:before="283" w:after="283"/>
        <w:ind w:left="0" w:firstLine="0"/>
        <w:jc w:val="center"/>
      </w:pPr>
      <w:bookmarkStart w:id="271" w:name="_Toc24973106"/>
      <w:r w:rsidRPr="004129A6">
        <w:t xml:space="preserve">Положения, характеризующие требования к порядку и формам </w:t>
      </w:r>
      <w:proofErr w:type="gramStart"/>
      <w:r w:rsidRPr="004129A6">
        <w:t>контроля за</w:t>
      </w:r>
      <w:proofErr w:type="gramEnd"/>
      <w:r w:rsidRPr="004129A6">
        <w:t xml:space="preserve">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1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:rsidR="00505F5C" w:rsidRPr="004129A6" w:rsidRDefault="00505F5C" w:rsidP="00A73A9F">
      <w:pPr>
        <w:pStyle w:val="1f5"/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:rsidR="00505F5C" w:rsidRPr="004129A6" w:rsidRDefault="00505F5C" w:rsidP="00A73A9F">
      <w:pPr>
        <w:pStyle w:val="1f5"/>
        <w:tabs>
          <w:tab w:val="left" w:pos="993"/>
        </w:tabs>
        <w:spacing w:line="240" w:lineRule="auto"/>
        <w:ind w:left="708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</w:t>
      </w:r>
      <w:r w:rsidR="00FB132E">
        <w:rPr>
          <w:sz w:val="24"/>
        </w:rPr>
        <w:t xml:space="preserve"> </w:t>
      </w:r>
      <w:r w:rsidRPr="004129A6">
        <w:rPr>
          <w:sz w:val="24"/>
        </w:rPr>
        <w:t>Администраци</w:t>
      </w:r>
      <w:r w:rsidR="00FB132E">
        <w:rPr>
          <w:sz w:val="24"/>
        </w:rPr>
        <w:t>ю</w:t>
      </w:r>
      <w:r w:rsidRPr="004129A6">
        <w:rPr>
          <w:sz w:val="24"/>
        </w:rPr>
        <w:t xml:space="preserve"> индивидуальные и коллективные обращения с предложениями </w:t>
      </w:r>
      <w:proofErr w:type="gramStart"/>
      <w:r w:rsidRPr="004129A6">
        <w:rPr>
          <w:sz w:val="24"/>
        </w:rPr>
        <w:t>по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совершенствовании</w:t>
      </w:r>
      <w:proofErr w:type="gramEnd"/>
      <w:r w:rsidRPr="004129A6">
        <w:rPr>
          <w:sz w:val="24"/>
        </w:rPr>
        <w:t xml:space="preserve"> порядка предоставления Муниципальной услуги, а также жалобы и заявления на действия (бездействие) </w:t>
      </w:r>
      <w:r w:rsidRPr="004129A6">
        <w:rPr>
          <w:sz w:val="24"/>
        </w:rPr>
        <w:lastRenderedPageBreak/>
        <w:t>должностных лиц Администрации и принятые ими решения, связанные с предоставлением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6"/>
    <w:p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ind w:left="1077"/>
      </w:pPr>
      <w:bookmarkStart w:id="272" w:name="_Toc510617020"/>
      <w:bookmarkStart w:id="273" w:name="_Toc515296497"/>
      <w:bookmarkStart w:id="274" w:name="_Toc2497310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t xml:space="preserve"> и</w:t>
      </w:r>
      <w:r w:rsidRPr="004129A6">
        <w:t xml:space="preserve"> работников</w:t>
      </w:r>
      <w:bookmarkEnd w:id="272"/>
      <w:bookmarkEnd w:id="273"/>
      <w:bookmarkEnd w:id="274"/>
    </w:p>
    <w:p w:rsidR="00466F93" w:rsidRPr="004129A6" w:rsidRDefault="00466F93" w:rsidP="00505F5C">
      <w:pPr>
        <w:pStyle w:val="12"/>
        <w:numPr>
          <w:ilvl w:val="0"/>
          <w:numId w:val="33"/>
        </w:numPr>
        <w:spacing w:before="283" w:after="283"/>
        <w:ind w:left="0" w:firstLine="0"/>
        <w:jc w:val="center"/>
      </w:pPr>
      <w:bookmarkStart w:id="275" w:name="_Toc465268303"/>
      <w:bookmarkStart w:id="276" w:name="_Toc465273790"/>
      <w:bookmarkStart w:id="277" w:name="_Toc465274173"/>
      <w:bookmarkStart w:id="278" w:name="_Toc465340316"/>
      <w:bookmarkStart w:id="279" w:name="_Toc465341757"/>
      <w:bookmarkStart w:id="280" w:name="_Toc510617021"/>
      <w:bookmarkStart w:id="281" w:name="_Toc515296498"/>
      <w:bookmarkStart w:id="282" w:name="_Toc24973108"/>
      <w:bookmarkEnd w:id="275"/>
      <w:bookmarkEnd w:id="276"/>
      <w:bookmarkEnd w:id="277"/>
      <w:bookmarkEnd w:id="278"/>
      <w:bookmarkEnd w:id="279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FB132E">
        <w:t xml:space="preserve"> </w:t>
      </w:r>
      <w:r w:rsidRPr="004129A6">
        <w:t>а также </w:t>
      </w:r>
      <w:bookmarkEnd w:id="280"/>
      <w:bookmarkEnd w:id="281"/>
      <w:r w:rsidR="00BA00BB" w:rsidRPr="004129A6">
        <w:t>их работников</w:t>
      </w:r>
      <w:bookmarkEnd w:id="282"/>
    </w:p>
    <w:bookmarkEnd w:id="262"/>
    <w:bookmarkEnd w:id="263"/>
    <w:bookmarkEnd w:id="264"/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3" w:name="OLE_LINK64"/>
      <w:bookmarkStart w:id="284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3"/>
      <w:bookmarkEnd w:id="284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FB132E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FB132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4129A6" w:rsidRDefault="00A73A9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г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A3A12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</w:t>
      </w:r>
      <w:r w:rsidR="00A05812">
        <w:rPr>
          <w:rFonts w:ascii="Times New Roman" w:hAnsi="Times New Roman"/>
          <w:sz w:val="24"/>
          <w:szCs w:val="24"/>
          <w:lang w:eastAsia="ar-SA"/>
        </w:rPr>
        <w:t>Г</w:t>
      </w:r>
      <w:r w:rsidRPr="001A3A12">
        <w:rPr>
          <w:rFonts w:ascii="Times New Roman" w:hAnsi="Times New Roman"/>
          <w:sz w:val="24"/>
          <w:szCs w:val="24"/>
          <w:lang w:eastAsia="ar-SA"/>
        </w:rPr>
        <w:t xml:space="preserve">лавы </w:t>
      </w:r>
      <w:r w:rsidR="00A05812">
        <w:rPr>
          <w:rFonts w:ascii="Times New Roman" w:hAnsi="Times New Roman"/>
          <w:sz w:val="24"/>
          <w:szCs w:val="24"/>
          <w:lang w:eastAsia="ar-SA"/>
        </w:rPr>
        <w:t>городского округа Фрязино</w:t>
      </w:r>
      <w:r w:rsidRPr="001A3A12">
        <w:rPr>
          <w:rFonts w:ascii="Times New Roman" w:hAnsi="Times New Roman"/>
          <w:sz w:val="24"/>
          <w:szCs w:val="24"/>
          <w:lang w:eastAsia="ar-SA"/>
        </w:rPr>
        <w:t xml:space="preserve"> либо лица его замещающего, жалоба подается в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</w:t>
      </w:r>
      <w:r w:rsidRPr="001A3A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</w:t>
      </w:r>
      <w:proofErr w:type="gramEnd"/>
      <w:r w:rsidRPr="001A3A12">
        <w:rPr>
          <w:rFonts w:ascii="Times New Roman" w:eastAsia="Times New Roman" w:hAnsi="Times New Roman"/>
          <w:sz w:val="24"/>
          <w:szCs w:val="24"/>
          <w:lang w:eastAsia="ru-RU"/>
        </w:rPr>
        <w:t>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– п</w:t>
      </w:r>
      <w:r w:rsidRPr="001A3A12">
        <w:rPr>
          <w:rFonts w:ascii="Times New Roman" w:hAnsi="Times New Roman"/>
          <w:sz w:val="24"/>
          <w:szCs w:val="24"/>
          <w:lang w:eastAsia="ar-SA"/>
        </w:rPr>
        <w:t>остановление Правительства Московской области от 08.08.2013 № 601/33)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</w:t>
      </w: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89494C">
        <w:rPr>
          <w:rFonts w:ascii="Times New Roman" w:hAnsi="Times New Roman"/>
          <w:sz w:val="24"/>
          <w:szCs w:val="24"/>
          <w:lang w:eastAsia="ar-SA"/>
        </w:rPr>
        <w:t xml:space="preserve">лаве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Фрязино</w:t>
      </w:r>
      <w:r w:rsidRPr="0089494C">
        <w:rPr>
          <w:rFonts w:ascii="Times New Roman" w:hAnsi="Times New Roman"/>
          <w:sz w:val="24"/>
          <w:szCs w:val="24"/>
          <w:lang w:eastAsia="ar-SA"/>
        </w:rPr>
        <w:t xml:space="preserve"> либо лицу его замещающего, и рассматривается им в соответствии с порядком, утвержденным постановлением Правительства Московской области от 08.08.2013 № 601/33.</w:t>
      </w:r>
    </w:p>
    <w:p w:rsidR="005E46DA" w:rsidRDefault="005E46DA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работников. В случае если обжалуются решения и действия (бездействие)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, и </w:t>
      </w:r>
      <w:r w:rsidRPr="0089494C">
        <w:rPr>
          <w:rFonts w:ascii="Times New Roman" w:hAnsi="Times New Roman"/>
          <w:sz w:val="24"/>
          <w:szCs w:val="24"/>
          <w:lang w:eastAsia="ar-SA"/>
        </w:rPr>
        <w:lastRenderedPageBreak/>
        <w:t>подлежит рассмотрению ими в порядке, установленном постановлением Правительства Московской области от 08.08.2013    № 601/33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е услуги, МФЦ, учредителю МФЦ.</w:t>
      </w:r>
      <w:proofErr w:type="gramEnd"/>
      <w:r w:rsidR="00FB132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</w:t>
      </w:r>
      <w:proofErr w:type="gramStart"/>
      <w:r w:rsidR="00D71604" w:rsidRPr="004129A6">
        <w:rPr>
          <w:rFonts w:ascii="Times New Roman" w:hAnsi="Times New Roman"/>
          <w:sz w:val="24"/>
          <w:szCs w:val="24"/>
        </w:rPr>
        <w:t>ии</w:t>
      </w:r>
      <w:r w:rsidR="00FB132E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5424FD">
        <w:rPr>
          <w:rFonts w:ascii="Times New Roman" w:hAnsi="Times New Roman"/>
          <w:sz w:val="24"/>
          <w:szCs w:val="24"/>
          <w:lang w:eastAsia="ar-SA"/>
        </w:rPr>
        <w:t>её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При поступлении такой жалобы МФЦ обеспечивает ее передачу в уполномоченн</w:t>
      </w:r>
      <w:r w:rsidR="005424FD">
        <w:rPr>
          <w:rFonts w:ascii="Times New Roman" w:hAnsi="Times New Roman"/>
          <w:sz w:val="24"/>
          <w:szCs w:val="24"/>
          <w:lang w:eastAsia="ar-SA"/>
        </w:rPr>
        <w:t>ую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5424FD">
        <w:rPr>
          <w:rFonts w:ascii="Times New Roman" w:hAnsi="Times New Roman"/>
          <w:sz w:val="24"/>
          <w:szCs w:val="24"/>
        </w:rPr>
        <w:t xml:space="preserve">ю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</w:t>
      </w:r>
      <w:proofErr w:type="gramStart"/>
      <w:r w:rsidR="00D71604" w:rsidRPr="004129A6">
        <w:rPr>
          <w:rFonts w:ascii="Times New Roman" w:hAnsi="Times New Roman"/>
          <w:sz w:val="24"/>
          <w:szCs w:val="24"/>
        </w:rPr>
        <w:t>и</w:t>
      </w:r>
      <w:r w:rsidRPr="004129A6">
        <w:rPr>
          <w:rFonts w:ascii="Times New Roman" w:hAnsi="Times New Roman"/>
          <w:sz w:val="24"/>
          <w:szCs w:val="24"/>
          <w:lang w:eastAsia="ar-SA"/>
        </w:rPr>
        <w:t>(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5424FD">
        <w:rPr>
          <w:rFonts w:ascii="Times New Roman" w:hAnsi="Times New Roman"/>
          <w:sz w:val="24"/>
          <w:szCs w:val="24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5424FD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5424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нару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CF156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</w:t>
      </w:r>
      <w:r w:rsidR="00D13E31" w:rsidRPr="005201F1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D13E31" w:rsidRPr="005201F1" w:rsidRDefault="00D13E31" w:rsidP="00D13E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- ж</w:t>
      </w:r>
      <w:r w:rsidRPr="005201F1">
        <w:rPr>
          <w:rFonts w:ascii="Times New Roman" w:hAnsi="Times New Roman"/>
          <w:sz w:val="24"/>
          <w:szCs w:val="24"/>
          <w:lang w:eastAsia="ar-SA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rFonts w:ascii="Times New Roman" w:hAnsi="Times New Roman"/>
          <w:sz w:val="24"/>
          <w:szCs w:val="24"/>
          <w:lang w:eastAsia="ar-SA"/>
        </w:rPr>
        <w:t>нормативно-правовыми актами</w:t>
      </w:r>
      <w:r w:rsidRPr="005201F1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,</w:t>
      </w:r>
      <w:r w:rsidRPr="002D0B7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нормативно-правовыми актами</w:t>
      </w:r>
      <w:r w:rsidRPr="005201F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субъектов </w:t>
      </w:r>
      <w:r w:rsidRPr="005201F1">
        <w:rPr>
          <w:rFonts w:ascii="Times New Roman" w:hAnsi="Times New Roman"/>
          <w:sz w:val="24"/>
          <w:szCs w:val="24"/>
          <w:lang w:eastAsia="ar-SA"/>
        </w:rPr>
        <w:t>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, муниципальными правовыми актами;</w:t>
      </w:r>
      <w:proofErr w:type="gramEnd"/>
    </w:p>
    <w:p w:rsidR="00D13E31" w:rsidRDefault="00D13E31" w:rsidP="00D13E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в</w:t>
      </w:r>
      <w:r w:rsidRPr="005201F1">
        <w:rPr>
          <w:rFonts w:ascii="Times New Roman" w:hAnsi="Times New Roman"/>
          <w:sz w:val="24"/>
          <w:szCs w:val="24"/>
          <w:lang w:eastAsia="ar-SA"/>
        </w:rPr>
        <w:t xml:space="preserve"> удовлетворении жалобы отказывается.</w:t>
      </w:r>
    </w:p>
    <w:p w:rsidR="00D13E31" w:rsidRDefault="00D13E31" w:rsidP="00D13E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28.16. </w:t>
      </w: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DA2A17">
        <w:rPr>
          <w:rFonts w:ascii="Times New Roman" w:hAnsi="Times New Roman"/>
          <w:sz w:val="24"/>
          <w:szCs w:val="24"/>
          <w:lang w:eastAsia="ar-SA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2A17">
        <w:rPr>
          <w:rFonts w:ascii="Times New Roman" w:hAnsi="Times New Roman"/>
          <w:sz w:val="24"/>
          <w:szCs w:val="24"/>
          <w:lang w:eastAsia="ar-SA"/>
        </w:rPr>
        <w:t>неудобства</w:t>
      </w:r>
      <w:proofErr w:type="gramEnd"/>
      <w:r w:rsidRPr="00DA2A17">
        <w:rPr>
          <w:rFonts w:ascii="Times New Roman" w:hAnsi="Times New Roman"/>
          <w:sz w:val="24"/>
          <w:szCs w:val="24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D13E31" w:rsidRPr="002D0B7D" w:rsidRDefault="00D13E31" w:rsidP="00D13E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0B7D">
        <w:rPr>
          <w:rFonts w:ascii="Times New Roman" w:hAnsi="Times New Roman"/>
          <w:sz w:val="24"/>
          <w:szCs w:val="24"/>
          <w:lang w:eastAsia="ar-SA"/>
        </w:rPr>
        <w:t xml:space="preserve">В случае признания </w:t>
      </w:r>
      <w:proofErr w:type="gramStart"/>
      <w:r w:rsidRPr="002D0B7D">
        <w:rPr>
          <w:rFonts w:ascii="Times New Roman" w:hAnsi="Times New Roman"/>
          <w:sz w:val="24"/>
          <w:szCs w:val="24"/>
          <w:lang w:eastAsia="ar-SA"/>
        </w:rPr>
        <w:t>жалобы</w:t>
      </w:r>
      <w:proofErr w:type="gramEnd"/>
      <w:r w:rsidRPr="002D0B7D">
        <w:rPr>
          <w:rFonts w:ascii="Times New Roman" w:hAnsi="Times New Roman"/>
          <w:sz w:val="24"/>
          <w:szCs w:val="24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</w:t>
      </w:r>
      <w:r w:rsidR="00D13E31">
        <w:rPr>
          <w:rFonts w:ascii="Times New Roman" w:hAnsi="Times New Roman"/>
          <w:sz w:val="24"/>
          <w:szCs w:val="24"/>
          <w:lang w:eastAsia="ar-SA"/>
        </w:rPr>
        <w:t>7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</w:t>
      </w:r>
      <w:r w:rsidR="00D13E31">
        <w:rPr>
          <w:rFonts w:ascii="Times New Roman" w:hAnsi="Times New Roman"/>
          <w:sz w:val="24"/>
          <w:szCs w:val="24"/>
          <w:lang w:eastAsia="ar-SA"/>
        </w:rPr>
        <w:t>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</w:t>
      </w:r>
      <w:r w:rsidR="00D13E31">
        <w:rPr>
          <w:rFonts w:ascii="Times New Roman" w:hAnsi="Times New Roman"/>
          <w:sz w:val="24"/>
          <w:szCs w:val="24"/>
          <w:lang w:eastAsia="ar-SA"/>
        </w:rPr>
        <w:t>9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</w:t>
      </w:r>
      <w:r w:rsidR="00D13E31">
        <w:rPr>
          <w:rFonts w:ascii="Times New Roman" w:hAnsi="Times New Roman"/>
          <w:sz w:val="24"/>
          <w:szCs w:val="24"/>
          <w:lang w:eastAsia="ar-SA"/>
        </w:rPr>
        <w:t>20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2</w:t>
      </w:r>
      <w:r w:rsidR="00D13E31">
        <w:rPr>
          <w:rFonts w:ascii="Times New Roman" w:hAnsi="Times New Roman"/>
          <w:sz w:val="24"/>
          <w:szCs w:val="24"/>
          <w:lang w:eastAsia="ar-SA"/>
        </w:rPr>
        <w:t>1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5E46DA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тсутствие в жалобе фамилии Заявителя или почтового адреса (адреса электронной почты), по которому должен быть отправлен ответ;</w:t>
      </w:r>
    </w:p>
    <w:p w:rsidR="005E46DA" w:rsidRPr="00BD31C7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</w:t>
      </w:r>
      <w:r>
        <w:rPr>
          <w:rFonts w:ascii="Times New Roman" w:hAnsi="Times New Roman"/>
          <w:sz w:val="24"/>
          <w:szCs w:val="24"/>
          <w:lang w:eastAsia="ar-SA"/>
        </w:rPr>
        <w:tab/>
        <w:t>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, работника Министерства, должностного лица, работника МФЦ, а также членов его семьи</w:t>
      </w:r>
      <w:r w:rsidR="005424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424FD" w:rsidRPr="0070138E">
        <w:rPr>
          <w:rFonts w:ascii="Times New Roman" w:hAnsi="Times New Roman"/>
          <w:spacing w:val="-4"/>
          <w:sz w:val="24"/>
          <w:szCs w:val="24"/>
          <w:lang w:eastAsia="ar-SA"/>
        </w:rPr>
        <w:t>(жалоба остаётся без ответа, при этом заявителю сообщается о недопустимости злоупотребления правом)</w:t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5E46DA" w:rsidRPr="00BD31C7" w:rsidRDefault="005E46DA" w:rsidP="005E46DA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F90983" w:rsidRPr="00F10836">
        <w:rPr>
          <w:rFonts w:ascii="Times New Roman" w:hAnsi="Times New Roman"/>
          <w:sz w:val="24"/>
          <w:szCs w:val="24"/>
          <w:lang w:eastAsia="ar-SA"/>
        </w:rPr>
        <w:t xml:space="preserve">если текст письменного обращения не поддается прочтению, ответ на обращение не </w:t>
      </w:r>
      <w:proofErr w:type="gramStart"/>
      <w:r w:rsidR="00F90983" w:rsidRPr="00F10836">
        <w:rPr>
          <w:rFonts w:ascii="Times New Roman" w:hAnsi="Times New Roman"/>
          <w:sz w:val="24"/>
          <w:szCs w:val="24"/>
          <w:lang w:eastAsia="ar-SA"/>
        </w:rPr>
        <w:t>дается</w:t>
      </w:r>
      <w:proofErr w:type="gramEnd"/>
      <w:r w:rsidR="00F90983" w:rsidRPr="00F10836">
        <w:rPr>
          <w:rFonts w:ascii="Times New Roman" w:hAnsi="Times New Roman"/>
          <w:sz w:val="24"/>
          <w:szCs w:val="24"/>
          <w:lang w:eastAsia="ar-SA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F90983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2</w:t>
      </w:r>
      <w:r w:rsidR="00D13E31">
        <w:rPr>
          <w:rFonts w:ascii="Times New Roman" w:hAnsi="Times New Roman"/>
          <w:sz w:val="24"/>
          <w:szCs w:val="24"/>
          <w:lang w:eastAsia="ar-SA"/>
        </w:rPr>
        <w:t>2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BE1897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="00F90983">
        <w:rPr>
          <w:rFonts w:ascii="Times New Roman" w:hAnsi="Times New Roman"/>
          <w:sz w:val="24"/>
          <w:szCs w:val="24"/>
          <w:lang w:eastAsia="ar-SA"/>
        </w:rPr>
        <w:t xml:space="preserve"> сообща</w:t>
      </w:r>
      <w:r w:rsidR="00BE1897">
        <w:rPr>
          <w:rFonts w:ascii="Times New Roman" w:hAnsi="Times New Roman"/>
          <w:sz w:val="24"/>
          <w:szCs w:val="24"/>
          <w:lang w:eastAsia="ar-SA"/>
        </w:rPr>
        <w:t>е</w:t>
      </w:r>
      <w:r w:rsidR="00F90983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F90983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F90983"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об оставлении жалобы без ответа в течение 3 рабочих дней со дня регистрации жалобы.</w:t>
      </w:r>
    </w:p>
    <w:p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</w:rPr>
      </w:pPr>
      <w:bookmarkStart w:id="285" w:name="_Toc510617022"/>
      <w:bookmarkStart w:id="286" w:name="_Toc510617041"/>
      <w:r w:rsidRPr="004129A6">
        <w:rPr>
          <w:b/>
        </w:rPr>
        <w:br w:type="page"/>
      </w:r>
    </w:p>
    <w:p w:rsidR="005E46DA" w:rsidRPr="00224B51" w:rsidRDefault="005E46DA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287" w:name="_Toc24973109"/>
      <w:bookmarkStart w:id="288" w:name="_Toc510617023"/>
      <w:bookmarkEnd w:id="285"/>
      <w:r w:rsidRPr="00690F06">
        <w:rPr>
          <w:b w:val="0"/>
          <w:i w:val="0"/>
        </w:rPr>
        <w:lastRenderedPageBreak/>
        <w:t>Приложение 1</w:t>
      </w:r>
      <w:r w:rsidR="00224B51"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287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88"/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89" w:name="_Ref437561441"/>
            <w:bookmarkStart w:id="290" w:name="_Ref437561184"/>
            <w:bookmarkStart w:id="291" w:name="_Ref437561208"/>
            <w:bookmarkStart w:id="292" w:name="_Toc437973306"/>
            <w:bookmarkStart w:id="293" w:name="_Toc438110048"/>
            <w:bookmarkStart w:id="294" w:name="_Toc438376260"/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="00514F62">
              <w:t>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514F62" w:rsidRPr="004129A6" w:rsidRDefault="00514F62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514F62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="00514F62">
              <w:rPr>
                <w:sz w:val="24"/>
                <w:szCs w:val="24"/>
              </w:rPr>
              <w:t>;</w:t>
            </w:r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5E46DA" w:rsidP="00514F62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Фрязино</w:t>
            </w:r>
            <w:r w:rsidR="00DC7AC4" w:rsidRPr="004129A6">
              <w:rPr>
                <w:sz w:val="24"/>
                <w:szCs w:val="24"/>
              </w:rPr>
              <w:t>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514F62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  <w:r w:rsidR="00514F62">
              <w:rPr>
                <w:sz w:val="24"/>
                <w:szCs w:val="24"/>
              </w:rPr>
              <w:t>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514F62">
              <w:rPr>
                <w:sz w:val="24"/>
                <w:szCs w:val="24"/>
              </w:rPr>
              <w:t>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95" w:name="_Toc510617024"/>
    </w:p>
    <w:p w:rsidR="00224B51" w:rsidRPr="00224B51" w:rsidRDefault="00224B51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296" w:name="_Toc24973110"/>
      <w:bookmarkStart w:id="297" w:name="_Toc510617025"/>
      <w:bookmarkEnd w:id="295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2</w:t>
      </w:r>
      <w:r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296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5E46DA" w:rsidRPr="00716A5D" w:rsidRDefault="005E46DA" w:rsidP="005E46DA">
      <w:pPr>
        <w:pStyle w:val="aff5"/>
        <w:spacing w:after="0" w:line="240" w:lineRule="auto"/>
        <w:rPr>
          <w:szCs w:val="24"/>
        </w:rPr>
      </w:pPr>
      <w:bookmarkStart w:id="298" w:name="_Toc510617026"/>
      <w:bookmarkStart w:id="299" w:name="_Ref437966912"/>
      <w:bookmarkStart w:id="300" w:name="_Ref437728886"/>
      <w:bookmarkStart w:id="301" w:name="_Ref437728890"/>
      <w:bookmarkStart w:id="302" w:name="_Ref437728891"/>
      <w:bookmarkStart w:id="303" w:name="_Ref437728892"/>
      <w:bookmarkStart w:id="304" w:name="_Ref437728900"/>
      <w:bookmarkStart w:id="305" w:name="_Ref437728907"/>
      <w:bookmarkStart w:id="306" w:name="_Ref437729729"/>
      <w:bookmarkStart w:id="307" w:name="_Ref437729738"/>
      <w:bookmarkStart w:id="308" w:name="_Toc437973323"/>
      <w:bookmarkStart w:id="309" w:name="_Toc438110065"/>
      <w:bookmarkStart w:id="310" w:name="_Toc438376277"/>
      <w:bookmarkEnd w:id="297"/>
      <w:r w:rsidRPr="00716A5D">
        <w:rPr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Pr="00BB6542">
        <w:rPr>
          <w:szCs w:val="24"/>
        </w:rPr>
        <w:t>Администрации</w:t>
      </w:r>
      <w:r w:rsidRPr="0037634D">
        <w:rPr>
          <w:i/>
          <w:szCs w:val="24"/>
        </w:rPr>
        <w:t xml:space="preserve">, </w:t>
      </w:r>
      <w:r w:rsidRPr="00BB6542">
        <w:rPr>
          <w:szCs w:val="24"/>
        </w:rPr>
        <w:t>МФЦ</w:t>
      </w:r>
      <w:r w:rsidRPr="0037634D">
        <w:rPr>
          <w:i/>
          <w:szCs w:val="24"/>
        </w:rPr>
        <w:t xml:space="preserve"> </w:t>
      </w:r>
      <w:r w:rsidRPr="00BB6542">
        <w:rPr>
          <w:szCs w:val="24"/>
        </w:rPr>
        <w:t xml:space="preserve">и организаций, участвующих в предоставлении и информировании о порядке предоставления Муниципальной услуги </w:t>
      </w:r>
    </w:p>
    <w:p w:rsidR="005E46DA" w:rsidRPr="004B57A8" w:rsidRDefault="005E46DA" w:rsidP="005E46DA">
      <w:pPr>
        <w:pStyle w:val="affffa"/>
        <w:rPr>
          <w:szCs w:val="24"/>
        </w:rPr>
      </w:pPr>
    </w:p>
    <w:p w:rsidR="005E46DA" w:rsidRPr="005201F1" w:rsidRDefault="005E46DA" w:rsidP="005E46DA">
      <w:pPr>
        <w:rPr>
          <w:lang w:eastAsia="ru-RU"/>
        </w:rPr>
      </w:pPr>
    </w:p>
    <w:p w:rsidR="005E46DA" w:rsidRPr="00DD1839" w:rsidRDefault="005E46DA" w:rsidP="005E46DA">
      <w:pPr>
        <w:pStyle w:val="afff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D1839">
        <w:rPr>
          <w:rFonts w:ascii="Times New Roman" w:hAnsi="Times New Roman"/>
          <w:b/>
          <w:sz w:val="24"/>
          <w:szCs w:val="24"/>
        </w:rPr>
        <w:t>Администрация город</w:t>
      </w:r>
      <w:r w:rsidR="00514F62">
        <w:rPr>
          <w:rFonts w:ascii="Times New Roman" w:hAnsi="Times New Roman"/>
          <w:b/>
          <w:sz w:val="24"/>
          <w:szCs w:val="24"/>
        </w:rPr>
        <w:t>ского округа</w:t>
      </w:r>
      <w:r w:rsidRPr="00DD1839">
        <w:rPr>
          <w:rFonts w:ascii="Times New Roman" w:hAnsi="Times New Roman"/>
          <w:b/>
          <w:sz w:val="24"/>
          <w:szCs w:val="24"/>
        </w:rPr>
        <w:t xml:space="preserve"> Фрязино </w:t>
      </w: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 xml:space="preserve">141190, Московская область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D1839">
        <w:rPr>
          <w:rFonts w:ascii="Times New Roman" w:hAnsi="Times New Roman"/>
          <w:color w:val="000000"/>
          <w:sz w:val="24"/>
          <w:szCs w:val="24"/>
        </w:rPr>
        <w:t>г. Фрязино, проспект Мира, д. 15а</w:t>
      </w:r>
      <w:proofErr w:type="gramStart"/>
      <w:r w:rsidRPr="00DD183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>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проспект Мира, д. 15а</w:t>
      </w:r>
      <w:proofErr w:type="gramStart"/>
      <w:r w:rsidRPr="00DD183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DD1839">
        <w:rPr>
          <w:rFonts w:ascii="Times New Roman" w:hAnsi="Times New Roman"/>
          <w:color w:val="000000"/>
          <w:sz w:val="24"/>
          <w:szCs w:val="24"/>
        </w:rPr>
        <w:t>(496) 566-90-60, (496) 566-91-95, (496) 566-92-93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Официальный сайт </w:t>
      </w:r>
      <w:r w:rsidR="00514F62">
        <w:rPr>
          <w:rFonts w:ascii="Times New Roman" w:hAnsi="Times New Roman"/>
          <w:sz w:val="24"/>
          <w:szCs w:val="24"/>
        </w:rPr>
        <w:t>муниципального образования городской</w:t>
      </w:r>
      <w:r w:rsidRPr="00DD1839">
        <w:rPr>
          <w:rFonts w:ascii="Times New Roman" w:hAnsi="Times New Roman"/>
          <w:sz w:val="24"/>
          <w:szCs w:val="24"/>
        </w:rPr>
        <w:t xml:space="preserve"> округ Фрязино в информационно-коммуникационной сети «Интернет» (далее - сеть Интернет): www.fryazino.org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r w:rsidRPr="00DD1839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3" w:history="1">
        <w:r w:rsidRPr="00DD1839">
          <w:rPr>
            <w:rStyle w:val="a7"/>
            <w:rFonts w:ascii="Times New Roman" w:hAnsi="Times New Roman"/>
            <w:color w:val="000000"/>
            <w:sz w:val="24"/>
            <w:szCs w:val="24"/>
          </w:rPr>
          <w:t>fryazino@mosreg.ru</w:t>
        </w:r>
      </w:hyperlink>
      <w:r w:rsidRPr="00DD18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br w:type="page"/>
      </w:r>
      <w:r w:rsidRPr="00DD1839">
        <w:rPr>
          <w:rFonts w:ascii="Times New Roman" w:hAnsi="Times New Roman"/>
          <w:b/>
          <w:sz w:val="24"/>
          <w:szCs w:val="24"/>
        </w:rPr>
        <w:lastRenderedPageBreak/>
        <w:t>2.  О</w:t>
      </w:r>
      <w:r>
        <w:rPr>
          <w:rFonts w:ascii="Times New Roman" w:hAnsi="Times New Roman"/>
          <w:b/>
          <w:sz w:val="24"/>
          <w:szCs w:val="24"/>
        </w:rPr>
        <w:t>т</w:t>
      </w:r>
      <w:r w:rsidRPr="00DD1839">
        <w:rPr>
          <w:rFonts w:ascii="Times New Roman" w:hAnsi="Times New Roman"/>
          <w:b/>
          <w:sz w:val="24"/>
          <w:szCs w:val="24"/>
        </w:rPr>
        <w:t>дел архитектуры  и градостроительства администрации  город</w:t>
      </w:r>
      <w:r>
        <w:rPr>
          <w:rFonts w:ascii="Times New Roman" w:hAnsi="Times New Roman"/>
          <w:b/>
          <w:sz w:val="24"/>
          <w:szCs w:val="24"/>
        </w:rPr>
        <w:t>ского округа</w:t>
      </w:r>
      <w:r w:rsidRPr="00DD1839">
        <w:rPr>
          <w:rFonts w:ascii="Times New Roman" w:hAnsi="Times New Roman"/>
          <w:b/>
          <w:sz w:val="24"/>
          <w:szCs w:val="24"/>
        </w:rPr>
        <w:t xml:space="preserve">  Фрязино.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отдела архитектуры  и </w:t>
      </w:r>
      <w:r w:rsidRPr="00894DA2">
        <w:rPr>
          <w:rFonts w:ascii="Times New Roman" w:hAnsi="Times New Roman"/>
          <w:sz w:val="24"/>
          <w:szCs w:val="24"/>
        </w:rPr>
        <w:t xml:space="preserve">градостроительства: </w:t>
      </w:r>
      <w:r w:rsidRPr="00894DA2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</w:t>
      </w:r>
      <w:r w:rsidRPr="00DD1839">
        <w:rPr>
          <w:rFonts w:ascii="Times New Roman" w:hAnsi="Times New Roman"/>
          <w:color w:val="000000"/>
          <w:sz w:val="24"/>
          <w:szCs w:val="24"/>
        </w:rPr>
        <w:t>, дом 4а, 2 этаж.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  отдела архитектуры  и градостроительства администрации 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DD1839">
        <w:rPr>
          <w:rFonts w:ascii="Times New Roman" w:hAnsi="Times New Roman"/>
          <w:sz w:val="24"/>
          <w:szCs w:val="24"/>
        </w:rPr>
        <w:t xml:space="preserve">  Фрязино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 xml:space="preserve">, обед с 13.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приема посетителей  отдела архитектуры  и градостроительства администрации  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DD1839">
        <w:rPr>
          <w:rFonts w:ascii="Times New Roman" w:hAnsi="Times New Roman"/>
          <w:sz w:val="24"/>
          <w:szCs w:val="24"/>
        </w:rPr>
        <w:t xml:space="preserve">  Фрязино: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недельник:          не приемный день                             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Вторник:                  с 10.00 до 18.00, с 13.00 до 14.00 - перерыв на обед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не приемны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 с 10.00 до 18.00, с 13.00 до 14.00 - перерыв на обед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ятница:                  не приемный день                                         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 отдела архитектуры  и градостроительства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: 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, дом 4а, 2 этаж.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</w:t>
      </w:r>
      <w:r w:rsidRPr="00DD1839">
        <w:rPr>
          <w:rFonts w:ascii="Times New Roman" w:hAnsi="Times New Roman"/>
          <w:color w:val="000000"/>
          <w:sz w:val="24"/>
          <w:szCs w:val="24"/>
        </w:rPr>
        <w:t> (496) 564-29-39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5E46DA" w:rsidRPr="00DD1839" w:rsidRDefault="005E46DA" w:rsidP="005E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отдела архитектуры и градостроительства </w:t>
      </w:r>
      <w:r>
        <w:rPr>
          <w:rFonts w:ascii="Times New Roman" w:hAnsi="Times New Roman"/>
          <w:sz w:val="24"/>
          <w:szCs w:val="24"/>
        </w:rPr>
        <w:t>а</w:t>
      </w:r>
      <w:r w:rsidRPr="00DD1839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городского округа Фрязино</w:t>
      </w:r>
      <w:r w:rsidRPr="00DD1839">
        <w:rPr>
          <w:rFonts w:ascii="Times New Roman" w:hAnsi="Times New Roman"/>
          <w:sz w:val="24"/>
          <w:szCs w:val="24"/>
        </w:rPr>
        <w:t xml:space="preserve"> в сети Интернет: </w:t>
      </w:r>
      <w:proofErr w:type="spellStart"/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aig</w:t>
      </w:r>
      <w:proofErr w:type="spellEnd"/>
      <w:r w:rsidRPr="00DD183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="00A75598">
        <w:fldChar w:fldCharType="begin"/>
      </w:r>
      <w:r w:rsidR="00A75598">
        <w:instrText xml:space="preserve"> HYPERLINK "mailto:fryazino@mosreg.ru" </w:instrText>
      </w:r>
      <w:r w:rsidR="00A75598">
        <w:fldChar w:fldCharType="separate"/>
      </w:r>
      <w:r w:rsidRPr="00DD1839">
        <w:rPr>
          <w:rStyle w:val="a7"/>
          <w:rFonts w:ascii="Times New Roman" w:hAnsi="Times New Roman"/>
          <w:color w:val="000000"/>
          <w:sz w:val="24"/>
          <w:szCs w:val="24"/>
        </w:rPr>
        <w:t>fryazino</w:t>
      </w:r>
      <w:proofErr w:type="spellEnd"/>
      <w:r w:rsidR="00A75598">
        <w:rPr>
          <w:rStyle w:val="a7"/>
          <w:rFonts w:ascii="Times New Roman" w:hAnsi="Times New Roman"/>
          <w:color w:val="000000"/>
          <w:sz w:val="24"/>
          <w:szCs w:val="24"/>
        </w:rPr>
        <w:fldChar w:fldCharType="end"/>
      </w:r>
      <w:r w:rsidRPr="00DD1839">
        <w:rPr>
          <w:rFonts w:ascii="Times New Roman" w:hAnsi="Times New Roman"/>
          <w:sz w:val="24"/>
          <w:szCs w:val="24"/>
          <w:u w:val="single"/>
        </w:rPr>
        <w:t>.</w:t>
      </w:r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DD1839">
        <w:rPr>
          <w:rFonts w:ascii="Times New Roman" w:hAnsi="Times New Roman"/>
          <w:sz w:val="24"/>
          <w:szCs w:val="24"/>
          <w:u w:val="single"/>
        </w:rPr>
        <w:t>.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pageBreakBefore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lastRenderedPageBreak/>
        <w:t>3. МУ «МФЦ городского округа Фрязино Московской области»:</w:t>
      </w:r>
    </w:p>
    <w:p w:rsidR="005E46DA" w:rsidRPr="00DD1839" w:rsidRDefault="005E46DA" w:rsidP="005E46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: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427"/>
      </w:tblGrid>
      <w:tr w:rsidR="005E46DA" w:rsidRPr="00DD1839" w:rsidTr="0084779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6DA" w:rsidRPr="00DD1839" w:rsidRDefault="005E46DA" w:rsidP="0084779C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proofErr w:type="spellEnd"/>
            <w:r w:rsidRPr="00DD1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6DA" w:rsidRPr="00DD1839" w:rsidRDefault="005E46DA" w:rsidP="0084779C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sz w:val="24"/>
                <w:szCs w:val="24"/>
              </w:rPr>
              <w:t>9:00-20:00; без перерыва на обед</w:t>
            </w:r>
          </w:p>
        </w:tc>
      </w:tr>
      <w:tr w:rsidR="005E46DA" w:rsidRPr="00DD1839" w:rsidTr="0084779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6DA" w:rsidRPr="00DD1839" w:rsidRDefault="005E46DA" w:rsidP="0084779C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6DA" w:rsidRPr="00DD1839" w:rsidRDefault="005E46DA" w:rsidP="0084779C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ходной</w:t>
            </w:r>
            <w:proofErr w:type="spellEnd"/>
            <w:proofErr w:type="gramEnd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чтовый адрес МУ «МФЦ городского округа Фрязино Московской области»:141190, Московская область, г. Фрязино,  ул. Центральная, д.12.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 8(496)255-44-26, 8(496)255-44-27</w:t>
      </w:r>
      <w:r w:rsidRPr="00DD1839">
        <w:rPr>
          <w:rFonts w:ascii="Times New Roman" w:hAnsi="Times New Roman"/>
          <w:i/>
          <w:sz w:val="24"/>
          <w:szCs w:val="24"/>
        </w:rPr>
        <w:t>.</w:t>
      </w: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Официальный сайт  в сети Интернет</w:t>
      </w:r>
      <w:r w:rsidRPr="00DD1839">
        <w:rPr>
          <w:rFonts w:ascii="Times New Roman" w:hAnsi="Times New Roman"/>
          <w:i/>
          <w:sz w:val="24"/>
          <w:szCs w:val="24"/>
        </w:rPr>
        <w:t xml:space="preserve">: </w:t>
      </w:r>
      <w:r w:rsidRPr="00DD1839">
        <w:rPr>
          <w:rFonts w:ascii="Times New Roman" w:hAnsi="Times New Roman"/>
          <w:sz w:val="24"/>
          <w:szCs w:val="24"/>
        </w:rPr>
        <w:t>http://fryazi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>o.org/</w:t>
      </w:r>
      <w:proofErr w:type="spellStart"/>
      <w:r w:rsidRPr="00DD1839">
        <w:rPr>
          <w:rFonts w:ascii="Times New Roman" w:hAnsi="Times New Roman"/>
          <w:sz w:val="24"/>
          <w:szCs w:val="24"/>
        </w:rPr>
        <w:t>mu</w:t>
      </w:r>
      <w:proofErr w:type="spellEnd"/>
      <w:r w:rsidRPr="00DD1839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DD1839">
        <w:rPr>
          <w:rFonts w:ascii="Times New Roman" w:hAnsi="Times New Roman"/>
          <w:sz w:val="24"/>
          <w:szCs w:val="24"/>
        </w:rPr>
        <w:t>ic_uslugi</w:t>
      </w:r>
      <w:proofErr w:type="spellEnd"/>
      <w:r w:rsidRPr="00DD1839">
        <w:rPr>
          <w:rFonts w:ascii="Times New Roman" w:hAnsi="Times New Roman"/>
          <w:sz w:val="24"/>
          <w:szCs w:val="24"/>
        </w:rPr>
        <w:t>/</w:t>
      </w:r>
      <w:proofErr w:type="spellStart"/>
      <w:r w:rsidRPr="00DD1839">
        <w:rPr>
          <w:rFonts w:ascii="Times New Roman" w:hAnsi="Times New Roman"/>
          <w:sz w:val="24"/>
          <w:szCs w:val="24"/>
        </w:rPr>
        <w:t>Mfc</w:t>
      </w:r>
      <w:proofErr w:type="spellEnd"/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5E46DA" w:rsidRPr="00DD1839" w:rsidRDefault="005E46DA" w:rsidP="005E4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DA" w:rsidRPr="00DD1839" w:rsidRDefault="005E46DA" w:rsidP="005E46DA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сети Интернет: </w:t>
      </w:r>
      <w:proofErr w:type="spellStart"/>
      <w:r w:rsidRPr="00DD1839">
        <w:rPr>
          <w:rFonts w:ascii="Times New Roman" w:hAnsi="Times New Roman"/>
          <w:sz w:val="24"/>
          <w:szCs w:val="24"/>
        </w:rPr>
        <w:t>mfc-fryazi</w:t>
      </w:r>
      <w:proofErr w:type="spellEnd"/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 xml:space="preserve">o@mosreg.ru </w:t>
      </w: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DD1839" w:rsidRDefault="005E46DA" w:rsidP="005E4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311" w:name="Par708"/>
      <w:bookmarkEnd w:id="311"/>
      <w:r w:rsidRPr="006B4A3D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uslugi</w:t>
      </w:r>
      <w:proofErr w:type="spellEnd"/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5E46DA" w:rsidRPr="006B4A3D" w:rsidRDefault="005E46DA" w:rsidP="005E46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mfc</w:t>
      </w:r>
      <w:proofErr w:type="spellEnd"/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5E46DA" w:rsidRDefault="00DC7AC4" w:rsidP="005E46DA">
      <w:pPr>
        <w:pStyle w:val="affffa"/>
        <w:ind w:left="5670"/>
        <w:rPr>
          <w:b w:val="0"/>
        </w:rPr>
      </w:pP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12" w:name="_Toc510617028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5E46DA" w:rsidRDefault="005E46DA" w:rsidP="005D2BC6">
      <w:pPr>
        <w:pStyle w:val="2-"/>
        <w:rPr>
          <w:rFonts w:eastAsia="Times New Roman"/>
        </w:rPr>
      </w:pPr>
      <w:r>
        <w:br w:type="page"/>
      </w:r>
    </w:p>
    <w:p w:rsidR="00224B51" w:rsidRPr="00224B51" w:rsidRDefault="00224B51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313" w:name="_Toc24973111"/>
      <w:bookmarkStart w:id="314" w:name="_Toc490424763"/>
      <w:bookmarkStart w:id="315" w:name="_Toc519102922"/>
      <w:bookmarkEnd w:id="312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3</w:t>
      </w:r>
      <w:r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313"/>
    </w:p>
    <w:p w:rsidR="005E46DA" w:rsidRDefault="005E46DA" w:rsidP="005E46DA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6" w:name="_Toc2497311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4"/>
      <w:bookmarkEnd w:id="315"/>
      <w:bookmarkEnd w:id="316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C4D5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Фрязино Московской области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DC7AC4" w:rsidRPr="006C4D5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FD11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4D54" w:rsidRDefault="006C4D5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4D54" w:rsidRDefault="00DC7AC4" w:rsidP="006C4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224B51" w:rsidRPr="00224B51" w:rsidRDefault="00224B51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317" w:name="_Toc24973113"/>
      <w:bookmarkStart w:id="318" w:name="_Toc519102924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4</w:t>
      </w:r>
      <w:r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317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9" w:name="_Toc2497311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8"/>
      <w:bookmarkEnd w:id="319"/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6C4D5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Фрязино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  <w:bookmarkStart w:id="320" w:name="_Toc2497311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0"/>
    </w:p>
    <w:p w:rsidR="00DC7AC4" w:rsidRPr="004129A6" w:rsidRDefault="00DC7AC4" w:rsidP="005D2BC6">
      <w:pPr>
        <w:pStyle w:val="2-"/>
      </w:pPr>
      <w:bookmarkStart w:id="321" w:name="_Toc15483856"/>
      <w:bookmarkEnd w:id="321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5D2BC6">
      <w:pPr>
        <w:pStyle w:val="2-"/>
      </w:pPr>
      <w:bookmarkStart w:id="322" w:name="_Toc15483857"/>
      <w:bookmarkEnd w:id="322"/>
    </w:p>
    <w:p w:rsidR="007F5AA8" w:rsidRPr="004129A6" w:rsidRDefault="007F5AA8" w:rsidP="005D2BC6">
      <w:pPr>
        <w:pStyle w:val="2-"/>
      </w:pPr>
      <w:bookmarkStart w:id="323" w:name="_Toc15483858"/>
      <w:bookmarkEnd w:id="323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5D2BC6">
      <w:pPr>
        <w:pStyle w:val="2-"/>
      </w:pPr>
      <w:bookmarkStart w:id="324" w:name="_Toc15483859"/>
      <w:bookmarkEnd w:id="324"/>
    </w:p>
    <w:p w:rsidR="00224B51" w:rsidRPr="00224B51" w:rsidRDefault="00224B51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325" w:name="_Toc24973116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5</w:t>
      </w:r>
      <w:r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325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6C4D54" w:rsidRPr="006C4D54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Фрязино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но заявление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</w:t>
      </w:r>
      <w:r w:rsidR="006C4D54">
        <w:rPr>
          <w:rFonts w:ascii="Times New Roman" w:eastAsia="Times New Roman" w:hAnsi="Times New Roman"/>
          <w:sz w:val="27"/>
          <w:szCs w:val="27"/>
          <w:lang w:eastAsia="ru-RU"/>
        </w:rPr>
        <w:t>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____ № ________.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14F62" w:rsidRPr="006C4D54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Фрязино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Московской области», утвержденным ____________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 № ________,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Администраци</w:t>
      </w:r>
      <w:r w:rsidR="006C4D54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C4D54" w:rsidRPr="006C4D54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Фрязино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казывает в предоставлении муниципальной услуги по следующим причинам:</w:t>
      </w: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:rsidTr="00183C69">
        <w:trPr>
          <w:trHeight w:val="808"/>
        </w:trPr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6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6"/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:rsidTr="00183C69">
        <w:tc>
          <w:tcPr>
            <w:tcW w:w="996" w:type="dxa"/>
          </w:tcPr>
          <w:p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6C4D54" w:rsidRPr="006C4D54">
        <w:rPr>
          <w:rFonts w:ascii="Times New Roman" w:hAnsi="Times New Roman"/>
          <w:sz w:val="27"/>
          <w:szCs w:val="27"/>
        </w:rPr>
        <w:t>городского округа Фрязино Московской области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</w:t>
      </w:r>
      <w:proofErr w:type="gramStart"/>
      <w:r w:rsidRPr="004129A6">
        <w:rPr>
          <w:rFonts w:ascii="Times New Roman" w:hAnsi="Times New Roman"/>
          <w:sz w:val="27"/>
          <w:szCs w:val="27"/>
        </w:rPr>
        <w:t>понятны разъяснения причин отказа в предоставлении муниципальной услуги Вы можете</w:t>
      </w:r>
      <w:proofErr w:type="gramEnd"/>
      <w:r w:rsidRPr="004129A6">
        <w:rPr>
          <w:rFonts w:ascii="Times New Roman" w:hAnsi="Times New Roman"/>
          <w:sz w:val="27"/>
          <w:szCs w:val="27"/>
        </w:rPr>
        <w:t xml:space="preserve">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>Данный отказ может быть обжалован в досудебном порядке путем направления жалобы в Администраци</w:t>
      </w:r>
      <w:r w:rsidR="00514F62">
        <w:rPr>
          <w:rFonts w:ascii="Times New Roman" w:hAnsi="Times New Roman"/>
          <w:sz w:val="27"/>
          <w:szCs w:val="27"/>
        </w:rPr>
        <w:t>ю</w:t>
      </w:r>
      <w:r w:rsidR="00DC7AC4" w:rsidRPr="004129A6">
        <w:rPr>
          <w:rFonts w:ascii="Times New Roman" w:hAnsi="Times New Roman"/>
          <w:sz w:val="27"/>
          <w:szCs w:val="27"/>
        </w:rPr>
        <w:t xml:space="preserve">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:rsidTr="00183C69">
        <w:tc>
          <w:tcPr>
            <w:tcW w:w="5377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505F5C" w:rsidRPr="004129A6" w:rsidRDefault="00505F5C" w:rsidP="005D2BC6">
      <w:pPr>
        <w:pStyle w:val="2-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224B51" w:rsidRPr="00224B51" w:rsidRDefault="00224B51" w:rsidP="00224B51">
      <w:pPr>
        <w:pStyle w:val="12"/>
        <w:pageBreakBefore/>
        <w:ind w:left="5812"/>
        <w:jc w:val="left"/>
        <w:rPr>
          <w:b w:val="0"/>
          <w:i w:val="0"/>
        </w:rPr>
      </w:pPr>
      <w:bookmarkStart w:id="327" w:name="_Toc24973117"/>
      <w:r w:rsidRPr="00690F06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6</w:t>
      </w:r>
      <w:r>
        <w:rPr>
          <w:b w:val="0"/>
          <w:i w:val="0"/>
        </w:rPr>
        <w:br/>
      </w:r>
      <w:r w:rsidRPr="00224B51">
        <w:rPr>
          <w:b w:val="0"/>
          <w:i w:val="0"/>
        </w:rPr>
        <w:t>к Административному регламенту</w:t>
      </w:r>
      <w:bookmarkEnd w:id="327"/>
    </w:p>
    <w:p w:rsidR="006C4D54" w:rsidRDefault="006C4D54" w:rsidP="006C4D54">
      <w:pPr>
        <w:spacing w:after="0" w:line="240" w:lineRule="auto"/>
        <w:ind w:left="5812"/>
        <w:rPr>
          <w:rFonts w:ascii="Times New Roman" w:hAnsi="Times New Roman"/>
          <w:sz w:val="24"/>
        </w:rPr>
      </w:pPr>
    </w:p>
    <w:p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514F62">
        <w:rPr>
          <w:rFonts w:ascii="Times New Roman" w:hAnsi="Times New Roman" w:cs="Times New Roman"/>
          <w:sz w:val="24"/>
          <w:szCs w:val="24"/>
        </w:rPr>
        <w:t>.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514F62">
        <w:rPr>
          <w:rFonts w:ascii="Times New Roman" w:hAnsi="Times New Roman" w:cs="Times New Roman"/>
          <w:sz w:val="24"/>
          <w:szCs w:val="24"/>
        </w:rPr>
        <w:t>.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514F62">
        <w:rPr>
          <w:rFonts w:ascii="Times New Roman" w:hAnsi="Times New Roman" w:cs="Times New Roman"/>
          <w:sz w:val="24"/>
          <w:szCs w:val="24"/>
        </w:rPr>
        <w:t>.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514F62">
        <w:rPr>
          <w:rFonts w:ascii="Times New Roman" w:hAnsi="Times New Roman" w:cs="Times New Roman"/>
          <w:sz w:val="24"/>
          <w:szCs w:val="24"/>
        </w:rPr>
        <w:t>.</w:t>
      </w:r>
    </w:p>
    <w:p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514F62">
        <w:rPr>
          <w:rFonts w:ascii="Times New Roman" w:hAnsi="Times New Roman"/>
          <w:sz w:val="24"/>
          <w:szCs w:val="24"/>
        </w:rPr>
        <w:t>.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514F62">
        <w:rPr>
          <w:rFonts w:ascii="Times New Roman" w:hAnsi="Times New Roman" w:cs="Times New Roman"/>
          <w:sz w:val="24"/>
          <w:szCs w:val="24"/>
        </w:rPr>
        <w:t>.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514F62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</w:t>
      </w:r>
      <w:r w:rsidR="00514F62">
        <w:rPr>
          <w:rFonts w:ascii="Times New Roman" w:hAnsi="Times New Roman" w:cs="Times New Roman"/>
          <w:sz w:val="24"/>
          <w:szCs w:val="24"/>
        </w:rPr>
        <w:t>.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514F62">
        <w:rPr>
          <w:rFonts w:ascii="Times New Roman" w:hAnsi="Times New Roman" w:cs="Times New Roman"/>
          <w:sz w:val="24"/>
          <w:szCs w:val="24"/>
        </w:rPr>
        <w:t>тков и установления сервитутов».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514F62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</w:t>
      </w:r>
      <w:r w:rsidR="00514F62">
        <w:rPr>
          <w:rFonts w:ascii="Times New Roman" w:hAnsi="Times New Roman" w:cs="Times New Roman"/>
          <w:sz w:val="24"/>
          <w:szCs w:val="24"/>
        </w:rPr>
        <w:t>.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14F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О благоустройстве в Московской области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</w:t>
      </w:r>
      <w:r w:rsidR="00514F62" w:rsidRP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5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4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8" w:name="_Toc510617040"/>
      <w:bookmarkStart w:id="329" w:name="_Toc519102937"/>
    </w:p>
    <w:p w:rsidR="007F5AA8" w:rsidRPr="004129A6" w:rsidRDefault="007F5AA8" w:rsidP="008D200D">
      <w:pPr>
        <w:pStyle w:val="affffa"/>
        <w:spacing w:after="0"/>
        <w:jc w:val="both"/>
        <w:outlineLvl w:val="9"/>
      </w:pPr>
    </w:p>
    <w:p w:rsidR="00DC7AC4" w:rsidRPr="004129A6" w:rsidRDefault="00DC7AC4" w:rsidP="006C4D54">
      <w:pPr>
        <w:pStyle w:val="affffa"/>
        <w:spacing w:after="0"/>
        <w:ind w:left="10773"/>
        <w:jc w:val="left"/>
        <w:rPr>
          <w:b w:val="0"/>
          <w:i/>
        </w:rPr>
      </w:pPr>
      <w:bookmarkStart w:id="330" w:name="_Toc24973118"/>
      <w:r w:rsidRPr="004129A6">
        <w:rPr>
          <w:b w:val="0"/>
        </w:rPr>
        <w:t xml:space="preserve">Приложение </w:t>
      </w:r>
      <w:bookmarkEnd w:id="328"/>
      <w:r w:rsidR="0026301F" w:rsidRPr="004129A6">
        <w:rPr>
          <w:b w:val="0"/>
        </w:rPr>
        <w:t>7</w:t>
      </w:r>
      <w:r w:rsidR="006C4D54">
        <w:rPr>
          <w:b w:val="0"/>
        </w:rPr>
        <w:t xml:space="preserve"> </w:t>
      </w:r>
      <w:r w:rsidR="00224B51">
        <w:rPr>
          <w:b w:val="0"/>
        </w:rPr>
        <w:br/>
      </w:r>
      <w:r w:rsidRPr="004129A6">
        <w:rPr>
          <w:b w:val="0"/>
        </w:rPr>
        <w:t>к 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bookmarkEnd w:id="330"/>
      <w:r w:rsidRPr="004129A6">
        <w:rPr>
          <w:b w:val="0"/>
        </w:rPr>
        <w:br/>
      </w:r>
      <w:bookmarkEnd w:id="329"/>
    </w:p>
    <w:p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:rsidTr="006A6C49">
        <w:trPr>
          <w:tblHeader/>
        </w:trPr>
        <w:tc>
          <w:tcPr>
            <w:tcW w:w="658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7F5AA8">
        <w:trPr>
          <w:trHeight w:val="70"/>
        </w:trPr>
        <w:tc>
          <w:tcPr>
            <w:tcW w:w="5000" w:type="pct"/>
            <w:gridSpan w:val="5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:rsidTr="008D200D">
        <w:trPr>
          <w:trHeight w:val="563"/>
        </w:trPr>
        <w:tc>
          <w:tcPr>
            <w:tcW w:w="1713" w:type="pct"/>
            <w:gridSpan w:val="2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</w:t>
            </w:r>
            <w:r w:rsidRPr="004129A6">
              <w:rPr>
                <w:sz w:val="24"/>
                <w:szCs w:val="24"/>
              </w:rPr>
              <w:lastRenderedPageBreak/>
              <w:t xml:space="preserve">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 w:val="restar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6C4D54">
        <w:trPr>
          <w:trHeight w:val="1688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следнее при наличии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93020A" w:rsidRPr="004129A6" w:rsidRDefault="0093020A" w:rsidP="006C4D5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ного благоустройства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ю инженерных коммуникаций, 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обладател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й организации.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.</w:t>
            </w:r>
          </w:p>
        </w:tc>
        <w:tc>
          <w:tcPr>
            <w:tcW w:w="1275" w:type="pct"/>
            <w:gridSpan w:val="2"/>
          </w:tcPr>
          <w:p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012" w:type="pct"/>
          </w:tcPr>
          <w:p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Решение собственника (правообладателя) на снос здания, сооружения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ликвидацию сетей инженерно-технического обеспечения</w:t>
            </w:r>
          </w:p>
        </w:tc>
        <w:tc>
          <w:tcPr>
            <w:tcW w:w="1055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на сносимый объект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рекультивации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:rsidR="009D4389" w:rsidRPr="004129A6" w:rsidRDefault="009D4389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ограничение права и обременение объекта недвижимости;</w:t>
            </w:r>
          </w:p>
          <w:p w:rsidR="009D4389" w:rsidRPr="004129A6" w:rsidRDefault="009D4389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5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9D4389" w:rsidRPr="004129A6" w:rsidRDefault="009D4389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196"/>
            <w:bookmarkEnd w:id="33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9D4389" w:rsidRPr="004129A6" w:rsidRDefault="009D4389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3" w:name="dst100197"/>
            <w:bookmarkEnd w:id="33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9D4389" w:rsidRPr="004129A6" w:rsidRDefault="009D4389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4" w:name="dst100198"/>
            <w:bookmarkEnd w:id="33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9D4389" w:rsidRPr="004129A6" w:rsidRDefault="00A31CC4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5" w:name="dst100199"/>
            <w:bookmarkEnd w:id="33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ты (свидетельства) о правах на недвижимое имущество, выданные уполномоченными органами государственной власти в порядке, установленном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законодательством, действовавшим в месте издания таких актов на момент их издания;</w:t>
            </w:r>
          </w:p>
          <w:p w:rsidR="009D4389" w:rsidRPr="004129A6" w:rsidRDefault="00A31CC4" w:rsidP="00336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6" w:name="dst100200"/>
            <w:bookmarkStart w:id="337" w:name="dst101133"/>
            <w:bookmarkStart w:id="338" w:name="dst100985"/>
            <w:bookmarkEnd w:id="336"/>
            <w:bookmarkEnd w:id="337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="0033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</w:p>
          <w:p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.</w:t>
            </w:r>
          </w:p>
          <w:p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183C69">
        <w:tc>
          <w:tcPr>
            <w:tcW w:w="5000" w:type="pct"/>
            <w:gridSpan w:val="5"/>
          </w:tcPr>
          <w:p w:rsidR="00DC7AC4" w:rsidRPr="004129A6" w:rsidRDefault="006C4D5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и подаче документов в Администрацию или МФЦ, предоставляются оригиналы или нотариально заверенные копии вышеперечисленных документов.</w:t>
            </w:r>
          </w:p>
        </w:tc>
      </w:tr>
      <w:tr w:rsidR="006C4D54" w:rsidRPr="004129A6" w:rsidTr="00183C69">
        <w:tc>
          <w:tcPr>
            <w:tcW w:w="5000" w:type="pct"/>
            <w:gridSpan w:val="5"/>
          </w:tcPr>
          <w:p w:rsidR="006C4D54" w:rsidRPr="004129A6" w:rsidRDefault="006C4D5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:rsidTr="008D200D">
        <w:tc>
          <w:tcPr>
            <w:tcW w:w="658" w:type="pct"/>
          </w:tcPr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 xml:space="preserve">Уведомление об отсутствии в Едином государственном реестре недвижимости </w:t>
            </w:r>
            <w:r w:rsidRPr="004129A6">
              <w:rPr>
                <w:sz w:val="24"/>
                <w:szCs w:val="24"/>
                <w:lang w:eastAsia="ru-RU"/>
              </w:rPr>
              <w:lastRenderedPageBreak/>
              <w:t>запрашиваемых сведений</w:t>
            </w:r>
          </w:p>
        </w:tc>
        <w:tc>
          <w:tcPr>
            <w:tcW w:w="2012" w:type="pct"/>
          </w:tcPr>
          <w:p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 на электронном носителе по форме, утвержденной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идов предоставления сведений, содержащихся в Едином государственном</w:t>
            </w:r>
            <w:proofErr w:type="gramEnd"/>
            <w:r w:rsidR="0033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658" w:type="pct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:rsidR="002C663E" w:rsidRPr="004129A6" w:rsidRDefault="002C663E" w:rsidP="0033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8" w:history="1">
              <w:r w:rsidR="00336933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4129A6">
                <w:rPr>
                  <w:rFonts w:ascii="Times New Roman" w:hAnsi="Times New Roman"/>
                  <w:sz w:val="24"/>
                  <w:szCs w:val="24"/>
                </w:rPr>
                <w:t>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9" w:history="1">
              <w:r w:rsidR="00336933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4129A6">
                <w:rPr>
                  <w:rFonts w:ascii="Times New Roman" w:hAnsi="Times New Roman"/>
                  <w:sz w:val="24"/>
                  <w:szCs w:val="24"/>
                </w:rPr>
                <w:t>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="00336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лючения объекта капитального строительства к сетям инженерно-технического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обеспечения»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>равилами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9" w:name="_Toc478465780"/>
      <w:bookmarkStart w:id="340" w:name="_Toc510617035"/>
    </w:p>
    <w:p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26301F" w:rsidRPr="004129A6" w:rsidRDefault="0026301F" w:rsidP="006C4D54">
      <w:pPr>
        <w:pStyle w:val="aff5"/>
        <w:spacing w:after="0" w:line="240" w:lineRule="auto"/>
        <w:ind w:left="16585"/>
        <w:jc w:val="left"/>
        <w:outlineLvl w:val="0"/>
        <w:rPr>
          <w:b w:val="0"/>
        </w:rPr>
      </w:pPr>
      <w:bookmarkStart w:id="341" w:name="_Toc24973119"/>
      <w:bookmarkStart w:id="342" w:name="_Toc519102938"/>
      <w:r w:rsidRPr="004129A6">
        <w:rPr>
          <w:b w:val="0"/>
        </w:rPr>
        <w:t>Приложение 8</w:t>
      </w:r>
      <w:r w:rsidR="006C4D54">
        <w:rPr>
          <w:b w:val="0"/>
        </w:rPr>
        <w:t xml:space="preserve"> </w:t>
      </w:r>
      <w:r w:rsidR="00224B51">
        <w:rPr>
          <w:b w:val="0"/>
        </w:rPr>
        <w:br/>
      </w:r>
      <w:r w:rsidRPr="004129A6">
        <w:rPr>
          <w:b w:val="0"/>
        </w:rPr>
        <w:t>к 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bookmarkEnd w:id="341"/>
    </w:p>
    <w:bookmarkStart w:id="343" w:name="_Toc24973120"/>
    <w:bookmarkEnd w:id="343"/>
    <w:p w:rsidR="0026301F" w:rsidRPr="004129A6" w:rsidRDefault="0026301F" w:rsidP="005D2BC6">
      <w:pPr>
        <w:pStyle w:val="2-"/>
        <w:sectPr w:rsidR="0026301F" w:rsidRPr="004129A6" w:rsidSect="007B1014">
          <w:pgSz w:w="23814" w:h="16840" w:orient="landscape" w:code="8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9.9pt;height:619.95pt" o:ole="">
            <v:imagedata r:id="rId22" o:title=""/>
          </v:shape>
          <o:OLEObject Type="Embed" ProgID="Acrobat.Document.11" ShapeID="_x0000_i1026" DrawAspect="Content" ObjectID="_1638708057" r:id="rId23"/>
        </w:object>
      </w:r>
      <w:r w:rsidRPr="004129A6">
        <w:br w:type="page"/>
      </w:r>
    </w:p>
    <w:p w:rsidR="0026301F" w:rsidRPr="004129A6" w:rsidRDefault="0026301F" w:rsidP="0026301F">
      <w:pPr>
        <w:pStyle w:val="aff5"/>
        <w:jc w:val="left"/>
      </w:pPr>
    </w:p>
    <w:p w:rsidR="00F60938" w:rsidRPr="004129A6" w:rsidRDefault="00F60938" w:rsidP="006C4D54">
      <w:pPr>
        <w:pStyle w:val="aff5"/>
        <w:spacing w:after="0" w:line="240" w:lineRule="auto"/>
        <w:ind w:left="5812"/>
        <w:jc w:val="left"/>
        <w:rPr>
          <w:b w:val="0"/>
        </w:rPr>
      </w:pPr>
      <w:r w:rsidRPr="004129A6">
        <w:rPr>
          <w:b w:val="0"/>
        </w:rPr>
        <w:t>Приложение 9</w:t>
      </w:r>
      <w:r w:rsidR="006C4D54">
        <w:rPr>
          <w:b w:val="0"/>
        </w:rPr>
        <w:t xml:space="preserve"> </w:t>
      </w:r>
      <w:r w:rsidR="00224B51">
        <w:rPr>
          <w:b w:val="0"/>
        </w:rPr>
        <w:br/>
      </w:r>
      <w:r w:rsidRPr="004129A6">
        <w:rPr>
          <w:b w:val="0"/>
        </w:rPr>
        <w:t>к  Административно</w:t>
      </w:r>
      <w:r w:rsidR="006C4D54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6C4D54">
        <w:rPr>
          <w:b w:val="0"/>
        </w:rPr>
        <w:t>у</w:t>
      </w:r>
      <w:r w:rsidRPr="004129A6">
        <w:rPr>
          <w:b w:val="0"/>
        </w:rPr>
        <w:t xml:space="preserve"> </w:t>
      </w:r>
    </w:p>
    <w:p w:rsidR="00F60938" w:rsidRPr="004129A6" w:rsidRDefault="00F60938" w:rsidP="0026301F">
      <w:pPr>
        <w:pStyle w:val="affffa"/>
        <w:ind w:left="5670"/>
        <w:rPr>
          <w:b w:val="0"/>
        </w:rPr>
      </w:pP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</w:tbl>
    <w:p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01F" w:rsidRPr="004129A6" w:rsidRDefault="0026301F" w:rsidP="006C4D54">
      <w:pPr>
        <w:pStyle w:val="affffa"/>
        <w:ind w:left="5528"/>
        <w:jc w:val="left"/>
        <w:rPr>
          <w:b w:val="0"/>
        </w:rPr>
      </w:pPr>
      <w:bookmarkStart w:id="344" w:name="_Toc24973121"/>
      <w:r w:rsidRPr="004129A6">
        <w:rPr>
          <w:b w:val="0"/>
        </w:rPr>
        <w:lastRenderedPageBreak/>
        <w:t>Приложение</w:t>
      </w:r>
      <w:r w:rsidR="00F60938" w:rsidRPr="004129A6">
        <w:rPr>
          <w:b w:val="0"/>
        </w:rPr>
        <w:t>10</w:t>
      </w:r>
      <w:r w:rsidRPr="004129A6">
        <w:rPr>
          <w:b w:val="0"/>
        </w:rPr>
        <w:t xml:space="preserve"> </w:t>
      </w:r>
      <w:r w:rsidR="00224B51">
        <w:rPr>
          <w:b w:val="0"/>
        </w:rPr>
        <w:br/>
      </w:r>
      <w:r w:rsidRPr="004129A6">
        <w:rPr>
          <w:b w:val="0"/>
        </w:rPr>
        <w:t>к Административному регламенту</w:t>
      </w:r>
      <w:bookmarkEnd w:id="344"/>
      <w:r w:rsidRPr="004129A6">
        <w:rPr>
          <w:b w:val="0"/>
        </w:rPr>
        <w:br/>
      </w:r>
    </w:p>
    <w:p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:rsidR="00DC7AC4" w:rsidRPr="004129A6" w:rsidRDefault="006C4D54" w:rsidP="00224B51">
      <w:pPr>
        <w:pStyle w:val="affffa"/>
        <w:spacing w:after="0"/>
        <w:ind w:left="5670"/>
        <w:jc w:val="left"/>
        <w:rPr>
          <w:b w:val="0"/>
          <w:szCs w:val="24"/>
        </w:rPr>
      </w:pPr>
      <w:bookmarkStart w:id="345" w:name="_Toc24973122"/>
      <w:bookmarkEnd w:id="342"/>
      <w:r w:rsidRPr="004129A6">
        <w:rPr>
          <w:b w:val="0"/>
        </w:rPr>
        <w:t>Приложение</w:t>
      </w:r>
      <w:r w:rsidR="00336933">
        <w:rPr>
          <w:b w:val="0"/>
        </w:rPr>
        <w:t xml:space="preserve"> </w:t>
      </w:r>
      <w:r w:rsidRPr="004129A6">
        <w:rPr>
          <w:b w:val="0"/>
        </w:rPr>
        <w:t>1</w:t>
      </w:r>
      <w:r>
        <w:rPr>
          <w:b w:val="0"/>
        </w:rPr>
        <w:t>1</w:t>
      </w:r>
      <w:r w:rsidR="00224B51">
        <w:rPr>
          <w:b w:val="0"/>
        </w:rPr>
        <w:br/>
      </w:r>
      <w:r w:rsidRPr="004129A6">
        <w:rPr>
          <w:b w:val="0"/>
        </w:rPr>
        <w:t xml:space="preserve"> к Административному регламенту</w:t>
      </w:r>
      <w:bookmarkEnd w:id="345"/>
      <w:r w:rsidRPr="004129A6">
        <w:rPr>
          <w:b w:val="0"/>
        </w:rPr>
        <w:br/>
      </w: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6" w:name="_Toc490424782"/>
      <w:bookmarkStart w:id="347" w:name="_Toc519102939"/>
      <w:bookmarkStart w:id="348" w:name="_Toc24973123"/>
      <w:bookmarkEnd w:id="339"/>
      <w:bookmarkEnd w:id="340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6"/>
      <w:bookmarkEnd w:id="347"/>
      <w:bookmarkEnd w:id="348"/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="00336933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336933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:rsidR="00DC7AC4" w:rsidRPr="004129A6" w:rsidRDefault="00DC7AC4" w:rsidP="003369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proofErr w:type="gramStart"/>
            <w:r w:rsidRPr="004129A6">
              <w:rPr>
                <w:rFonts w:ascii="Times New Roman" w:hAnsi="Times New Roman"/>
              </w:rPr>
              <w:t>документов</w:t>
            </w:r>
            <w:proofErr w:type="gramEnd"/>
            <w:r w:rsidRPr="004129A6">
              <w:rPr>
                <w:rFonts w:ascii="Times New Roman" w:hAnsi="Times New Roman"/>
              </w:rPr>
              <w:t xml:space="preserve"> не</w:t>
            </w:r>
            <w:r w:rsidR="00336933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представленны</w:t>
            </w:r>
            <w:r w:rsidR="00336933">
              <w:rPr>
                <w:rFonts w:ascii="Times New Roman" w:hAnsi="Times New Roman"/>
              </w:rPr>
              <w:t>х</w:t>
            </w:r>
            <w:r w:rsidRPr="004129A6">
              <w:rPr>
                <w:rFonts w:ascii="Times New Roman" w:hAnsi="Times New Roman"/>
              </w:rPr>
              <w:t xml:space="preserve"> Заявителем </w:t>
            </w:r>
          </w:p>
        </w:tc>
      </w:tr>
      <w:tr w:rsidR="007F5AA8" w:rsidRPr="004129A6" w:rsidTr="00183C69">
        <w:trPr>
          <w:trHeight w:val="958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Документы содержат подчистки и исправления текста, не заверенные в </w:t>
            </w:r>
            <w:r w:rsidRPr="004129A6">
              <w:rPr>
                <w:rFonts w:ascii="Times New Roman" w:hAnsi="Times New Roman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4129A6">
              <w:rPr>
                <w:rFonts w:ascii="Times New Roman" w:hAnsi="Times New Roman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336933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:rsidTr="00183C69">
        <w:trPr>
          <w:trHeight w:val="1269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:rsidTr="00183C69">
        <w:tc>
          <w:tcPr>
            <w:tcW w:w="5382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________________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1B4E59" w:rsidRPr="004129A6" w:rsidRDefault="001B4E59" w:rsidP="00AD2015">
      <w:pPr>
        <w:pStyle w:val="affff6"/>
        <w:ind w:firstLine="0"/>
        <w:sectPr w:rsidR="001B4E59" w:rsidRPr="004129A6" w:rsidSect="00CF4016">
          <w:headerReference w:type="default" r:id="rId24"/>
          <w:footerReference w:type="default" r:id="rId25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bookmarkStart w:id="349" w:name="_Приложение_№_9."/>
      <w:bookmarkEnd w:id="349"/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A221C" w:rsidRPr="004129A6" w:rsidRDefault="00DC7AC4" w:rsidP="00224B51">
      <w:pPr>
        <w:pStyle w:val="affffa"/>
        <w:spacing w:after="0"/>
        <w:ind w:left="10632"/>
        <w:jc w:val="left"/>
      </w:pPr>
      <w:bookmarkStart w:id="350" w:name="_Toc510617048"/>
      <w:bookmarkStart w:id="351" w:name="_Toc24973124"/>
      <w:bookmarkStart w:id="352" w:name="_Toc519102940"/>
      <w:bookmarkStart w:id="353" w:name="_Ref437561820"/>
      <w:bookmarkStart w:id="354" w:name="_Toc437973310"/>
      <w:bookmarkStart w:id="355" w:name="_Toc438110052"/>
      <w:bookmarkStart w:id="356" w:name="_Toc438376264"/>
      <w:bookmarkEnd w:id="289"/>
      <w:bookmarkEnd w:id="290"/>
      <w:bookmarkEnd w:id="291"/>
      <w:bookmarkEnd w:id="292"/>
      <w:bookmarkEnd w:id="293"/>
      <w:bookmarkEnd w:id="294"/>
      <w:r w:rsidRPr="004129A6">
        <w:rPr>
          <w:b w:val="0"/>
        </w:rPr>
        <w:t xml:space="preserve">Приложение </w:t>
      </w:r>
      <w:bookmarkEnd w:id="350"/>
      <w:r w:rsidRPr="004129A6">
        <w:rPr>
          <w:b w:val="0"/>
        </w:rPr>
        <w:t>1</w:t>
      </w:r>
      <w:r w:rsidR="00446432" w:rsidRPr="004129A6">
        <w:rPr>
          <w:b w:val="0"/>
        </w:rPr>
        <w:t>2</w:t>
      </w:r>
      <w:r w:rsidRPr="004129A6">
        <w:rPr>
          <w:b w:val="0"/>
        </w:rPr>
        <w:t xml:space="preserve"> </w:t>
      </w:r>
      <w:r w:rsidR="00224B51">
        <w:rPr>
          <w:b w:val="0"/>
        </w:rPr>
        <w:br/>
      </w:r>
      <w:r w:rsidRPr="004129A6">
        <w:rPr>
          <w:b w:val="0"/>
        </w:rPr>
        <w:t>к Административно</w:t>
      </w:r>
      <w:r w:rsidR="006C4D54">
        <w:rPr>
          <w:b w:val="0"/>
        </w:rPr>
        <w:t>м</w:t>
      </w:r>
      <w:r w:rsidR="00585211">
        <w:rPr>
          <w:b w:val="0"/>
        </w:rPr>
        <w:t>у</w:t>
      </w:r>
      <w:r w:rsidRPr="004129A6">
        <w:rPr>
          <w:b w:val="0"/>
        </w:rPr>
        <w:t xml:space="preserve"> регламент</w:t>
      </w:r>
      <w:r w:rsidR="00585211">
        <w:rPr>
          <w:b w:val="0"/>
        </w:rPr>
        <w:t>у</w:t>
      </w:r>
      <w:bookmarkEnd w:id="351"/>
      <w:r w:rsidRPr="004129A6">
        <w:rPr>
          <w:b w:val="0"/>
        </w:rPr>
        <w:br/>
      </w:r>
      <w:bookmarkEnd w:id="352"/>
    </w:p>
    <w:p w:rsidR="00DC7AC4" w:rsidRPr="004129A6" w:rsidRDefault="00DC7AC4" w:rsidP="00EA221C">
      <w:pPr>
        <w:pStyle w:val="aff5"/>
      </w:pPr>
      <w:bookmarkStart w:id="357" w:name="_Toc510617049"/>
      <w:bookmarkEnd w:id="353"/>
      <w:r w:rsidRPr="004129A6">
        <w:t>Перечень и содержание административных действий, составляющих административные процедуры</w:t>
      </w:r>
      <w:bookmarkEnd w:id="354"/>
      <w:bookmarkEnd w:id="355"/>
      <w:bookmarkEnd w:id="356"/>
      <w:bookmarkEnd w:id="357"/>
    </w:p>
    <w:p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8" w:name="_Toc437973314"/>
      <w:bookmarkStart w:id="359" w:name="_Toc438110056"/>
      <w:bookmarkStart w:id="360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8"/>
      <w:bookmarkEnd w:id="359"/>
      <w:bookmarkEnd w:id="360"/>
      <w:r w:rsidRPr="004129A6">
        <w:rPr>
          <w:b/>
          <w:sz w:val="24"/>
          <w:szCs w:val="24"/>
        </w:rPr>
        <w:t>посредством РПГУ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:rsidTr="00183C69"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1f5"/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>РПГУ/ИСОГД</w:t>
            </w:r>
            <w:r w:rsidR="00585211">
              <w:rPr>
                <w:rFonts w:ascii="Times New Roman" w:hAnsi="Times New Roman" w:cs="Times New Roman"/>
              </w:rPr>
              <w:t>/ МФЦ/Администрация</w:t>
            </w:r>
          </w:p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4129A6" w:rsidRDefault="000707BF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раве направить Заявление, а также документы, необходимые для предоставления Муниципальной услуги, в электронном виде посредством РПГУ, при личном обращении в  Администрацию или МФЦ. При подаче документов в электронном вид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8C32AE" w:rsidRPr="004129A6">
              <w:rPr>
                <w:rFonts w:ascii="Times New Roman" w:hAnsi="Times New Roman" w:cs="Times New Roman"/>
                <w:sz w:val="24"/>
              </w:rPr>
              <w:t>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="008C32AE"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="008C32AE"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3369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32AE"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4129A6" w:rsidRDefault="000707BF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документов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дминистрацию или в МФЦ предоставляются оригиналы или нотариально заверенные коп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4129A6">
              <w:rPr>
                <w:rFonts w:ascii="Times New Roman" w:hAnsi="Times New Roman" w:cs="Times New Roman"/>
                <w:sz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="00336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="00336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83C69">
        <w:tc>
          <w:tcPr>
            <w:tcW w:w="856" w:type="pct"/>
            <w:vMerge w:val="restar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lastRenderedPageBreak/>
              <w:t>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:rsidTr="00183C69"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</w:t>
            </w:r>
            <w:r w:rsidR="00336933">
              <w:rPr>
                <w:rFonts w:ascii="Times New Roman" w:hAnsi="Times New Roman" w:cs="Times New Roman"/>
                <w:sz w:val="24"/>
              </w:rPr>
              <w:t>П</w:t>
            </w:r>
            <w:r w:rsidRPr="004129A6">
              <w:rPr>
                <w:rFonts w:ascii="Times New Roman" w:hAnsi="Times New Roman" w:cs="Times New Roman"/>
                <w:sz w:val="24"/>
              </w:rPr>
              <w:t>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3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форме, являющейся </w:t>
            </w:r>
            <w:r w:rsidR="00336933">
              <w:rPr>
                <w:rFonts w:ascii="Times New Roman" w:hAnsi="Times New Roman" w:cs="Times New Roman"/>
                <w:sz w:val="24"/>
              </w:rPr>
              <w:t>П</w:t>
            </w:r>
            <w:r w:rsidRPr="004129A6">
              <w:rPr>
                <w:rFonts w:ascii="Times New Roman" w:hAnsi="Times New Roman" w:cs="Times New Roman"/>
                <w:sz w:val="24"/>
              </w:rPr>
              <w:t>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3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7F5AA8"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6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ниям, указанным в пунктах 6.1.1, 6.1.3, 6.1.4, 6.1.5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</w:t>
            </w:r>
            <w:r w:rsidR="0022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4129A6" w:rsidRDefault="00DC7AC4" w:rsidP="00EA221C">
      <w:pPr>
        <w:pStyle w:val="1f5"/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0707B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3369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  <w:r w:rsidR="000707BF">
              <w:rPr>
                <w:rFonts w:ascii="Times New Roman" w:eastAsia="Times New Roman" w:hAnsi="Times New Roman" w:cs="Times New Roman"/>
                <w:sz w:val="24"/>
                <w:szCs w:val="24"/>
              </w:rPr>
              <w:t>/МФЦ/Администрация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="00336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  <w:r w:rsidR="000707BF">
              <w:rPr>
                <w:rFonts w:ascii="Times New Roman" w:eastAsia="Times New Roman" w:hAnsi="Times New Roman" w:cs="Times New Roman"/>
                <w:sz w:val="24"/>
                <w:szCs w:val="24"/>
              </w:rPr>
              <w:t>, в Администрации, по почте.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пециалиста МФЦ с проставлением печати МФЦ, выдается Заявителю (представителю Заявителя).</w:t>
            </w:r>
          </w:p>
          <w:p w:rsidR="00DC7AC4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  <w:p w:rsidR="000707BF" w:rsidRDefault="000707BF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получении результата </w:t>
            </w:r>
            <w:r w:rsidRPr="004129A6">
              <w:rPr>
                <w:rFonts w:ascii="Times New Roman" w:hAnsi="Times New Roman" w:cs="Times New Roman"/>
                <w:sz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в Администрации или по почте.</w:t>
            </w:r>
          </w:p>
          <w:p w:rsidR="000707BF" w:rsidRPr="004129A6" w:rsidRDefault="000707BF" w:rsidP="000707B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этом случае специалистом </w:t>
            </w:r>
            <w:r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распечатывается на бумажном носителе одна копия электронного документа, заверяется подписью уполномоченного специалиста </w:t>
            </w:r>
            <w:r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с проставлением печати </w:t>
            </w:r>
            <w:r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>, выдается Заявителю (представителю Заявителя).</w:t>
            </w:r>
          </w:p>
          <w:p w:rsidR="000707BF" w:rsidRDefault="000707BF" w:rsidP="000707B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выдает Заявителю (Представителю </w:t>
            </w:r>
            <w:proofErr w:type="gramStart"/>
            <w:r w:rsidRPr="004129A6">
              <w:rPr>
                <w:rFonts w:ascii="Times New Roman" w:hAnsi="Times New Roman" w:cs="Times New Roman"/>
                <w:sz w:val="24"/>
              </w:rPr>
              <w:t xml:space="preserve">З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>результат, принимает у Заявителя (Представителя Заявителя) расписку о получении результата, проставляет отметку о выдаче результата в Модуле ЕИС ОУ.</w:t>
            </w:r>
          </w:p>
          <w:p w:rsidR="000707BF" w:rsidRPr="004129A6" w:rsidRDefault="000707BF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:rsidR="00DC7AC4" w:rsidRPr="004129A6" w:rsidRDefault="00DC7AC4" w:rsidP="00585211">
      <w:pPr>
        <w:spacing w:after="0" w:line="23" w:lineRule="atLeast"/>
        <w:ind w:left="6096"/>
        <w:rPr>
          <w:rFonts w:ascii="Times New Roman" w:hAnsi="Times New Roman"/>
          <w:i/>
          <w:sz w:val="24"/>
          <w:szCs w:val="24"/>
        </w:rPr>
      </w:pPr>
      <w:bookmarkStart w:id="361" w:name="_Toc510617050"/>
    </w:p>
    <w:p w:rsidR="00DC7AC4" w:rsidRPr="004129A6" w:rsidRDefault="00DC7AC4" w:rsidP="00585211">
      <w:pPr>
        <w:pStyle w:val="affffa"/>
        <w:spacing w:after="0"/>
        <w:ind w:left="6096"/>
        <w:jc w:val="left"/>
        <w:rPr>
          <w:b w:val="0"/>
        </w:rPr>
      </w:pPr>
      <w:bookmarkStart w:id="362" w:name="_Toc24973125"/>
      <w:bookmarkStart w:id="363" w:name="_Toc519102941"/>
      <w:r w:rsidRPr="004129A6">
        <w:rPr>
          <w:b w:val="0"/>
        </w:rPr>
        <w:t>Приложение 1</w:t>
      </w:r>
      <w:r w:rsidR="00446432" w:rsidRPr="004129A6">
        <w:rPr>
          <w:b w:val="0"/>
        </w:rPr>
        <w:t>3</w:t>
      </w:r>
      <w:r w:rsidR="00585211">
        <w:rPr>
          <w:b w:val="0"/>
        </w:rPr>
        <w:t xml:space="preserve"> </w:t>
      </w:r>
      <w:r w:rsidR="00224B51">
        <w:rPr>
          <w:b w:val="0"/>
        </w:rPr>
        <w:br/>
      </w:r>
      <w:r w:rsidR="00223623" w:rsidRPr="004129A6">
        <w:rPr>
          <w:b w:val="0"/>
        </w:rPr>
        <w:t xml:space="preserve">к </w:t>
      </w:r>
      <w:r w:rsidRPr="004129A6">
        <w:rPr>
          <w:b w:val="0"/>
        </w:rPr>
        <w:t>Административно</w:t>
      </w:r>
      <w:r w:rsidR="00585211">
        <w:rPr>
          <w:b w:val="0"/>
        </w:rPr>
        <w:t>му</w:t>
      </w:r>
      <w:r w:rsidRPr="004129A6">
        <w:rPr>
          <w:b w:val="0"/>
        </w:rPr>
        <w:t xml:space="preserve"> регламент</w:t>
      </w:r>
      <w:r w:rsidR="00585211">
        <w:rPr>
          <w:b w:val="0"/>
        </w:rPr>
        <w:t>у</w:t>
      </w:r>
      <w:bookmarkEnd w:id="362"/>
      <w:r w:rsidRPr="004129A6">
        <w:rPr>
          <w:b w:val="0"/>
        </w:rPr>
        <w:t xml:space="preserve"> </w:t>
      </w:r>
      <w:bookmarkEnd w:id="361"/>
      <w:bookmarkEnd w:id="363"/>
    </w:p>
    <w:p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4" w:name="_Toc490424789"/>
      <w:bookmarkStart w:id="365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64"/>
      <w:bookmarkEnd w:id="365"/>
    </w:p>
    <w:p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91162A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>
            <wp:extent cx="6099048" cy="5553456"/>
            <wp:effectExtent l="19050" t="0" r="0" b="0"/>
            <wp:docPr id="1" name="Рисунок 0" descr="Блок схемы ордер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ы ордера_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55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pStyle w:val="1f5"/>
        <w:spacing w:line="240" w:lineRule="auto"/>
        <w:ind w:left="1068"/>
        <w:rPr>
          <w:sz w:val="24"/>
          <w:szCs w:val="24"/>
        </w:rPr>
      </w:pPr>
      <w:bookmarkStart w:id="366" w:name="_Toc485201511"/>
    </w:p>
    <w:p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:rsidR="00DC7AC4" w:rsidRPr="004129A6" w:rsidRDefault="00DC7AC4" w:rsidP="008D2470">
      <w:pPr>
        <w:pStyle w:val="1f5"/>
        <w:spacing w:line="240" w:lineRule="auto"/>
        <w:ind w:left="1068"/>
        <w:jc w:val="center"/>
        <w:rPr>
          <w:sz w:val="24"/>
          <w:szCs w:val="24"/>
        </w:rPr>
      </w:pP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67" w:name="_Toc24973126"/>
      <w:r w:rsidRPr="004129A6">
        <w:rPr>
          <w:b w:val="0"/>
        </w:rPr>
        <w:t>Приложение 1</w:t>
      </w:r>
      <w:r>
        <w:rPr>
          <w:b w:val="0"/>
        </w:rPr>
        <w:t xml:space="preserve">4 </w:t>
      </w:r>
      <w:r w:rsidR="007F7CD7">
        <w:rPr>
          <w:b w:val="0"/>
        </w:rPr>
        <w:br/>
      </w:r>
      <w:r w:rsidRPr="004129A6">
        <w:rPr>
          <w:b w:val="0"/>
        </w:rPr>
        <w:t>к 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67"/>
    </w:p>
    <w:p w:rsidR="00585211" w:rsidRPr="004129A6" w:rsidRDefault="00585211" w:rsidP="00585211">
      <w:pPr>
        <w:pStyle w:val="affffa"/>
        <w:spacing w:after="0"/>
        <w:ind w:left="5387"/>
        <w:rPr>
          <w:b w:val="0"/>
        </w:rPr>
      </w:pPr>
      <w:r w:rsidRPr="004129A6">
        <w:rPr>
          <w:b w:val="0"/>
        </w:rPr>
        <w:t xml:space="preserve"> </w:t>
      </w:r>
    </w:p>
    <w:p w:rsidR="00DC7AC4" w:rsidRPr="004129A6" w:rsidRDefault="00DC7AC4" w:rsidP="00223623">
      <w:pPr>
        <w:pStyle w:val="1f5"/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6"/>
    </w:p>
    <w:p w:rsidR="00DC7AC4" w:rsidRDefault="00DC7AC4" w:rsidP="00223623">
      <w:pPr>
        <w:pStyle w:val="1f5"/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91162A" w:rsidRPr="004129A6" w:rsidRDefault="0091162A" w:rsidP="00223623">
      <w:pPr>
        <w:pStyle w:val="1f5"/>
        <w:spacing w:line="240" w:lineRule="auto"/>
        <w:ind w:left="1066"/>
        <w:jc w:val="center"/>
        <w:rPr>
          <w:b/>
          <w:sz w:val="24"/>
          <w:szCs w:val="24"/>
        </w:rPr>
      </w:pPr>
    </w:p>
    <w:p w:rsidR="00DC7AC4" w:rsidRPr="004129A6" w:rsidRDefault="0091162A" w:rsidP="00FE5ECF">
      <w:pPr>
        <w:pStyle w:val="1f5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31992" cy="4474464"/>
            <wp:effectExtent l="19050" t="0" r="6858" b="0"/>
            <wp:docPr id="2" name="Рисунок 1" descr="Блок схемы ордер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ы ордера_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44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7F" w:rsidRPr="004129A6" w:rsidRDefault="00C9577F" w:rsidP="00565B24">
      <w:pPr>
        <w:pStyle w:val="1f5"/>
        <w:spacing w:line="240" w:lineRule="auto"/>
        <w:jc w:val="center"/>
        <w:rPr>
          <w:sz w:val="24"/>
          <w:szCs w:val="24"/>
        </w:rPr>
      </w:pPr>
    </w:p>
    <w:p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8" w:name="_Toc485201512"/>
    </w:p>
    <w:p w:rsidR="00446432" w:rsidRPr="004129A6" w:rsidRDefault="00446432" w:rsidP="008D2470">
      <w:pPr>
        <w:pStyle w:val="affffa"/>
        <w:ind w:left="5670"/>
        <w:rPr>
          <w:b w:val="0"/>
        </w:rPr>
      </w:pPr>
      <w:bookmarkStart w:id="369" w:name="_Toc519102944"/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0" w:name="_Toc24973127"/>
      <w:bookmarkEnd w:id="369"/>
      <w:r w:rsidRPr="004129A6">
        <w:rPr>
          <w:b w:val="0"/>
        </w:rPr>
        <w:t>Приложение 1</w:t>
      </w:r>
      <w:r>
        <w:rPr>
          <w:b w:val="0"/>
        </w:rPr>
        <w:t xml:space="preserve">5 </w:t>
      </w:r>
      <w:r w:rsidR="007F7CD7">
        <w:rPr>
          <w:b w:val="0"/>
        </w:rPr>
        <w:br/>
      </w:r>
      <w:r w:rsidRPr="004129A6">
        <w:rPr>
          <w:b w:val="0"/>
        </w:rPr>
        <w:t>к 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70"/>
    </w:p>
    <w:p w:rsidR="00585211" w:rsidRPr="00585211" w:rsidRDefault="00585211" w:rsidP="005D2BC6">
      <w:pPr>
        <w:pStyle w:val="2-"/>
      </w:pPr>
    </w:p>
    <w:p w:rsidR="00DC7AC4" w:rsidRPr="004129A6" w:rsidRDefault="00DC7AC4" w:rsidP="00223623">
      <w:pPr>
        <w:pStyle w:val="1f5"/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8"/>
    </w:p>
    <w:p w:rsidR="00DC7AC4" w:rsidRPr="004129A6" w:rsidRDefault="00DC7AC4" w:rsidP="00223623">
      <w:pPr>
        <w:pStyle w:val="1f5"/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C7AC4" w:rsidRPr="004129A6" w:rsidRDefault="0091162A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0765" cy="4680585"/>
            <wp:effectExtent l="19050" t="0" r="0" b="0"/>
            <wp:docPr id="3" name="Рисунок 2" descr="Блок схемы ордер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ы ордера_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6"/>
    <w:p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:rsidR="00585211" w:rsidRDefault="00585211" w:rsidP="00585211">
      <w:pPr>
        <w:pStyle w:val="affffa"/>
        <w:spacing w:after="0"/>
        <w:ind w:left="5954"/>
        <w:jc w:val="left"/>
        <w:rPr>
          <w:b w:val="0"/>
        </w:rPr>
      </w:pPr>
      <w:bookmarkStart w:id="371" w:name="_Toc24973128"/>
      <w:r w:rsidRPr="004129A6">
        <w:rPr>
          <w:b w:val="0"/>
        </w:rPr>
        <w:lastRenderedPageBreak/>
        <w:t>Приложение 1</w:t>
      </w:r>
      <w:r>
        <w:rPr>
          <w:b w:val="0"/>
        </w:rPr>
        <w:t xml:space="preserve">6 </w:t>
      </w:r>
      <w:r w:rsidR="007F7CD7">
        <w:rPr>
          <w:b w:val="0"/>
        </w:rPr>
        <w:br/>
      </w:r>
      <w:r w:rsidRPr="004129A6">
        <w:rPr>
          <w:b w:val="0"/>
        </w:rPr>
        <w:t>к Административно</w:t>
      </w:r>
      <w:r>
        <w:rPr>
          <w:b w:val="0"/>
        </w:rPr>
        <w:t>му</w:t>
      </w:r>
      <w:r w:rsidRPr="004129A6">
        <w:rPr>
          <w:b w:val="0"/>
        </w:rPr>
        <w:t xml:space="preserve"> регламент</w:t>
      </w:r>
      <w:r>
        <w:rPr>
          <w:b w:val="0"/>
        </w:rPr>
        <w:t>у</w:t>
      </w:r>
      <w:bookmarkEnd w:id="371"/>
    </w:p>
    <w:p w:rsidR="00585211" w:rsidRPr="00585211" w:rsidRDefault="00585211" w:rsidP="005D2BC6">
      <w:pPr>
        <w:pStyle w:val="2-"/>
      </w:pPr>
    </w:p>
    <w:p w:rsidR="003031DC" w:rsidRPr="004129A6" w:rsidRDefault="003031DC" w:rsidP="003031DC">
      <w:pPr>
        <w:pStyle w:val="1f5"/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:rsidR="00E74DD9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91162A" w:rsidRPr="004129A6" w:rsidRDefault="0091162A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</w:p>
    <w:p w:rsidR="003031DC" w:rsidRPr="007F5AA8" w:rsidRDefault="0091162A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>
            <wp:extent cx="6071616" cy="4437888"/>
            <wp:effectExtent l="19050" t="0" r="5334" b="0"/>
            <wp:docPr id="4" name="Рисунок 3" descr="Блок схемы ордер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ы ордера_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44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0A" w:rsidRDefault="009B480A" w:rsidP="00466F93">
      <w:pPr>
        <w:spacing w:after="0" w:line="240" w:lineRule="auto"/>
      </w:pPr>
      <w:r>
        <w:separator/>
      </w:r>
    </w:p>
  </w:endnote>
  <w:endnote w:type="continuationSeparator" w:id="0">
    <w:p w:rsidR="009B480A" w:rsidRDefault="009B480A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7496"/>
      <w:docPartObj>
        <w:docPartGallery w:val="Page Numbers (Bottom of Page)"/>
        <w:docPartUnique/>
      </w:docPartObj>
    </w:sdtPr>
    <w:sdtEndPr/>
    <w:sdtContent>
      <w:p w:rsidR="00832BF4" w:rsidRDefault="00A755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BF4" w:rsidRDefault="00832BF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7497"/>
      <w:docPartObj>
        <w:docPartGallery w:val="Page Numbers (Bottom of Page)"/>
        <w:docPartUnique/>
      </w:docPartObj>
    </w:sdtPr>
    <w:sdtEndPr/>
    <w:sdtContent>
      <w:p w:rsidR="00832BF4" w:rsidRDefault="00A755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BF4" w:rsidRDefault="00832B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7498"/>
      <w:docPartObj>
        <w:docPartGallery w:val="Page Numbers (Bottom of Page)"/>
        <w:docPartUnique/>
      </w:docPartObj>
    </w:sdtPr>
    <w:sdtEndPr/>
    <w:sdtContent>
      <w:p w:rsidR="00832BF4" w:rsidRDefault="00A755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F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832BF4" w:rsidRPr="00FF3AC8" w:rsidRDefault="00832BF4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0A" w:rsidRDefault="009B480A" w:rsidP="00466F93">
      <w:pPr>
        <w:spacing w:after="0" w:line="240" w:lineRule="auto"/>
      </w:pPr>
      <w:r>
        <w:separator/>
      </w:r>
    </w:p>
  </w:footnote>
  <w:footnote w:type="continuationSeparator" w:id="0">
    <w:p w:rsidR="009B480A" w:rsidRDefault="009B480A" w:rsidP="00466F93">
      <w:pPr>
        <w:spacing w:after="0" w:line="240" w:lineRule="auto"/>
      </w:pPr>
      <w:r>
        <w:continuationSeparator/>
      </w:r>
    </w:p>
  </w:footnote>
  <w:footnote w:id="1">
    <w:p w:rsidR="00832BF4" w:rsidRPr="007F5AA8" w:rsidRDefault="00832BF4" w:rsidP="001B4E59">
      <w:pPr>
        <w:pStyle w:val="affffa"/>
        <w:spacing w:after="0"/>
        <w:jc w:val="both"/>
        <w:outlineLvl w:val="9"/>
        <w:rPr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</w:t>
      </w:r>
      <w:proofErr w:type="gramStart"/>
      <w:r w:rsidRPr="007F5AA8">
        <w:rPr>
          <w:b w:val="0"/>
          <w:sz w:val="20"/>
          <w:szCs w:val="20"/>
        </w:rPr>
        <w:t>е(</w:t>
      </w:r>
      <w:proofErr w:type="gramEnd"/>
      <w:r w:rsidRPr="007F5AA8">
        <w:rPr>
          <w:b w:val="0"/>
          <w:sz w:val="20"/>
          <w:szCs w:val="20"/>
        </w:rPr>
        <w:t xml:space="preserve">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</w:rPr>
        <w:t>.</w:t>
      </w:r>
    </w:p>
    <w:p w:rsidR="00832BF4" w:rsidRPr="007F5AA8" w:rsidRDefault="00832BF4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832BF4" w:rsidRDefault="00832BF4">
      <w:pPr>
        <w:pStyle w:val="ae"/>
      </w:pPr>
    </w:p>
  </w:footnote>
  <w:footnote w:id="2">
    <w:p w:rsidR="00832BF4" w:rsidRPr="007F5AA8" w:rsidRDefault="00832BF4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832BF4" w:rsidRPr="007F5AA8" w:rsidRDefault="00832BF4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F4" w:rsidRPr="00E57E03" w:rsidRDefault="00832BF4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79B223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7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3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31945"/>
    <w:multiLevelType w:val="hybridMultilevel"/>
    <w:tmpl w:val="2796FB9E"/>
    <w:lvl w:ilvl="0" w:tplc="56AC6A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8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D672AE"/>
    <w:multiLevelType w:val="hybridMultilevel"/>
    <w:tmpl w:val="757ED42C"/>
    <w:lvl w:ilvl="0" w:tplc="ED18543E">
      <w:start w:val="1"/>
      <w:numFmt w:val="decimal"/>
      <w:lvlText w:val="1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5279D"/>
    <w:multiLevelType w:val="hybridMultilevel"/>
    <w:tmpl w:val="C56ECAAE"/>
    <w:lvl w:ilvl="0" w:tplc="56AC6A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E7010"/>
    <w:multiLevelType w:val="multilevel"/>
    <w:tmpl w:val="7862D2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16.%2."/>
      <w:lvlJc w:val="left"/>
      <w:pPr>
        <w:ind w:left="1753" w:hanging="48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19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54"/>
    <w:multiLevelType w:val="hybridMultilevel"/>
    <w:tmpl w:val="5D0E68DC"/>
    <w:lvl w:ilvl="0" w:tplc="B924223A">
      <w:start w:val="1"/>
      <w:numFmt w:val="decimal"/>
      <w:lvlText w:val="16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D67EF"/>
    <w:multiLevelType w:val="hybridMultilevel"/>
    <w:tmpl w:val="F3E2E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25343"/>
    <w:multiLevelType w:val="hybridMultilevel"/>
    <w:tmpl w:val="FD540648"/>
    <w:lvl w:ilvl="0" w:tplc="658284D8">
      <w:start w:val="1"/>
      <w:numFmt w:val="decimal"/>
      <w:lvlText w:val="16.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560F9"/>
    <w:multiLevelType w:val="multilevel"/>
    <w:tmpl w:val="823A5E3C"/>
    <w:lvl w:ilvl="0">
      <w:start w:val="1"/>
      <w:numFmt w:val="decimal"/>
      <w:lvlText w:val="3.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4">
    <w:nsid w:val="6E2F4207"/>
    <w:multiLevelType w:val="hybridMultilevel"/>
    <w:tmpl w:val="BC28DA08"/>
    <w:lvl w:ilvl="0" w:tplc="289418B4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5129D"/>
    <w:multiLevelType w:val="hybridMultilevel"/>
    <w:tmpl w:val="B904680E"/>
    <w:lvl w:ilvl="0" w:tplc="7824823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22"/>
  </w:num>
  <w:num w:numId="5">
    <w:abstractNumId w:val="5"/>
  </w:num>
  <w:num w:numId="6">
    <w:abstractNumId w:val="10"/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32"/>
  </w:num>
  <w:num w:numId="10">
    <w:abstractNumId w:val="39"/>
  </w:num>
  <w:num w:numId="11">
    <w:abstractNumId w:val="29"/>
  </w:num>
  <w:num w:numId="12">
    <w:abstractNumId w:val="8"/>
  </w:num>
  <w:num w:numId="13">
    <w:abstractNumId w:val="6"/>
  </w:num>
  <w:num w:numId="14">
    <w:abstractNumId w:val="9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9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34"/>
  </w:num>
  <w:num w:numId="17">
    <w:abstractNumId w:val="26"/>
  </w:num>
  <w:num w:numId="18">
    <w:abstractNumId w:val="14"/>
  </w:num>
  <w:num w:numId="19">
    <w:abstractNumId w:val="27"/>
  </w:num>
  <w:num w:numId="20">
    <w:abstractNumId w:val="16"/>
  </w:num>
  <w:num w:numId="21">
    <w:abstractNumId w:val="40"/>
  </w:num>
  <w:num w:numId="22">
    <w:abstractNumId w:val="35"/>
  </w:num>
  <w:num w:numId="23">
    <w:abstractNumId w:val="7"/>
  </w:num>
  <w:num w:numId="24">
    <w:abstractNumId w:val="15"/>
  </w:num>
  <w:num w:numId="25">
    <w:abstractNumId w:val="11"/>
  </w:num>
  <w:num w:numId="26">
    <w:abstractNumId w:val="36"/>
  </w:num>
  <w:num w:numId="27">
    <w:abstractNumId w:val="17"/>
  </w:num>
  <w:num w:numId="28">
    <w:abstractNumId w:val="19"/>
  </w:num>
  <w:num w:numId="29">
    <w:abstractNumId w:val="37"/>
  </w:num>
  <w:num w:numId="30">
    <w:abstractNumId w:val="30"/>
  </w:num>
  <w:num w:numId="31">
    <w:abstractNumId w:val="24"/>
  </w:num>
  <w:num w:numId="32">
    <w:abstractNumId w:val="6"/>
  </w:num>
  <w:num w:numId="33">
    <w:abstractNumId w:val="25"/>
  </w:num>
  <w:num w:numId="34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8"/>
  </w:num>
  <w:num w:numId="37">
    <w:abstractNumId w:val="12"/>
  </w:num>
  <w:num w:numId="38">
    <w:abstractNumId w:val="21"/>
  </w:num>
  <w:num w:numId="39">
    <w:abstractNumId w:val="28"/>
  </w:num>
  <w:num w:numId="40">
    <w:abstractNumId w:val="13"/>
  </w:num>
  <w:num w:numId="41">
    <w:abstractNumId w:val="3"/>
  </w:num>
  <w:num w:numId="42">
    <w:abstractNumId w:val="38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07BF"/>
    <w:rsid w:val="0007204D"/>
    <w:rsid w:val="00074622"/>
    <w:rsid w:val="000766CF"/>
    <w:rsid w:val="00081D0C"/>
    <w:rsid w:val="00081FAE"/>
    <w:rsid w:val="00084013"/>
    <w:rsid w:val="00091645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1687"/>
    <w:rsid w:val="000E1C9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3F7B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5403"/>
    <w:rsid w:val="00216387"/>
    <w:rsid w:val="00217588"/>
    <w:rsid w:val="002200E0"/>
    <w:rsid w:val="0022079D"/>
    <w:rsid w:val="00223623"/>
    <w:rsid w:val="00224B51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6C8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933"/>
    <w:rsid w:val="00336BF4"/>
    <w:rsid w:val="003406DB"/>
    <w:rsid w:val="00341AE3"/>
    <w:rsid w:val="00342D78"/>
    <w:rsid w:val="00345B76"/>
    <w:rsid w:val="00350261"/>
    <w:rsid w:val="00360BA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14D74"/>
    <w:rsid w:val="004155FE"/>
    <w:rsid w:val="0042415F"/>
    <w:rsid w:val="0042504D"/>
    <w:rsid w:val="0042679D"/>
    <w:rsid w:val="0044126B"/>
    <w:rsid w:val="00441F6C"/>
    <w:rsid w:val="004420DB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97245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0F57"/>
    <w:rsid w:val="00504C2E"/>
    <w:rsid w:val="00505F5C"/>
    <w:rsid w:val="00514F62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A00"/>
    <w:rsid w:val="00541B38"/>
    <w:rsid w:val="00541DEB"/>
    <w:rsid w:val="005424FD"/>
    <w:rsid w:val="005440B0"/>
    <w:rsid w:val="00547351"/>
    <w:rsid w:val="00552D8F"/>
    <w:rsid w:val="00555963"/>
    <w:rsid w:val="005566E1"/>
    <w:rsid w:val="00556DFA"/>
    <w:rsid w:val="005621A1"/>
    <w:rsid w:val="00562966"/>
    <w:rsid w:val="00564A14"/>
    <w:rsid w:val="00565B24"/>
    <w:rsid w:val="00566836"/>
    <w:rsid w:val="005709DB"/>
    <w:rsid w:val="00572FA4"/>
    <w:rsid w:val="005752A7"/>
    <w:rsid w:val="00585211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2BC6"/>
    <w:rsid w:val="005D50D3"/>
    <w:rsid w:val="005D771E"/>
    <w:rsid w:val="005D7B48"/>
    <w:rsid w:val="005E091D"/>
    <w:rsid w:val="005E1FCB"/>
    <w:rsid w:val="005E275C"/>
    <w:rsid w:val="005E46DA"/>
    <w:rsid w:val="005E4B39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57EDF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C4D54"/>
    <w:rsid w:val="006D1343"/>
    <w:rsid w:val="006D3EEC"/>
    <w:rsid w:val="006D7D1D"/>
    <w:rsid w:val="006E1874"/>
    <w:rsid w:val="006E238E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012B"/>
    <w:rsid w:val="00725E55"/>
    <w:rsid w:val="00726DEB"/>
    <w:rsid w:val="00727F8A"/>
    <w:rsid w:val="00731FD5"/>
    <w:rsid w:val="007328D9"/>
    <w:rsid w:val="0073438C"/>
    <w:rsid w:val="00736244"/>
    <w:rsid w:val="0073751D"/>
    <w:rsid w:val="007414D4"/>
    <w:rsid w:val="00746AAF"/>
    <w:rsid w:val="007521DC"/>
    <w:rsid w:val="00753A59"/>
    <w:rsid w:val="007541B5"/>
    <w:rsid w:val="00754440"/>
    <w:rsid w:val="00754B36"/>
    <w:rsid w:val="00760A78"/>
    <w:rsid w:val="00760C63"/>
    <w:rsid w:val="00761CA4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1014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4716"/>
    <w:rsid w:val="007D5661"/>
    <w:rsid w:val="007D6AEF"/>
    <w:rsid w:val="007D6C73"/>
    <w:rsid w:val="007D7911"/>
    <w:rsid w:val="007E00CC"/>
    <w:rsid w:val="007E3819"/>
    <w:rsid w:val="007F5AA8"/>
    <w:rsid w:val="007F5E37"/>
    <w:rsid w:val="007F7CD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26553"/>
    <w:rsid w:val="00831665"/>
    <w:rsid w:val="00831E39"/>
    <w:rsid w:val="0083268F"/>
    <w:rsid w:val="00832AF2"/>
    <w:rsid w:val="00832BF4"/>
    <w:rsid w:val="00833C7B"/>
    <w:rsid w:val="00840043"/>
    <w:rsid w:val="00840AAE"/>
    <w:rsid w:val="00840E1A"/>
    <w:rsid w:val="00843BA2"/>
    <w:rsid w:val="0084448F"/>
    <w:rsid w:val="00845E42"/>
    <w:rsid w:val="0084641B"/>
    <w:rsid w:val="0084779C"/>
    <w:rsid w:val="00860959"/>
    <w:rsid w:val="00861E82"/>
    <w:rsid w:val="008620EB"/>
    <w:rsid w:val="008731BF"/>
    <w:rsid w:val="00873C60"/>
    <w:rsid w:val="00874AE1"/>
    <w:rsid w:val="00877292"/>
    <w:rsid w:val="008809C2"/>
    <w:rsid w:val="00883724"/>
    <w:rsid w:val="0088464E"/>
    <w:rsid w:val="00886CED"/>
    <w:rsid w:val="008874FA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E35F5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162A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6C66"/>
    <w:rsid w:val="00967BA8"/>
    <w:rsid w:val="009731A7"/>
    <w:rsid w:val="00974E2A"/>
    <w:rsid w:val="0097725E"/>
    <w:rsid w:val="00982D12"/>
    <w:rsid w:val="009844C4"/>
    <w:rsid w:val="009847C5"/>
    <w:rsid w:val="009904E0"/>
    <w:rsid w:val="0099148E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480A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04"/>
    <w:rsid w:val="009E55FE"/>
    <w:rsid w:val="009E7998"/>
    <w:rsid w:val="009F12A2"/>
    <w:rsid w:val="009F21E4"/>
    <w:rsid w:val="009F2CD2"/>
    <w:rsid w:val="009F3D66"/>
    <w:rsid w:val="009F492F"/>
    <w:rsid w:val="009F5770"/>
    <w:rsid w:val="00A02BE5"/>
    <w:rsid w:val="00A05812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A9F"/>
    <w:rsid w:val="00A73CA7"/>
    <w:rsid w:val="00A75598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ADE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0D2D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4C28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C7784"/>
    <w:rsid w:val="00BD124A"/>
    <w:rsid w:val="00BD29A1"/>
    <w:rsid w:val="00BD5F4B"/>
    <w:rsid w:val="00BD678D"/>
    <w:rsid w:val="00BE1897"/>
    <w:rsid w:val="00BE2B61"/>
    <w:rsid w:val="00BE2CDE"/>
    <w:rsid w:val="00BE4D63"/>
    <w:rsid w:val="00BE57A7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1546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16F8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E347E"/>
    <w:rsid w:val="00CF1564"/>
    <w:rsid w:val="00CF39FC"/>
    <w:rsid w:val="00CF4016"/>
    <w:rsid w:val="00CF4CF6"/>
    <w:rsid w:val="00CF5FCA"/>
    <w:rsid w:val="00CF6534"/>
    <w:rsid w:val="00D00CB3"/>
    <w:rsid w:val="00D021BA"/>
    <w:rsid w:val="00D02C7C"/>
    <w:rsid w:val="00D05A04"/>
    <w:rsid w:val="00D06531"/>
    <w:rsid w:val="00D12BBD"/>
    <w:rsid w:val="00D138F2"/>
    <w:rsid w:val="00D13E31"/>
    <w:rsid w:val="00D16BD3"/>
    <w:rsid w:val="00D17BA6"/>
    <w:rsid w:val="00D21F14"/>
    <w:rsid w:val="00D239ED"/>
    <w:rsid w:val="00D4321F"/>
    <w:rsid w:val="00D44388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217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1BF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E7BD9"/>
    <w:rsid w:val="00DF067A"/>
    <w:rsid w:val="00DF46F2"/>
    <w:rsid w:val="00DF4BF3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2408C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E78C7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42EE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0983"/>
    <w:rsid w:val="00F92A50"/>
    <w:rsid w:val="00F92B4B"/>
    <w:rsid w:val="00F92D34"/>
    <w:rsid w:val="00F92FED"/>
    <w:rsid w:val="00F9404C"/>
    <w:rsid w:val="00F9451E"/>
    <w:rsid w:val="00F965C5"/>
    <w:rsid w:val="00F97707"/>
    <w:rsid w:val="00F97DAB"/>
    <w:rsid w:val="00FA1F51"/>
    <w:rsid w:val="00FA2755"/>
    <w:rsid w:val="00FA5054"/>
    <w:rsid w:val="00FA6305"/>
    <w:rsid w:val="00FA6635"/>
    <w:rsid w:val="00FA6CFD"/>
    <w:rsid w:val="00FA743A"/>
    <w:rsid w:val="00FB0E0C"/>
    <w:rsid w:val="00FB132E"/>
    <w:rsid w:val="00FB1821"/>
    <w:rsid w:val="00FB223F"/>
    <w:rsid w:val="00FB7115"/>
    <w:rsid w:val="00FB7FB5"/>
    <w:rsid w:val="00FC20C8"/>
    <w:rsid w:val="00FC672D"/>
    <w:rsid w:val="00FD05CC"/>
    <w:rsid w:val="00FD0AE3"/>
    <w:rsid w:val="00FD119F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2FBD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5D2BC6"/>
    <w:pPr>
      <w:spacing w:before="120" w:after="120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2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466F93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2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paragraph" w:customStyle="1" w:styleId="LO-Normal">
    <w:name w:val="LO-Normal"/>
    <w:rsid w:val="00CC16F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customStyle="1" w:styleId="post">
    <w:name w:val="post"/>
    <w:basedOn w:val="a3"/>
    <w:rsid w:val="00CC16F8"/>
    <w:pPr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2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2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yazino@mosreg.ru" TargetMode="External"/><Relationship Id="rId18" Type="http://schemas.openxmlformats.org/officeDocument/2006/relationships/hyperlink" Target="consultantplus://offline/ref=7023BE5DA277BCEA88376106BC348E3022764FD28BAB53C98094A293FE6286D86E8FE8DCE859B5C7x8W0J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023BE5DA277BCEA88376106BC348E30217844D387AF53C98094A293FE6286D86E8FE8DCE859B1C7x8WEJ" TargetMode="External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jpe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2764FD28BAB53C98094A293FE6286D86E8FE8DCE859B5C6x8W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AE86976FCEFBC1960940973771F25962E66A97F0D15D17CF339A5BYBD1Q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27A6-6497-40B2-BD8E-77DFB3D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5134</Words>
  <Characters>143264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Ломова</cp:lastModifiedBy>
  <cp:revision>52</cp:revision>
  <cp:lastPrinted>2019-12-16T14:05:00Z</cp:lastPrinted>
  <dcterms:created xsi:type="dcterms:W3CDTF">2019-09-18T08:10:00Z</dcterms:created>
  <dcterms:modified xsi:type="dcterms:W3CDTF">2019-12-24T11:55:00Z</dcterms:modified>
</cp:coreProperties>
</file>